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Федеральное государственное бюджетное образовательное учре</w:t>
      </w:r>
      <w:r w:rsidR="009C6124">
        <w:rPr>
          <w:szCs w:val="28"/>
          <w:lang w:eastAsia="ru-RU"/>
        </w:rPr>
        <w:t xml:space="preserve">ждение высшего </w:t>
      </w:r>
      <w:r w:rsidRPr="009713AB">
        <w:rPr>
          <w:szCs w:val="28"/>
          <w:lang w:eastAsia="ru-RU"/>
        </w:rPr>
        <w:t>образовани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Императора Александра </w:t>
      </w:r>
      <w:r w:rsidRPr="009713AB">
        <w:rPr>
          <w:szCs w:val="28"/>
          <w:lang w:val="en-US" w:eastAsia="ru-RU"/>
        </w:rPr>
        <w:t>I</w:t>
      </w:r>
      <w:r w:rsidRPr="009713AB">
        <w:rPr>
          <w:szCs w:val="28"/>
          <w:lang w:eastAsia="ru-RU"/>
        </w:rPr>
        <w:t>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(ФГБОУ ВО ПГУПС)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Кафедра «</w:t>
      </w:r>
      <w:r w:rsidRPr="00393465">
        <w:rPr>
          <w:szCs w:val="28"/>
          <w:lang w:eastAsia="ru-RU"/>
        </w:rPr>
        <w:t>Теплотехника и теплосиловые установки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C6124" w:rsidRPr="009713AB" w:rsidRDefault="009C6124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C6124" w:rsidRPr="009713AB" w:rsidRDefault="009C6124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9713AB">
        <w:rPr>
          <w:b/>
          <w:bCs/>
          <w:szCs w:val="28"/>
          <w:lang w:eastAsia="ru-RU"/>
        </w:rPr>
        <w:t>РАБОЧАЯ ПРОГРАММА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iCs/>
          <w:szCs w:val="28"/>
          <w:lang w:eastAsia="ru-RU"/>
        </w:rPr>
      </w:pPr>
      <w:r w:rsidRPr="009713AB">
        <w:rPr>
          <w:i/>
          <w:iCs/>
          <w:szCs w:val="28"/>
          <w:lang w:eastAsia="ru-RU"/>
        </w:rPr>
        <w:t>дисциплины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4A17A5" w:rsidRPr="004A17A5">
        <w:rPr>
          <w:szCs w:val="28"/>
          <w:lang w:eastAsia="ru-RU"/>
        </w:rPr>
        <w:t>ИНЖЕНЕРНОЕ ОБОРУДОВАНИЕ СИСТЕМ ОТОПЛЕНИЯ И ВЕНТИЛЯЦИИ</w:t>
      </w:r>
      <w:r w:rsidR="009C6124">
        <w:rPr>
          <w:szCs w:val="28"/>
          <w:lang w:eastAsia="ru-RU"/>
        </w:rPr>
        <w:t xml:space="preserve"> ЗДАНИЙ И СООРУЖЕНИЙ</w:t>
      </w:r>
      <w:r w:rsidRPr="009713AB">
        <w:rPr>
          <w:szCs w:val="28"/>
          <w:lang w:eastAsia="ru-RU"/>
        </w:rPr>
        <w:t>» Б</w:t>
      </w:r>
      <w:r w:rsidR="00524B94">
        <w:rPr>
          <w:szCs w:val="28"/>
          <w:lang w:eastAsia="ru-RU"/>
        </w:rPr>
        <w:t>1</w:t>
      </w:r>
      <w:r w:rsidRPr="009713AB">
        <w:rPr>
          <w:szCs w:val="28"/>
          <w:lang w:eastAsia="ru-RU"/>
        </w:rPr>
        <w:t>.</w:t>
      </w:r>
      <w:r w:rsidR="009C6124">
        <w:rPr>
          <w:szCs w:val="28"/>
          <w:lang w:eastAsia="ru-RU"/>
        </w:rPr>
        <w:t>Б</w:t>
      </w:r>
      <w:r w:rsidRPr="009713AB">
        <w:rPr>
          <w:szCs w:val="28"/>
          <w:lang w:eastAsia="ru-RU"/>
        </w:rPr>
        <w:t>.</w:t>
      </w:r>
      <w:r w:rsidR="009C6124">
        <w:rPr>
          <w:szCs w:val="28"/>
          <w:lang w:eastAsia="ru-RU"/>
        </w:rPr>
        <w:t>47</w:t>
      </w:r>
    </w:p>
    <w:p w:rsidR="009C6124" w:rsidRDefault="009C6124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DF79C7" w:rsidRDefault="00DF79C7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для </w:t>
      </w:r>
      <w:r>
        <w:rPr>
          <w:szCs w:val="28"/>
          <w:lang w:eastAsia="ru-RU"/>
        </w:rPr>
        <w:t xml:space="preserve">специальности </w:t>
      </w:r>
    </w:p>
    <w:p w:rsidR="009713AB" w:rsidRPr="009713AB" w:rsidRDefault="00DF79C7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08</w:t>
      </w:r>
      <w:r w:rsidRPr="009713AB">
        <w:rPr>
          <w:szCs w:val="28"/>
          <w:lang w:eastAsia="ru-RU"/>
        </w:rPr>
        <w:t>.0</w:t>
      </w:r>
      <w:r w:rsidR="00707EE1">
        <w:rPr>
          <w:szCs w:val="28"/>
          <w:lang w:eastAsia="ru-RU"/>
        </w:rPr>
        <w:t>5.</w:t>
      </w:r>
      <w:r w:rsidRPr="009713AB">
        <w:rPr>
          <w:szCs w:val="28"/>
          <w:lang w:eastAsia="ru-RU"/>
        </w:rPr>
        <w:t>01 «</w:t>
      </w:r>
      <w:r w:rsidR="003D7BD9">
        <w:rPr>
          <w:szCs w:val="28"/>
          <w:lang w:eastAsia="ru-RU"/>
        </w:rPr>
        <w:t>С</w:t>
      </w:r>
      <w:r>
        <w:rPr>
          <w:szCs w:val="28"/>
          <w:lang w:eastAsia="ru-RU"/>
        </w:rPr>
        <w:t>троительство уникальных зданий и сооружений</w:t>
      </w:r>
      <w:r w:rsidRPr="009713AB">
        <w:rPr>
          <w:szCs w:val="28"/>
          <w:lang w:eastAsia="ru-RU"/>
        </w:rPr>
        <w:t xml:space="preserve">» </w:t>
      </w:r>
    </w:p>
    <w:p w:rsidR="00D138A4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по </w:t>
      </w:r>
      <w:r w:rsidR="00D138A4">
        <w:rPr>
          <w:szCs w:val="28"/>
          <w:lang w:eastAsia="ru-RU"/>
        </w:rPr>
        <w:t xml:space="preserve">специализации </w:t>
      </w:r>
    </w:p>
    <w:p w:rsidR="009713AB" w:rsidRPr="009713AB" w:rsidRDefault="001925A4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3D7BD9">
        <w:rPr>
          <w:szCs w:val="28"/>
          <w:lang w:eastAsia="ru-RU"/>
        </w:rPr>
        <w:t>С</w:t>
      </w:r>
      <w:r>
        <w:rPr>
          <w:szCs w:val="28"/>
          <w:lang w:eastAsia="ru-RU"/>
        </w:rPr>
        <w:t>троительство высотных и большепролетных зданий и сооружений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szCs w:val="28"/>
          <w:lang w:eastAsia="ru-RU"/>
        </w:rPr>
      </w:pPr>
    </w:p>
    <w:p w:rsidR="009713AB" w:rsidRPr="009713AB" w:rsidRDefault="008626C4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орма обучения – очная</w:t>
      </w:r>
    </w:p>
    <w:p w:rsid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C6124" w:rsidRDefault="009C6124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C6124" w:rsidRPr="009713AB" w:rsidRDefault="009C6124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Санкт-Петербург</w:t>
      </w:r>
    </w:p>
    <w:p w:rsidR="009713AB" w:rsidRPr="004C004F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201</w:t>
      </w:r>
      <w:r w:rsidR="004C004F" w:rsidRPr="004C004F">
        <w:rPr>
          <w:szCs w:val="28"/>
          <w:lang w:eastAsia="ru-RU"/>
        </w:rPr>
        <w:t>8</w:t>
      </w:r>
    </w:p>
    <w:p w:rsidR="008C2935" w:rsidRPr="008C2935" w:rsidRDefault="009713AB" w:rsidP="004C004F">
      <w:pPr>
        <w:spacing w:line="240" w:lineRule="auto"/>
        <w:rPr>
          <w:rFonts w:eastAsia="Times New Roman"/>
          <w:szCs w:val="28"/>
          <w:lang w:eastAsia="ru-RU"/>
        </w:rPr>
      </w:pPr>
      <w:r w:rsidRPr="009713AB">
        <w:rPr>
          <w:szCs w:val="28"/>
          <w:lang w:eastAsia="ru-RU"/>
        </w:rPr>
        <w:br w:type="page"/>
      </w:r>
      <w:r w:rsidR="004C004F" w:rsidRPr="008C2935">
        <w:rPr>
          <w:rFonts w:eastAsia="Times New Roman"/>
          <w:szCs w:val="28"/>
          <w:lang w:eastAsia="ru-RU"/>
        </w:rPr>
        <w:lastRenderedPageBreak/>
        <w:t xml:space="preserve"> </w:t>
      </w:r>
    </w:p>
    <w:p w:rsidR="000C697C" w:rsidRDefault="000C697C" w:rsidP="008C2935">
      <w:pPr>
        <w:tabs>
          <w:tab w:val="left" w:pos="709"/>
        </w:tabs>
        <w:spacing w:after="0" w:line="240" w:lineRule="auto"/>
        <w:ind w:left="-709"/>
        <w:rPr>
          <w:szCs w:val="28"/>
        </w:rPr>
      </w:pPr>
    </w:p>
    <w:p w:rsidR="000C697C" w:rsidRDefault="000C697C" w:rsidP="003E5694">
      <w:pPr>
        <w:tabs>
          <w:tab w:val="left" w:pos="709"/>
        </w:tabs>
        <w:spacing w:after="0"/>
        <w:jc w:val="center"/>
        <w:rPr>
          <w:szCs w:val="28"/>
        </w:rPr>
      </w:pPr>
    </w:p>
    <w:p w:rsidR="00B434D1" w:rsidRDefault="00B434D1" w:rsidP="003E5694">
      <w:pPr>
        <w:tabs>
          <w:tab w:val="left" w:pos="709"/>
        </w:tabs>
        <w:spacing w:after="0"/>
        <w:jc w:val="center"/>
        <w:rPr>
          <w:szCs w:val="28"/>
        </w:rPr>
      </w:pPr>
    </w:p>
    <w:p w:rsidR="008C2935" w:rsidRPr="008C2935" w:rsidRDefault="008C2935" w:rsidP="008C2935">
      <w:pPr>
        <w:spacing w:after="0"/>
        <w:jc w:val="center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 xml:space="preserve">ЛИСТ СОГЛАСОВАНИЙ </w:t>
      </w:r>
    </w:p>
    <w:p w:rsidR="008C2935" w:rsidRPr="008C2935" w:rsidRDefault="008C2935" w:rsidP="008C2935">
      <w:pPr>
        <w:tabs>
          <w:tab w:val="left" w:pos="851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C2935" w:rsidRPr="008C2935" w:rsidRDefault="008C2935" w:rsidP="008C2935">
      <w:pPr>
        <w:spacing w:after="0" w:line="240" w:lineRule="auto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8C2935" w:rsidRPr="008C2935" w:rsidRDefault="008C2935" w:rsidP="008C2935">
      <w:pPr>
        <w:spacing w:after="0" w:line="240" w:lineRule="auto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токол №</w:t>
      </w:r>
      <w:r w:rsidR="00DA0B46">
        <w:rPr>
          <w:rFonts w:eastAsia="Times New Roman"/>
          <w:szCs w:val="28"/>
        </w:rPr>
        <w:t xml:space="preserve"> </w:t>
      </w:r>
      <w:r w:rsidR="004C004F">
        <w:rPr>
          <w:rFonts w:eastAsia="Times New Roman"/>
          <w:szCs w:val="28"/>
          <w:lang w:val="en-US"/>
        </w:rPr>
        <w:t>6</w:t>
      </w:r>
      <w:r w:rsidR="00DA0B46">
        <w:rPr>
          <w:rFonts w:eastAsia="Times New Roman"/>
          <w:szCs w:val="28"/>
        </w:rPr>
        <w:t xml:space="preserve"> </w:t>
      </w:r>
      <w:r w:rsidRPr="008C2935">
        <w:rPr>
          <w:rFonts w:eastAsia="Times New Roman"/>
          <w:szCs w:val="28"/>
        </w:rPr>
        <w:t xml:space="preserve"> от </w:t>
      </w:r>
      <w:r w:rsidR="00DA0B46">
        <w:rPr>
          <w:rFonts w:eastAsia="Times New Roman"/>
          <w:szCs w:val="28"/>
        </w:rPr>
        <w:t xml:space="preserve"> </w:t>
      </w:r>
      <w:r w:rsidR="004C004F">
        <w:rPr>
          <w:rFonts w:eastAsia="Times New Roman"/>
          <w:szCs w:val="28"/>
          <w:lang w:val="en-US"/>
        </w:rPr>
        <w:t>24</w:t>
      </w:r>
      <w:r w:rsidR="00DA0B46">
        <w:rPr>
          <w:rFonts w:eastAsia="Times New Roman"/>
          <w:szCs w:val="28"/>
        </w:rPr>
        <w:t>.</w:t>
      </w:r>
      <w:r w:rsidR="004C004F">
        <w:rPr>
          <w:rFonts w:eastAsia="Times New Roman"/>
          <w:szCs w:val="28"/>
          <w:lang w:val="en-US"/>
        </w:rPr>
        <w:t>04</w:t>
      </w:r>
      <w:r w:rsidR="00DA0B46">
        <w:rPr>
          <w:rFonts w:eastAsia="Times New Roman"/>
          <w:szCs w:val="28"/>
        </w:rPr>
        <w:t>.201</w:t>
      </w:r>
      <w:r w:rsidR="004C004F">
        <w:rPr>
          <w:rFonts w:eastAsia="Times New Roman"/>
          <w:szCs w:val="28"/>
          <w:lang w:val="en-US"/>
        </w:rPr>
        <w:t>8</w:t>
      </w:r>
      <w:r w:rsidR="00DA0B46">
        <w:rPr>
          <w:rFonts w:eastAsia="Times New Roman"/>
          <w:szCs w:val="28"/>
        </w:rPr>
        <w:t xml:space="preserve">  </w:t>
      </w:r>
      <w:r w:rsidRPr="008C2935">
        <w:rPr>
          <w:rFonts w:eastAsia="Times New Roman"/>
          <w:szCs w:val="28"/>
        </w:rPr>
        <w:t>г.</w:t>
      </w:r>
    </w:p>
    <w:p w:rsidR="008C2935" w:rsidRDefault="008C2935" w:rsidP="008C2935">
      <w:pPr>
        <w:spacing w:after="0"/>
        <w:rPr>
          <w:rFonts w:eastAsia="Times New Roman"/>
          <w:szCs w:val="28"/>
        </w:rPr>
      </w:pPr>
    </w:p>
    <w:p w:rsidR="009C6124" w:rsidRPr="008C2935" w:rsidRDefault="009C6124" w:rsidP="008C2935">
      <w:pPr>
        <w:spacing w:after="0"/>
        <w:rPr>
          <w:rFonts w:eastAsia="Times New Roman"/>
          <w:szCs w:val="28"/>
        </w:rPr>
      </w:pPr>
    </w:p>
    <w:tbl>
      <w:tblPr>
        <w:tblW w:w="9606" w:type="dxa"/>
        <w:tblLook w:val="00A0"/>
      </w:tblPr>
      <w:tblGrid>
        <w:gridCol w:w="5070"/>
        <w:gridCol w:w="1896"/>
        <w:gridCol w:w="2640"/>
      </w:tblGrid>
      <w:tr w:rsidR="008C2935" w:rsidRPr="008C2935" w:rsidTr="000B3FF9">
        <w:tc>
          <w:tcPr>
            <w:tcW w:w="5070" w:type="dxa"/>
          </w:tcPr>
          <w:p w:rsidR="008C2935" w:rsidRPr="008C2935" w:rsidRDefault="002D7459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55245</wp:posOffset>
                  </wp:positionV>
                  <wp:extent cx="1377950" cy="7315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C2935" w:rsidRPr="008C2935">
              <w:rPr>
                <w:rFonts w:eastAsia="Times New Roman"/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Д.В. Никольский</w:t>
            </w:r>
          </w:p>
        </w:tc>
      </w:tr>
      <w:tr w:rsidR="008C2935" w:rsidRPr="008C2935" w:rsidTr="000240EB">
        <w:trPr>
          <w:trHeight w:val="363"/>
        </w:trPr>
        <w:tc>
          <w:tcPr>
            <w:tcW w:w="5070" w:type="dxa"/>
          </w:tcPr>
          <w:p w:rsidR="008C2935" w:rsidRPr="008C2935" w:rsidRDefault="008C2935" w:rsidP="004C004F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DA0B46">
              <w:rPr>
                <w:rFonts w:eastAsia="Times New Roman"/>
                <w:szCs w:val="28"/>
                <w:lang w:eastAsia="ru-RU"/>
              </w:rPr>
              <w:t>2</w:t>
            </w:r>
            <w:r w:rsidR="004C004F">
              <w:rPr>
                <w:rFonts w:eastAsia="Times New Roman"/>
                <w:szCs w:val="28"/>
                <w:lang w:val="en-US" w:eastAsia="ru-RU"/>
              </w:rPr>
              <w:t>4</w:t>
            </w:r>
            <w:r w:rsidRPr="008C2935">
              <w:rPr>
                <w:rFonts w:eastAsia="Times New Roman"/>
                <w:szCs w:val="28"/>
                <w:lang w:eastAsia="ru-RU"/>
              </w:rPr>
              <w:t>_» ___</w:t>
            </w:r>
            <w:r w:rsidR="004C004F">
              <w:rPr>
                <w:rFonts w:eastAsia="Times New Roman"/>
                <w:szCs w:val="28"/>
                <w:lang w:val="en-US" w:eastAsia="ru-RU"/>
              </w:rPr>
              <w:t>04</w:t>
            </w:r>
            <w:r w:rsidRPr="008C2935">
              <w:rPr>
                <w:rFonts w:eastAsia="Times New Roman"/>
                <w:szCs w:val="28"/>
                <w:lang w:eastAsia="ru-RU"/>
              </w:rPr>
              <w:t>____ 201</w:t>
            </w:r>
            <w:r w:rsidR="004C004F">
              <w:rPr>
                <w:rFonts w:eastAsia="Times New Roman"/>
                <w:szCs w:val="28"/>
                <w:lang w:val="en-US" w:eastAsia="ru-RU"/>
              </w:rPr>
              <w:t>8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C2935" w:rsidRPr="008C2935" w:rsidRDefault="008C2935" w:rsidP="008C2935">
      <w:pPr>
        <w:tabs>
          <w:tab w:val="left" w:pos="851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C2935" w:rsidRPr="008C2935" w:rsidRDefault="008C2935" w:rsidP="008C2935">
      <w:pPr>
        <w:tabs>
          <w:tab w:val="left" w:pos="851"/>
        </w:tabs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W w:w="9571" w:type="dxa"/>
        <w:tblLayout w:type="fixed"/>
        <w:tblLook w:val="00A0"/>
      </w:tblPr>
      <w:tblGrid>
        <w:gridCol w:w="5070"/>
        <w:gridCol w:w="1701"/>
        <w:gridCol w:w="2800"/>
      </w:tblGrid>
      <w:tr w:rsidR="008C2935" w:rsidRPr="008C2935" w:rsidTr="009C6124">
        <w:tc>
          <w:tcPr>
            <w:tcW w:w="507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СОГЛАСОВАНО</w:t>
            </w:r>
          </w:p>
          <w:p w:rsidR="008C2935" w:rsidRPr="008C2935" w:rsidRDefault="002D7459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34360</wp:posOffset>
                  </wp:positionH>
                  <wp:positionV relativeFrom="paragraph">
                    <wp:posOffset>104775</wp:posOffset>
                  </wp:positionV>
                  <wp:extent cx="1206500" cy="9855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8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925A4" w:rsidRPr="008C2935" w:rsidTr="009C6124">
        <w:tc>
          <w:tcPr>
            <w:tcW w:w="5070" w:type="dxa"/>
          </w:tcPr>
          <w:p w:rsidR="001925A4" w:rsidRDefault="001925A4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ководитель ОПОП</w:t>
            </w:r>
          </w:p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925A4" w:rsidRPr="008C2935" w:rsidRDefault="004675B9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.А. Белаш</w:t>
            </w:r>
          </w:p>
        </w:tc>
      </w:tr>
      <w:tr w:rsidR="001925A4" w:rsidRPr="008C2935" w:rsidTr="009C6124">
        <w:tc>
          <w:tcPr>
            <w:tcW w:w="5070" w:type="dxa"/>
          </w:tcPr>
          <w:p w:rsidR="001925A4" w:rsidRPr="008C2935" w:rsidRDefault="001925A4" w:rsidP="004C004F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DA0B46">
              <w:rPr>
                <w:rFonts w:eastAsia="Times New Roman"/>
                <w:szCs w:val="28"/>
                <w:lang w:eastAsia="ru-RU"/>
              </w:rPr>
              <w:t>2</w:t>
            </w:r>
            <w:r w:rsidR="004C004F">
              <w:rPr>
                <w:rFonts w:eastAsia="Times New Roman"/>
                <w:szCs w:val="28"/>
                <w:lang w:val="en-US" w:eastAsia="ru-RU"/>
              </w:rPr>
              <w:t>4</w:t>
            </w:r>
            <w:r w:rsidRPr="008C2935">
              <w:rPr>
                <w:rFonts w:eastAsia="Times New Roman"/>
                <w:szCs w:val="28"/>
                <w:lang w:eastAsia="ru-RU"/>
              </w:rPr>
              <w:t>_» ___</w:t>
            </w:r>
            <w:r w:rsidR="004C004F">
              <w:rPr>
                <w:rFonts w:eastAsia="Times New Roman"/>
                <w:szCs w:val="28"/>
                <w:lang w:val="en-US" w:eastAsia="ru-RU"/>
              </w:rPr>
              <w:t>04</w:t>
            </w:r>
            <w:r w:rsidR="00DA0B46">
              <w:rPr>
                <w:rFonts w:eastAsia="Times New Roman"/>
                <w:szCs w:val="28"/>
                <w:lang w:eastAsia="ru-RU"/>
              </w:rPr>
              <w:t>_____ 201</w:t>
            </w:r>
            <w:r w:rsidR="004C004F">
              <w:rPr>
                <w:rFonts w:eastAsia="Times New Roman"/>
                <w:szCs w:val="28"/>
                <w:lang w:val="en-US" w:eastAsia="ru-RU"/>
              </w:rPr>
              <w:t>8</w:t>
            </w:r>
            <w:r w:rsidR="00DA0B46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925A4" w:rsidRPr="008C2935" w:rsidTr="009C6124">
        <w:tc>
          <w:tcPr>
            <w:tcW w:w="5070" w:type="dxa"/>
          </w:tcPr>
          <w:p w:rsidR="001925A4" w:rsidRDefault="001925A4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925A4" w:rsidRPr="008C2935" w:rsidTr="009C6124">
        <w:tc>
          <w:tcPr>
            <w:tcW w:w="5070" w:type="dxa"/>
          </w:tcPr>
          <w:p w:rsidR="001925A4" w:rsidRPr="002C4477" w:rsidRDefault="001925A4" w:rsidP="001925A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/>
                <w:szCs w:val="28"/>
                <w:lang w:eastAsia="ru-RU"/>
              </w:rPr>
              <w:t>Транспортное строительство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1701" w:type="dxa"/>
            <w:vAlign w:val="bottom"/>
          </w:tcPr>
          <w:p w:rsidR="001925A4" w:rsidRPr="008C2935" w:rsidRDefault="002D7459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33350</wp:posOffset>
                  </wp:positionV>
                  <wp:extent cx="904875" cy="4038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637" t="49618" r="30909" b="45497"/>
                          <a:stretch/>
                        </pic:blipFill>
                        <pic:spPr bwMode="auto">
                          <a:xfrm>
                            <a:off x="0" y="0"/>
                            <a:ext cx="904875" cy="4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1925A4" w:rsidRPr="008C2935" w:rsidRDefault="004675B9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.А. Богданова</w:t>
            </w:r>
          </w:p>
        </w:tc>
      </w:tr>
      <w:tr w:rsidR="001925A4" w:rsidRPr="008C2935" w:rsidTr="009C6124">
        <w:tc>
          <w:tcPr>
            <w:tcW w:w="5070" w:type="dxa"/>
          </w:tcPr>
          <w:p w:rsidR="001925A4" w:rsidRPr="008C2935" w:rsidRDefault="001925A4" w:rsidP="004C004F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DA0B46">
              <w:rPr>
                <w:rFonts w:eastAsia="Times New Roman"/>
                <w:szCs w:val="28"/>
                <w:lang w:eastAsia="ru-RU"/>
              </w:rPr>
              <w:t>2</w:t>
            </w:r>
            <w:r w:rsidR="004C004F">
              <w:rPr>
                <w:rFonts w:eastAsia="Times New Roman"/>
                <w:szCs w:val="28"/>
                <w:lang w:val="en-US" w:eastAsia="ru-RU"/>
              </w:rPr>
              <w:t>4</w:t>
            </w:r>
            <w:r w:rsidRPr="008C2935">
              <w:rPr>
                <w:rFonts w:eastAsia="Times New Roman"/>
                <w:szCs w:val="28"/>
                <w:lang w:eastAsia="ru-RU"/>
              </w:rPr>
              <w:t>_» ____</w:t>
            </w:r>
            <w:r w:rsidR="004C004F">
              <w:rPr>
                <w:rFonts w:eastAsia="Times New Roman"/>
                <w:szCs w:val="28"/>
                <w:lang w:val="en-US" w:eastAsia="ru-RU"/>
              </w:rPr>
              <w:t>04</w:t>
            </w:r>
            <w:r w:rsidRPr="008C2935">
              <w:rPr>
                <w:rFonts w:eastAsia="Times New Roman"/>
                <w:szCs w:val="28"/>
                <w:lang w:eastAsia="ru-RU"/>
              </w:rPr>
              <w:t>____ 201</w:t>
            </w:r>
            <w:r w:rsidR="004C004F">
              <w:rPr>
                <w:rFonts w:eastAsia="Times New Roman"/>
                <w:szCs w:val="28"/>
                <w:lang w:val="en-US" w:eastAsia="ru-RU"/>
              </w:rPr>
              <w:t>8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925A4" w:rsidRPr="008C2935" w:rsidTr="009C6124">
        <w:tc>
          <w:tcPr>
            <w:tcW w:w="5070" w:type="dxa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925A4" w:rsidRPr="008C2935" w:rsidRDefault="001925A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434D1" w:rsidRDefault="008C2935" w:rsidP="008C2935">
      <w:pPr>
        <w:tabs>
          <w:tab w:val="left" w:pos="709"/>
        </w:tabs>
        <w:spacing w:after="0"/>
        <w:jc w:val="center"/>
        <w:rPr>
          <w:szCs w:val="28"/>
        </w:rPr>
      </w:pPr>
      <w:r w:rsidRPr="008C2935">
        <w:rPr>
          <w:rFonts w:eastAsia="Times New Roman"/>
          <w:szCs w:val="28"/>
          <w:lang w:eastAsia="ru-RU"/>
        </w:rPr>
        <w:br w:type="page"/>
      </w:r>
    </w:p>
    <w:p w:rsidR="003A4A91" w:rsidRPr="00703630" w:rsidRDefault="003A4A91" w:rsidP="004675B9">
      <w:pPr>
        <w:spacing w:after="120" w:line="240" w:lineRule="auto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1. Цели и задачи дисциплины</w:t>
      </w:r>
    </w:p>
    <w:p w:rsidR="003A4A91" w:rsidRPr="00703630" w:rsidRDefault="00D05517" w:rsidP="001B6294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703630">
        <w:rPr>
          <w:rFonts w:cs="Times New Roman"/>
          <w:szCs w:val="28"/>
        </w:rPr>
        <w:t>Рабочая программа составлена в соответствии с ФГОС</w:t>
      </w:r>
      <w:r w:rsidR="00DE28EB">
        <w:rPr>
          <w:rFonts w:cs="Times New Roman"/>
          <w:szCs w:val="28"/>
        </w:rPr>
        <w:t xml:space="preserve"> ВО</w:t>
      </w:r>
      <w:r w:rsidRPr="00703630">
        <w:rPr>
          <w:rFonts w:cs="Times New Roman"/>
          <w:szCs w:val="28"/>
        </w:rPr>
        <w:t>, утвержд</w:t>
      </w:r>
      <w:r w:rsidR="008C2935"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B87C41" w:rsidRPr="00B87C41">
        <w:rPr>
          <w:rFonts w:cs="Times New Roman"/>
          <w:szCs w:val="28"/>
        </w:rPr>
        <w:t xml:space="preserve">11 </w:t>
      </w:r>
      <w:r w:rsidR="00B87C41">
        <w:rPr>
          <w:rFonts w:cs="Times New Roman"/>
          <w:szCs w:val="28"/>
        </w:rPr>
        <w:t>августа 2016 г.</w:t>
      </w:r>
      <w:r w:rsidRPr="00B87C41">
        <w:rPr>
          <w:rFonts w:cs="Times New Roman"/>
          <w:szCs w:val="28"/>
        </w:rPr>
        <w:t xml:space="preserve">, приказ № </w:t>
      </w:r>
      <w:r w:rsidR="00196D22" w:rsidRPr="00B87C41">
        <w:rPr>
          <w:rFonts w:cs="Times New Roman"/>
          <w:szCs w:val="28"/>
        </w:rPr>
        <w:t>1</w:t>
      </w:r>
      <w:r w:rsidR="00B87C41">
        <w:rPr>
          <w:rFonts w:cs="Times New Roman"/>
          <w:szCs w:val="28"/>
        </w:rPr>
        <w:t>030</w:t>
      </w:r>
      <w:r w:rsidRPr="00703630">
        <w:rPr>
          <w:rFonts w:cs="Times New Roman"/>
          <w:szCs w:val="28"/>
        </w:rPr>
        <w:t xml:space="preserve"> </w:t>
      </w:r>
      <w:r w:rsidR="00B87C41" w:rsidRPr="00703630">
        <w:rPr>
          <w:szCs w:val="28"/>
        </w:rPr>
        <w:t xml:space="preserve">по </w:t>
      </w:r>
      <w:r w:rsidR="00B87C41">
        <w:rPr>
          <w:szCs w:val="28"/>
        </w:rPr>
        <w:t>специальности 08</w:t>
      </w:r>
      <w:r w:rsidR="00B87C41" w:rsidRPr="00703630">
        <w:rPr>
          <w:szCs w:val="28"/>
        </w:rPr>
        <w:t>.0</w:t>
      </w:r>
      <w:r w:rsidR="00B87C41">
        <w:rPr>
          <w:szCs w:val="28"/>
        </w:rPr>
        <w:t>5</w:t>
      </w:r>
      <w:r w:rsidR="00B87C41" w:rsidRPr="00703630">
        <w:rPr>
          <w:szCs w:val="28"/>
        </w:rPr>
        <w:t>.01«</w:t>
      </w:r>
      <w:r w:rsidR="00B87C41">
        <w:rPr>
          <w:szCs w:val="28"/>
        </w:rPr>
        <w:t>Строительство уникальных зданий и сооружений</w:t>
      </w:r>
      <w:r w:rsidR="00B87C41" w:rsidRPr="00703630">
        <w:rPr>
          <w:szCs w:val="28"/>
        </w:rPr>
        <w:t>»</w:t>
      </w:r>
      <w:r w:rsidR="00B87C41">
        <w:rPr>
          <w:szCs w:val="28"/>
        </w:rPr>
        <w:t xml:space="preserve"> для специализации «Строительство высотных и большепролетных зданий и сооружений» </w:t>
      </w:r>
      <w:r w:rsidR="00B87C41" w:rsidRPr="00703630">
        <w:rPr>
          <w:szCs w:val="28"/>
        </w:rPr>
        <w:t>по дисциплине</w:t>
      </w:r>
      <w:r w:rsidR="003A4A91" w:rsidRPr="00703630">
        <w:rPr>
          <w:rFonts w:cs="Times New Roman"/>
          <w:szCs w:val="28"/>
        </w:rPr>
        <w:t xml:space="preserve"> «</w:t>
      </w:r>
      <w:r w:rsidR="00792231">
        <w:rPr>
          <w:szCs w:val="28"/>
        </w:rPr>
        <w:t>И</w:t>
      </w:r>
      <w:r w:rsidR="00792231" w:rsidRPr="004A17A5">
        <w:rPr>
          <w:szCs w:val="28"/>
        </w:rPr>
        <w:t>нженерное оборудование систем отопления и вентиляции</w:t>
      </w:r>
      <w:r w:rsidR="009C6124">
        <w:rPr>
          <w:szCs w:val="28"/>
        </w:rPr>
        <w:t xml:space="preserve"> зданий и сооружений</w:t>
      </w:r>
      <w:r w:rsidR="003A4A91" w:rsidRPr="00703630">
        <w:rPr>
          <w:rFonts w:cs="Times New Roman"/>
          <w:szCs w:val="28"/>
        </w:rPr>
        <w:t>».</w:t>
      </w:r>
    </w:p>
    <w:p w:rsidR="008321B9" w:rsidRPr="00A50BC0" w:rsidRDefault="008321B9" w:rsidP="008321B9">
      <w:pPr>
        <w:spacing w:after="0" w:line="240" w:lineRule="auto"/>
        <w:ind w:firstLine="851"/>
        <w:rPr>
          <w:szCs w:val="28"/>
        </w:rPr>
      </w:pPr>
      <w:r w:rsidRPr="000B2013">
        <w:rPr>
          <w:szCs w:val="28"/>
        </w:rPr>
        <w:t xml:space="preserve">Целью изучения дисциплины является </w:t>
      </w:r>
      <w:r>
        <w:rPr>
          <w:szCs w:val="28"/>
        </w:rPr>
        <w:t>формирование компетенций, указанных в разделе 2 рабочей программы</w:t>
      </w:r>
      <w:r w:rsidRPr="000B2013">
        <w:rPr>
          <w:szCs w:val="28"/>
        </w:rPr>
        <w:t>.</w:t>
      </w:r>
    </w:p>
    <w:p w:rsidR="008321B9" w:rsidRPr="00A50BC0" w:rsidRDefault="008321B9" w:rsidP="008321B9">
      <w:pPr>
        <w:spacing w:after="0" w:line="240" w:lineRule="auto"/>
        <w:ind w:firstLine="851"/>
        <w:rPr>
          <w:szCs w:val="28"/>
        </w:rPr>
      </w:pPr>
      <w:r w:rsidRPr="00A50BC0">
        <w:rPr>
          <w:szCs w:val="28"/>
        </w:rPr>
        <w:t>Для достижения поставленной цели решаются следующие задачи:</w:t>
      </w:r>
    </w:p>
    <w:p w:rsidR="008321B9" w:rsidRPr="000B2013" w:rsidRDefault="008321B9" w:rsidP="008321B9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знаний, указанных в разделе 2 рабочей программы</w:t>
      </w:r>
      <w:r w:rsidRPr="000B2013">
        <w:rPr>
          <w:szCs w:val="28"/>
        </w:rPr>
        <w:t xml:space="preserve">; </w:t>
      </w:r>
    </w:p>
    <w:p w:rsidR="008321B9" w:rsidRPr="000B2013" w:rsidRDefault="008321B9" w:rsidP="008321B9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умений, указанных в разделе 2 рабочей программы</w:t>
      </w:r>
      <w:r w:rsidRPr="000B2013">
        <w:rPr>
          <w:szCs w:val="28"/>
        </w:rPr>
        <w:t>;</w:t>
      </w:r>
    </w:p>
    <w:p w:rsidR="008321B9" w:rsidRPr="000B2013" w:rsidRDefault="008321B9" w:rsidP="008321B9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навыков, указанных в разделе 2 рабочей программы.</w:t>
      </w:r>
    </w:p>
    <w:p w:rsidR="003A4A91" w:rsidRPr="00703630" w:rsidRDefault="003A4A91" w:rsidP="004675B9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szCs w:val="28"/>
        </w:rPr>
      </w:pPr>
      <w:r w:rsidRPr="00703630">
        <w:rPr>
          <w:b/>
          <w:bCs/>
          <w:szCs w:val="28"/>
        </w:rPr>
        <w:t>Перечень планируемых результатов обучения по дисциплине, соотнес</w:t>
      </w:r>
      <w:r w:rsidR="008C2935">
        <w:rPr>
          <w:b/>
          <w:bCs/>
          <w:szCs w:val="28"/>
        </w:rPr>
        <w:t>ё</w:t>
      </w:r>
      <w:r w:rsidRPr="00703630">
        <w:rPr>
          <w:b/>
          <w:bCs/>
          <w:szCs w:val="28"/>
        </w:rPr>
        <w:t xml:space="preserve">нных с планируемыми результатами освоения основной </w:t>
      </w:r>
      <w:r w:rsidR="00DE28EB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7E5099" w:rsidRPr="00023534" w:rsidRDefault="007E5099" w:rsidP="007E5099">
      <w:pPr>
        <w:spacing w:after="0" w:line="240" w:lineRule="auto"/>
        <w:ind w:firstLine="426"/>
        <w:jc w:val="both"/>
      </w:pPr>
      <w:r w:rsidRPr="00023534">
        <w:t>Планируемыми результатами обучения по дисциплине являются: приобретение знаний, умений</w:t>
      </w:r>
      <w:r>
        <w:t xml:space="preserve"> и</w:t>
      </w:r>
      <w:r w:rsidRPr="00023534">
        <w:t xml:space="preserve"> навыков деятельности.</w:t>
      </w:r>
    </w:p>
    <w:p w:rsidR="004C378A" w:rsidRPr="005E2406" w:rsidRDefault="003A4A91" w:rsidP="001B6294">
      <w:pPr>
        <w:widowControl w:val="0"/>
        <w:spacing w:after="0" w:line="240" w:lineRule="auto"/>
        <w:ind w:left="426"/>
        <w:rPr>
          <w:szCs w:val="28"/>
        </w:rPr>
      </w:pPr>
      <w:r w:rsidRPr="005E2406">
        <w:rPr>
          <w:szCs w:val="28"/>
        </w:rPr>
        <w:t>В результате изучения дисциплины обучающийся должен:</w:t>
      </w:r>
    </w:p>
    <w:p w:rsidR="00D31CE4" w:rsidRPr="00D31CE4" w:rsidRDefault="00D31CE4" w:rsidP="00D310C6">
      <w:pPr>
        <w:widowControl w:val="0"/>
        <w:suppressLineNumbers/>
        <w:suppressAutoHyphens/>
        <w:spacing w:after="0" w:line="240" w:lineRule="auto"/>
        <w:rPr>
          <w:b/>
          <w:szCs w:val="28"/>
          <w:lang w:val="en-US"/>
        </w:rPr>
      </w:pPr>
      <w:r w:rsidRPr="00D31CE4">
        <w:rPr>
          <w:b/>
          <w:szCs w:val="28"/>
        </w:rPr>
        <w:t>Знать:</w:t>
      </w:r>
    </w:p>
    <w:p w:rsidR="00CB417E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>
        <w:rPr>
          <w:szCs w:val="28"/>
        </w:rPr>
        <w:t>н</w:t>
      </w:r>
      <w:r w:rsidRPr="00DC3EE6">
        <w:rPr>
          <w:szCs w:val="28"/>
        </w:rPr>
        <w:t xml:space="preserve">ормативную базу </w:t>
      </w:r>
      <w:r>
        <w:rPr>
          <w:szCs w:val="28"/>
        </w:rPr>
        <w:t>в области проектирования систем отопления и вентиляции</w:t>
      </w:r>
      <w:r w:rsidR="009B6AEC">
        <w:rPr>
          <w:szCs w:val="28"/>
        </w:rPr>
        <w:t xml:space="preserve"> высотных зданий и сооружений</w:t>
      </w:r>
      <w:r>
        <w:rPr>
          <w:szCs w:val="28"/>
        </w:rPr>
        <w:t>;</w:t>
      </w:r>
    </w:p>
    <w:p w:rsidR="00CB417E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>
        <w:rPr>
          <w:szCs w:val="28"/>
        </w:rPr>
        <w:t>правила проектирования, монтажа и наладки систем отопления и вентиляции</w:t>
      </w:r>
      <w:r w:rsidR="009B6AEC">
        <w:rPr>
          <w:szCs w:val="28"/>
        </w:rPr>
        <w:t xml:space="preserve"> высотных зданий и сооружений</w:t>
      </w:r>
      <w:r>
        <w:rPr>
          <w:szCs w:val="28"/>
        </w:rPr>
        <w:t>;</w:t>
      </w:r>
    </w:p>
    <w:p w:rsidR="00D31CE4" w:rsidRPr="00D31CE4" w:rsidRDefault="00D31CE4" w:rsidP="00D310C6">
      <w:pPr>
        <w:widowControl w:val="0"/>
        <w:suppressLineNumbers/>
        <w:suppressAutoHyphens/>
        <w:spacing w:after="0" w:line="240" w:lineRule="auto"/>
        <w:rPr>
          <w:szCs w:val="28"/>
        </w:rPr>
      </w:pPr>
      <w:r w:rsidRPr="00D31CE4">
        <w:rPr>
          <w:b/>
          <w:szCs w:val="28"/>
        </w:rPr>
        <w:t>Уметь:</w:t>
      </w:r>
    </w:p>
    <w:p w:rsidR="00CB417E" w:rsidRPr="00DC3EE6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DC3EE6">
        <w:rPr>
          <w:szCs w:val="28"/>
        </w:rPr>
        <w:t>использовать полученные теоретические знания на практике;</w:t>
      </w:r>
    </w:p>
    <w:p w:rsidR="00CB417E" w:rsidRPr="00C87DAD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C87DAD">
        <w:rPr>
          <w:szCs w:val="28"/>
        </w:rPr>
        <w:t xml:space="preserve">выбирать типовые схемные решения систем климатизации </w:t>
      </w:r>
      <w:r w:rsidR="009B6AEC">
        <w:rPr>
          <w:szCs w:val="28"/>
        </w:rPr>
        <w:t xml:space="preserve">высотных </w:t>
      </w:r>
      <w:r w:rsidRPr="00C87DAD">
        <w:rPr>
          <w:szCs w:val="28"/>
        </w:rPr>
        <w:t>зданий</w:t>
      </w:r>
      <w:r w:rsidR="009B6AEC">
        <w:rPr>
          <w:szCs w:val="28"/>
        </w:rPr>
        <w:t xml:space="preserve"> и сооружений</w:t>
      </w:r>
      <w:r w:rsidRPr="00C87DAD">
        <w:rPr>
          <w:szCs w:val="28"/>
        </w:rPr>
        <w:t>;</w:t>
      </w:r>
    </w:p>
    <w:p w:rsidR="00CB417E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DC3EE6">
        <w:rPr>
          <w:szCs w:val="28"/>
        </w:rPr>
        <w:t>проводить сбор и анализ информационных исходных данных для проектирования;</w:t>
      </w:r>
    </w:p>
    <w:p w:rsidR="008C2935" w:rsidRPr="00D31CE4" w:rsidRDefault="008C2935" w:rsidP="00D310C6">
      <w:pPr>
        <w:widowControl w:val="0"/>
        <w:suppressLineNumbers/>
        <w:suppressAutoHyphens/>
        <w:spacing w:after="0" w:line="240" w:lineRule="auto"/>
        <w:rPr>
          <w:b/>
          <w:szCs w:val="28"/>
        </w:rPr>
      </w:pPr>
      <w:r w:rsidRPr="00D31CE4">
        <w:rPr>
          <w:b/>
          <w:szCs w:val="28"/>
        </w:rPr>
        <w:t>Владеть:</w:t>
      </w:r>
    </w:p>
    <w:p w:rsidR="00CB417E" w:rsidRPr="00C87DAD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C87DAD">
        <w:rPr>
          <w:szCs w:val="28"/>
        </w:rPr>
        <w:t xml:space="preserve">основами современных методов проектирования и расчета систем инженерного оборудования </w:t>
      </w:r>
      <w:r w:rsidR="009B6AEC">
        <w:rPr>
          <w:szCs w:val="28"/>
        </w:rPr>
        <w:t xml:space="preserve">высотных </w:t>
      </w:r>
      <w:r w:rsidRPr="00C87DAD">
        <w:rPr>
          <w:szCs w:val="28"/>
        </w:rPr>
        <w:t>зданий</w:t>
      </w:r>
      <w:r w:rsidR="009B6AEC">
        <w:rPr>
          <w:szCs w:val="28"/>
        </w:rPr>
        <w:t xml:space="preserve"> и</w:t>
      </w:r>
      <w:r w:rsidRPr="00C87DAD">
        <w:rPr>
          <w:szCs w:val="28"/>
        </w:rPr>
        <w:t xml:space="preserve"> сооружений; </w:t>
      </w:r>
    </w:p>
    <w:p w:rsidR="00CB417E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DC3EE6">
        <w:rPr>
          <w:szCs w:val="28"/>
        </w:rPr>
        <w:t>практическими навыками в области теплотехники при проектировании систем отопления и вентиляции</w:t>
      </w:r>
      <w:r w:rsidR="009B6AEC">
        <w:rPr>
          <w:szCs w:val="28"/>
        </w:rPr>
        <w:t xml:space="preserve"> высотных зданий</w:t>
      </w:r>
      <w:r w:rsidRPr="00DC3EE6">
        <w:rPr>
          <w:szCs w:val="28"/>
        </w:rPr>
        <w:t>;</w:t>
      </w:r>
    </w:p>
    <w:p w:rsidR="00CB417E" w:rsidRPr="00DC3EE6" w:rsidRDefault="00CB417E" w:rsidP="00D310C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>
        <w:rPr>
          <w:szCs w:val="28"/>
        </w:rPr>
        <w:t>методами опытной проверки оборудования и средств измерения параметров систем отопления и вентиляции;</w:t>
      </w:r>
    </w:p>
    <w:p w:rsidR="008C2935" w:rsidRPr="008C2935" w:rsidRDefault="008C2935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>Приобрет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знания, умения</w:t>
      </w:r>
      <w:r w:rsidR="004675B9">
        <w:rPr>
          <w:rFonts w:eastAsia="Times New Roman"/>
          <w:szCs w:val="28"/>
          <w:lang w:eastAsia="ru-RU"/>
        </w:rPr>
        <w:t xml:space="preserve"> и</w:t>
      </w:r>
      <w:r w:rsidRPr="008C2935">
        <w:rPr>
          <w:rFonts w:eastAsia="Times New Roman"/>
          <w:szCs w:val="28"/>
          <w:lang w:eastAsia="ru-RU"/>
        </w:rPr>
        <w:t xml:space="preserve"> навыки деятельности, характеризующие формирование компетенций, осваиваемые в данной дисциплине, позволяют решать профессиональные задачи, привед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 xml:space="preserve">нные в соответствующем перечне по видам профессиональной деятельности в п. 2.4 </w:t>
      </w:r>
      <w:r w:rsidR="004675B9">
        <w:rPr>
          <w:rFonts w:eastAsia="Times New Roman"/>
          <w:szCs w:val="28"/>
          <w:lang w:eastAsia="ru-RU"/>
        </w:rPr>
        <w:t>общей характеристики</w:t>
      </w:r>
      <w:r w:rsidR="004675B9" w:rsidRPr="008C2935">
        <w:rPr>
          <w:rFonts w:eastAsia="Times New Roman"/>
          <w:szCs w:val="28"/>
          <w:lang w:eastAsia="ru-RU"/>
        </w:rPr>
        <w:t xml:space="preserve"> </w:t>
      </w:r>
      <w:r w:rsidRPr="008C2935">
        <w:rPr>
          <w:rFonts w:eastAsia="Times New Roman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751669" w:rsidRDefault="00751669" w:rsidP="00751669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A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рофессиональной деятельности, на который ориентирована программа </w:t>
      </w:r>
      <w:r w:rsidR="001E103F">
        <w:rPr>
          <w:rFonts w:ascii="Times New Roman" w:hAnsi="Times New Roman" w:cs="Times New Roman"/>
          <w:bCs/>
          <w:sz w:val="28"/>
          <w:szCs w:val="28"/>
        </w:rPr>
        <w:t>специалитета</w:t>
      </w:r>
      <w:r w:rsidRPr="007A4386">
        <w:rPr>
          <w:rFonts w:ascii="Times New Roman" w:hAnsi="Times New Roman" w:cs="Times New Roman"/>
          <w:bCs/>
          <w:sz w:val="28"/>
          <w:szCs w:val="28"/>
        </w:rPr>
        <w:t>:</w:t>
      </w:r>
    </w:p>
    <w:p w:rsidR="00641E69" w:rsidRPr="00641E69" w:rsidRDefault="00641E69" w:rsidP="00751669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69">
        <w:rPr>
          <w:rFonts w:ascii="Times New Roman" w:hAnsi="Times New Roman" w:cs="Times New Roman"/>
          <w:b/>
          <w:bCs/>
          <w:sz w:val="28"/>
          <w:szCs w:val="28"/>
        </w:rPr>
        <w:t>изыскательская и проектно-конструкторская 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00177" w:rsidRDefault="00500177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DD75E5" w:rsidRDefault="00DD75E5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8F5B91" w:rsidRPr="008F5B91" w:rsidRDefault="008F5B91" w:rsidP="008F5B91">
      <w:pPr>
        <w:pStyle w:val="ConsPlusNormal"/>
        <w:widowControl/>
        <w:ind w:left="6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B91">
        <w:rPr>
          <w:rFonts w:ascii="Times New Roman" w:hAnsi="Times New Roman" w:cs="Times New Roman"/>
          <w:b/>
          <w:sz w:val="28"/>
          <w:szCs w:val="28"/>
        </w:rPr>
        <w:t>монтажно – наладочная и эксплуатационная деятельность:</w:t>
      </w:r>
    </w:p>
    <w:p w:rsidR="008F5B91" w:rsidRDefault="008F5B91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и технологий монтажа, наладки, испытания и сдачи в эксплуатацию конструкций, инженерных систем и оборудования строительных объектов (ПК - 13);</w:t>
      </w:r>
    </w:p>
    <w:p w:rsidR="008F5B91" w:rsidRDefault="008F5B91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м методами опытной проверки оборудования и средств технологического обеспечения (ПК - 14);</w:t>
      </w:r>
    </w:p>
    <w:p w:rsidR="001E103F" w:rsidRDefault="001E103F" w:rsidP="001E103F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A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 – специализирован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С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рофессиональной деятельности, на который ориентирована программа </w:t>
      </w:r>
      <w:r>
        <w:rPr>
          <w:rFonts w:ascii="Times New Roman" w:hAnsi="Times New Roman" w:cs="Times New Roman"/>
          <w:bCs/>
          <w:sz w:val="28"/>
          <w:szCs w:val="28"/>
        </w:rPr>
        <w:t>специалитета</w:t>
      </w:r>
      <w:r w:rsidRPr="007A4386">
        <w:rPr>
          <w:rFonts w:ascii="Times New Roman" w:hAnsi="Times New Roman" w:cs="Times New Roman"/>
          <w:bCs/>
          <w:sz w:val="28"/>
          <w:szCs w:val="28"/>
        </w:rPr>
        <w:t>:</w:t>
      </w:r>
    </w:p>
    <w:p w:rsidR="001E103F" w:rsidRDefault="001E103F" w:rsidP="00A37258">
      <w:pPr>
        <w:pStyle w:val="a4"/>
        <w:numPr>
          <w:ilvl w:val="0"/>
          <w:numId w:val="23"/>
        </w:numPr>
        <w:spacing w:after="0" w:line="240" w:lineRule="auto"/>
        <w:jc w:val="both"/>
        <w:rPr>
          <w:szCs w:val="24"/>
        </w:rPr>
      </w:pPr>
      <w:r w:rsidRPr="001E103F">
        <w:rPr>
          <w:szCs w:val="24"/>
        </w:rPr>
        <w:t>ПСК</w:t>
      </w:r>
      <w:r w:rsidR="00D46B0F">
        <w:rPr>
          <w:szCs w:val="24"/>
        </w:rPr>
        <w:t xml:space="preserve"> – </w:t>
      </w:r>
      <w:r w:rsidRPr="001E103F">
        <w:rPr>
          <w:szCs w:val="24"/>
        </w:rPr>
        <w:t>1.2</w:t>
      </w:r>
      <w:r w:rsidR="007E5099">
        <w:rPr>
          <w:szCs w:val="24"/>
        </w:rPr>
        <w:t xml:space="preserve"> </w:t>
      </w:r>
      <w:r w:rsidRPr="001E103F">
        <w:rPr>
          <w:szCs w:val="24"/>
        </w:rPr>
        <w:t xml:space="preserve"> - владением знаниями нормативной базы проектирования и мониторинга высотных и большепролетных зданий и сооружений</w:t>
      </w:r>
      <w:r>
        <w:rPr>
          <w:szCs w:val="24"/>
        </w:rPr>
        <w:t>;</w:t>
      </w:r>
    </w:p>
    <w:p w:rsidR="001E103F" w:rsidRPr="001E103F" w:rsidRDefault="00D138A4" w:rsidP="00A37258">
      <w:pPr>
        <w:pStyle w:val="a4"/>
        <w:numPr>
          <w:ilvl w:val="0"/>
          <w:numId w:val="23"/>
        </w:numPr>
        <w:spacing w:after="0" w:line="240" w:lineRule="auto"/>
        <w:jc w:val="both"/>
        <w:rPr>
          <w:szCs w:val="28"/>
        </w:rPr>
      </w:pPr>
      <w:r w:rsidRPr="001E103F">
        <w:rPr>
          <w:rFonts w:eastAsia="Times New Roman"/>
          <w:szCs w:val="28"/>
          <w:lang w:eastAsia="ru-RU"/>
        </w:rPr>
        <w:t>ПСК</w:t>
      </w:r>
      <w:r w:rsidR="00D46B0F">
        <w:rPr>
          <w:rFonts w:eastAsia="Times New Roman"/>
          <w:szCs w:val="28"/>
          <w:lang w:eastAsia="ru-RU"/>
        </w:rPr>
        <w:t xml:space="preserve"> </w:t>
      </w:r>
      <w:r w:rsidRPr="001E103F">
        <w:rPr>
          <w:rFonts w:eastAsia="Times New Roman"/>
          <w:szCs w:val="28"/>
          <w:lang w:eastAsia="ru-RU"/>
        </w:rPr>
        <w:t>–</w:t>
      </w:r>
      <w:r w:rsidR="00D46B0F">
        <w:rPr>
          <w:rFonts w:eastAsia="Times New Roman"/>
          <w:szCs w:val="28"/>
          <w:lang w:eastAsia="ru-RU"/>
        </w:rPr>
        <w:t xml:space="preserve"> </w:t>
      </w:r>
      <w:r w:rsidRPr="001E103F">
        <w:rPr>
          <w:rFonts w:eastAsia="Times New Roman"/>
          <w:szCs w:val="28"/>
          <w:lang w:eastAsia="ru-RU"/>
        </w:rPr>
        <w:t>1.3</w:t>
      </w:r>
      <w:r w:rsidR="007E5099">
        <w:rPr>
          <w:rFonts w:eastAsia="Times New Roman"/>
          <w:szCs w:val="28"/>
          <w:lang w:eastAsia="ru-RU"/>
        </w:rPr>
        <w:t xml:space="preserve"> </w:t>
      </w:r>
      <w:r w:rsidR="001E103F" w:rsidRPr="001E103F">
        <w:rPr>
          <w:rFonts w:eastAsia="Times New Roman"/>
          <w:szCs w:val="28"/>
          <w:lang w:eastAsia="ru-RU"/>
        </w:rPr>
        <w:t xml:space="preserve"> - </w:t>
      </w:r>
      <w:r w:rsidR="001E103F" w:rsidRPr="001E103F">
        <w:rPr>
          <w:szCs w:val="28"/>
        </w:rPr>
        <w:t>владением методами расчета систем инженерного оборудования высотных и большепролетных зданий и сооружений;</w:t>
      </w:r>
    </w:p>
    <w:p w:rsidR="00FA1394" w:rsidRPr="00FA1394" w:rsidRDefault="00FA1394" w:rsidP="00A37258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4675B9">
        <w:rPr>
          <w:rFonts w:eastAsia="Times New Roman"/>
          <w:szCs w:val="28"/>
          <w:lang w:eastAsia="ru-RU"/>
        </w:rPr>
        <w:t>общей характеристики</w:t>
      </w:r>
      <w:r w:rsidR="004675B9" w:rsidRPr="00FA1394">
        <w:rPr>
          <w:rFonts w:eastAsia="Times New Roman"/>
          <w:szCs w:val="28"/>
          <w:lang w:eastAsia="ru-RU"/>
        </w:rPr>
        <w:t xml:space="preserve">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FA1394" w:rsidRPr="00FA1394" w:rsidRDefault="00FA1394" w:rsidP="00A37258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4675B9">
        <w:rPr>
          <w:rFonts w:eastAsia="Times New Roman"/>
          <w:szCs w:val="28"/>
          <w:lang w:eastAsia="ru-RU"/>
        </w:rPr>
        <w:t>общей характеристики</w:t>
      </w:r>
      <w:r w:rsidR="004675B9" w:rsidRPr="00FA1394">
        <w:rPr>
          <w:rFonts w:eastAsia="Times New Roman"/>
          <w:szCs w:val="28"/>
          <w:lang w:eastAsia="ru-RU"/>
        </w:rPr>
        <w:t xml:space="preserve">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BE3F49" w:rsidRDefault="00BE3F49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3A4A91" w:rsidRPr="00A12612" w:rsidRDefault="003A4A91" w:rsidP="00A12612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bCs/>
          <w:szCs w:val="28"/>
        </w:rPr>
      </w:pPr>
      <w:r w:rsidRPr="00A12612">
        <w:rPr>
          <w:b/>
          <w:bCs/>
          <w:szCs w:val="28"/>
        </w:rPr>
        <w:t xml:space="preserve">Место дисциплины в структуре основной </w:t>
      </w:r>
      <w:r w:rsidR="00DE28EB" w:rsidRPr="00A12612">
        <w:rPr>
          <w:b/>
          <w:bCs/>
          <w:szCs w:val="28"/>
        </w:rPr>
        <w:t xml:space="preserve">профессиональной </w:t>
      </w:r>
      <w:r w:rsidRPr="00A12612">
        <w:rPr>
          <w:b/>
          <w:bCs/>
          <w:szCs w:val="28"/>
        </w:rPr>
        <w:t>образовательной программы</w:t>
      </w:r>
    </w:p>
    <w:p w:rsidR="00A12612" w:rsidRPr="00A12612" w:rsidRDefault="00A12612" w:rsidP="00A12612">
      <w:pPr>
        <w:pStyle w:val="a4"/>
        <w:spacing w:after="0" w:line="240" w:lineRule="auto"/>
        <w:ind w:left="1069"/>
        <w:rPr>
          <w:b/>
          <w:bCs/>
          <w:szCs w:val="28"/>
        </w:rPr>
      </w:pPr>
    </w:p>
    <w:p w:rsidR="00DF2E75" w:rsidRDefault="003A4A91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03630">
        <w:rPr>
          <w:sz w:val="28"/>
          <w:szCs w:val="28"/>
        </w:rPr>
        <w:t>Дисциплина «</w:t>
      </w:r>
      <w:r w:rsidR="00DF740F" w:rsidRPr="00DF740F">
        <w:rPr>
          <w:sz w:val="28"/>
          <w:szCs w:val="28"/>
        </w:rPr>
        <w:t>Инженерное оборудование систем отопления и вентиляции</w:t>
      </w:r>
      <w:r w:rsidR="00D138A4">
        <w:rPr>
          <w:sz w:val="28"/>
          <w:szCs w:val="28"/>
        </w:rPr>
        <w:t xml:space="preserve"> зданий и сооружений</w:t>
      </w:r>
      <w:r w:rsidRPr="00703630">
        <w:rPr>
          <w:sz w:val="28"/>
          <w:szCs w:val="28"/>
        </w:rPr>
        <w:t>» Б</w:t>
      </w:r>
      <w:r w:rsidR="00590080">
        <w:rPr>
          <w:sz w:val="28"/>
          <w:szCs w:val="28"/>
        </w:rPr>
        <w:t>1</w:t>
      </w:r>
      <w:r w:rsidRPr="00703630">
        <w:rPr>
          <w:sz w:val="28"/>
          <w:szCs w:val="28"/>
        </w:rPr>
        <w:t>.</w:t>
      </w:r>
      <w:r w:rsidR="00D138A4">
        <w:rPr>
          <w:sz w:val="28"/>
          <w:szCs w:val="28"/>
        </w:rPr>
        <w:t>Б</w:t>
      </w:r>
      <w:r w:rsidRPr="00703630">
        <w:rPr>
          <w:sz w:val="28"/>
          <w:szCs w:val="28"/>
        </w:rPr>
        <w:t>.</w:t>
      </w:r>
      <w:r w:rsidR="00D138A4">
        <w:rPr>
          <w:sz w:val="28"/>
          <w:szCs w:val="28"/>
        </w:rPr>
        <w:t>4</w:t>
      </w:r>
      <w:r w:rsidR="00DF740F">
        <w:rPr>
          <w:sz w:val="28"/>
          <w:szCs w:val="28"/>
        </w:rPr>
        <w:t>7</w:t>
      </w:r>
      <w:r w:rsidR="00D138A4">
        <w:rPr>
          <w:sz w:val="28"/>
          <w:szCs w:val="28"/>
        </w:rPr>
        <w:t xml:space="preserve"> </w:t>
      </w:r>
      <w:r w:rsidRPr="00703630">
        <w:rPr>
          <w:sz w:val="28"/>
          <w:szCs w:val="28"/>
        </w:rPr>
        <w:t xml:space="preserve">относится к </w:t>
      </w:r>
      <w:r w:rsidR="00D138A4">
        <w:rPr>
          <w:sz w:val="28"/>
          <w:szCs w:val="28"/>
        </w:rPr>
        <w:t xml:space="preserve">базовой </w:t>
      </w:r>
      <w:r w:rsidRPr="00703630">
        <w:rPr>
          <w:sz w:val="28"/>
          <w:szCs w:val="28"/>
        </w:rPr>
        <w:t>части</w:t>
      </w:r>
      <w:r w:rsidR="00D138A4">
        <w:rPr>
          <w:sz w:val="28"/>
          <w:szCs w:val="28"/>
        </w:rPr>
        <w:t xml:space="preserve"> и является обязательной дисциплиной</w:t>
      </w:r>
      <w:r w:rsidR="00DF2E75" w:rsidRPr="00DF2E75">
        <w:rPr>
          <w:sz w:val="28"/>
          <w:szCs w:val="28"/>
        </w:rPr>
        <w:t>.</w:t>
      </w:r>
    </w:p>
    <w:p w:rsidR="00BE3F49" w:rsidRDefault="00BE3F49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BE3F49" w:rsidRDefault="00BE3F49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BE3F49" w:rsidRDefault="00BE3F49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BE3F49" w:rsidRDefault="00BE3F49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BE3F49" w:rsidRDefault="00BE3F49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3875AD" w:rsidRPr="00703630" w:rsidRDefault="003875AD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4. Объем дисциплины и виды учебной работы</w:t>
      </w:r>
    </w:p>
    <w:p w:rsidR="003875AD" w:rsidRPr="00741B89" w:rsidRDefault="003875AD" w:rsidP="00A751C9">
      <w:pPr>
        <w:spacing w:after="0" w:line="240" w:lineRule="auto"/>
        <w:ind w:firstLine="851"/>
        <w:jc w:val="both"/>
        <w:rPr>
          <w:szCs w:val="28"/>
        </w:rPr>
      </w:pPr>
    </w:p>
    <w:tbl>
      <w:tblPr>
        <w:tblW w:w="5000" w:type="pct"/>
        <w:tblLook w:val="04A0"/>
      </w:tblPr>
      <w:tblGrid>
        <w:gridCol w:w="6106"/>
        <w:gridCol w:w="1237"/>
        <w:gridCol w:w="2085"/>
      </w:tblGrid>
      <w:tr w:rsidR="0003347D" w:rsidRPr="00BE3F49" w:rsidTr="00D310C6">
        <w:trPr>
          <w:trHeight w:val="458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BE3F49" w:rsidRDefault="0003347D" w:rsidP="001B62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BE3F49" w:rsidRDefault="0003347D" w:rsidP="001B62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BE3F49" w:rsidRDefault="0003347D" w:rsidP="001B62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color w:val="000000"/>
                <w:szCs w:val="28"/>
                <w:lang w:eastAsia="ru-RU"/>
              </w:rPr>
              <w:t>Семестр</w:t>
            </w:r>
          </w:p>
        </w:tc>
      </w:tr>
      <w:tr w:rsidR="0003347D" w:rsidRPr="00BE3F49" w:rsidTr="002B2106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BE3F49" w:rsidRDefault="0003347D" w:rsidP="001B62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BE3F49" w:rsidRDefault="0003347D" w:rsidP="001B62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BE3F49" w:rsidRDefault="00D138A4" w:rsidP="001B62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color w:val="000000"/>
                <w:szCs w:val="28"/>
                <w:lang w:eastAsia="ru-RU"/>
              </w:rPr>
              <w:t>7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E3395E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</w:t>
            </w:r>
          </w:p>
        </w:tc>
      </w:tr>
      <w:tr w:rsidR="0003347D" w:rsidRPr="0003347D" w:rsidTr="001B6294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</w:tr>
      <w:tr w:rsidR="0003347D" w:rsidRPr="0003347D" w:rsidTr="00DE28EB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03347D" w:rsidRPr="0003347D" w:rsidTr="00DE28EB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1</w:t>
            </w:r>
          </w:p>
        </w:tc>
      </w:tr>
      <w:tr w:rsidR="0003347D" w:rsidRPr="0003347D" w:rsidTr="00DE28EB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2B2106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 + К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 + КР</w:t>
            </w:r>
          </w:p>
        </w:tc>
      </w:tr>
      <w:tr w:rsidR="0003347D" w:rsidRPr="0003347D" w:rsidTr="008321B9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 w:rsidR="00DF2E75"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>мкость: час / з.е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8/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138A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8/3</w:t>
            </w:r>
          </w:p>
        </w:tc>
      </w:tr>
    </w:tbl>
    <w:p w:rsidR="007E5099" w:rsidRPr="00BE3F49" w:rsidRDefault="007E5099" w:rsidP="007E5099">
      <w:pPr>
        <w:spacing w:after="0" w:line="240" w:lineRule="auto"/>
        <w:rPr>
          <w:bCs/>
          <w:i/>
          <w:szCs w:val="28"/>
        </w:rPr>
      </w:pPr>
      <w:r w:rsidRPr="00BE3F49">
        <w:rPr>
          <w:bCs/>
          <w:i/>
          <w:szCs w:val="28"/>
        </w:rPr>
        <w:t xml:space="preserve">Примечание: </w:t>
      </w:r>
      <w:r w:rsidR="00BE3F49">
        <w:rPr>
          <w:bCs/>
          <w:i/>
          <w:szCs w:val="28"/>
        </w:rPr>
        <w:t>«Ф</w:t>
      </w:r>
      <w:r w:rsidRPr="00BE3F49">
        <w:rPr>
          <w:bCs/>
          <w:i/>
          <w:szCs w:val="28"/>
        </w:rPr>
        <w:t>орма контроля знаний</w:t>
      </w:r>
      <w:r w:rsidR="00BE3F49">
        <w:rPr>
          <w:bCs/>
          <w:i/>
          <w:szCs w:val="28"/>
        </w:rPr>
        <w:t xml:space="preserve">» - зачет (З), </w:t>
      </w:r>
      <w:r w:rsidRPr="00BE3F49">
        <w:rPr>
          <w:bCs/>
          <w:i/>
          <w:szCs w:val="28"/>
        </w:rPr>
        <w:t>курсовая работа (КР).</w:t>
      </w:r>
    </w:p>
    <w:p w:rsidR="00BE3F49" w:rsidRDefault="00BE3F49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C33218" w:rsidRPr="00A65E9F" w:rsidRDefault="00C33218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A65E9F">
        <w:rPr>
          <w:b/>
          <w:bCs/>
          <w:szCs w:val="28"/>
        </w:rPr>
        <w:t>5. Содержание и структура дисциплины</w:t>
      </w:r>
    </w:p>
    <w:p w:rsidR="00C33218" w:rsidRPr="00A65E9F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A65E9F">
        <w:rPr>
          <w:szCs w:val="28"/>
        </w:rPr>
        <w:t>5.1 Содержание дисциплин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3505"/>
        <w:gridCol w:w="5156"/>
      </w:tblGrid>
      <w:tr w:rsidR="00C33218" w:rsidRPr="0074127E" w:rsidTr="001D3B30">
        <w:trPr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C33218" w:rsidRPr="00A65E9F" w:rsidRDefault="00C33218" w:rsidP="001B629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65E9F">
              <w:rPr>
                <w:b/>
                <w:bCs/>
                <w:szCs w:val="28"/>
              </w:rPr>
              <w:t>№ п/п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C33218" w:rsidRPr="00A65E9F" w:rsidRDefault="00C33218" w:rsidP="001B629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65E9F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C33218" w:rsidRPr="00A65E9F" w:rsidRDefault="00C33218" w:rsidP="001B629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A65E9F">
              <w:rPr>
                <w:b/>
                <w:szCs w:val="28"/>
              </w:rPr>
              <w:t>Содержание раздела</w:t>
            </w:r>
          </w:p>
        </w:tc>
      </w:tr>
      <w:tr w:rsidR="00D310C6" w:rsidRPr="0074127E" w:rsidTr="001D3B30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A65E9F" w:rsidRDefault="00D310C6" w:rsidP="001B6294">
            <w:pPr>
              <w:spacing w:after="0" w:line="240" w:lineRule="auto"/>
              <w:jc w:val="center"/>
              <w:rPr>
                <w:szCs w:val="28"/>
              </w:rPr>
            </w:pPr>
            <w:r w:rsidRPr="00A65E9F">
              <w:rPr>
                <w:szCs w:val="28"/>
              </w:rPr>
              <w:t>1</w:t>
            </w:r>
          </w:p>
        </w:tc>
        <w:tc>
          <w:tcPr>
            <w:tcW w:w="3505" w:type="dxa"/>
            <w:shd w:val="clear" w:color="auto" w:fill="auto"/>
          </w:tcPr>
          <w:p w:rsidR="00D310C6" w:rsidRPr="004C6B01" w:rsidRDefault="00D310C6" w:rsidP="00910BB6">
            <w:pPr>
              <w:spacing w:after="0" w:line="240" w:lineRule="auto"/>
              <w:rPr>
                <w:szCs w:val="28"/>
              </w:rPr>
            </w:pPr>
            <w:r w:rsidRPr="004C6B01">
              <w:rPr>
                <w:rFonts w:eastAsia="Times New Roman"/>
                <w:szCs w:val="28"/>
                <w:lang w:eastAsia="ru-RU"/>
              </w:rPr>
              <w:t>Общие сведения о программе курса</w:t>
            </w:r>
            <w:r w:rsidR="0089183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156" w:type="dxa"/>
            <w:shd w:val="clear" w:color="auto" w:fill="auto"/>
          </w:tcPr>
          <w:p w:rsidR="00D310C6" w:rsidRPr="004C6B01" w:rsidRDefault="00D310C6" w:rsidP="000B48D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4C6B01">
              <w:rPr>
                <w:rFonts w:eastAsia="Times New Roman"/>
                <w:szCs w:val="28"/>
                <w:lang w:eastAsia="ru-RU"/>
              </w:rPr>
              <w:t>Общие сведения о программе курса «</w:t>
            </w:r>
            <w:r w:rsidRPr="004C6B01">
              <w:rPr>
                <w:szCs w:val="28"/>
              </w:rPr>
              <w:t>Инженерное оборудование систем отопления и вентиляции</w:t>
            </w:r>
            <w:r w:rsidR="00D138A4">
              <w:rPr>
                <w:szCs w:val="28"/>
              </w:rPr>
              <w:t xml:space="preserve"> зданий и сооружений</w:t>
            </w:r>
            <w:r w:rsidRPr="004C6B01">
              <w:rPr>
                <w:rFonts w:eastAsia="Times New Roman"/>
                <w:szCs w:val="28"/>
                <w:lang w:eastAsia="ru-RU"/>
              </w:rPr>
              <w:t xml:space="preserve">», его значение в подготовке </w:t>
            </w:r>
            <w:r w:rsidR="00D138A4">
              <w:rPr>
                <w:rFonts w:eastAsia="Times New Roman"/>
                <w:szCs w:val="28"/>
                <w:lang w:eastAsia="ru-RU"/>
              </w:rPr>
              <w:t xml:space="preserve">специалистов </w:t>
            </w:r>
            <w:r w:rsidRPr="004C6B01">
              <w:rPr>
                <w:rFonts w:eastAsia="Times New Roman"/>
                <w:szCs w:val="28"/>
                <w:lang w:eastAsia="ru-RU"/>
              </w:rPr>
              <w:t xml:space="preserve">по </w:t>
            </w:r>
            <w:r w:rsidR="00D138A4">
              <w:rPr>
                <w:rFonts w:eastAsia="Times New Roman"/>
                <w:szCs w:val="28"/>
                <w:lang w:eastAsia="ru-RU"/>
              </w:rPr>
              <w:t xml:space="preserve">специализации </w:t>
            </w:r>
            <w:r w:rsidRPr="004C6B01">
              <w:rPr>
                <w:rFonts w:eastAsia="Times New Roman"/>
                <w:szCs w:val="28"/>
                <w:lang w:eastAsia="ru-RU"/>
              </w:rPr>
              <w:t>«</w:t>
            </w:r>
            <w:r w:rsidR="00BD02FD">
              <w:rPr>
                <w:rFonts w:eastAsia="Times New Roman"/>
                <w:szCs w:val="28"/>
                <w:lang w:eastAsia="ru-RU"/>
              </w:rPr>
              <w:t xml:space="preserve">Строительство </w:t>
            </w:r>
            <w:r w:rsidR="00A72FB5">
              <w:rPr>
                <w:rFonts w:eastAsia="Times New Roman"/>
                <w:szCs w:val="28"/>
                <w:lang w:eastAsia="ru-RU"/>
              </w:rPr>
              <w:t xml:space="preserve">высотных и большепролетных </w:t>
            </w:r>
            <w:r w:rsidR="00BD02FD">
              <w:rPr>
                <w:rFonts w:eastAsia="Times New Roman"/>
                <w:szCs w:val="28"/>
                <w:lang w:eastAsia="ru-RU"/>
              </w:rPr>
              <w:t>зданий и сооружений</w:t>
            </w:r>
            <w:r w:rsidRPr="004C6B01">
              <w:rPr>
                <w:rFonts w:eastAsia="Times New Roman"/>
                <w:szCs w:val="28"/>
                <w:lang w:eastAsia="ru-RU"/>
              </w:rPr>
              <w:t>».</w:t>
            </w:r>
            <w:r w:rsidR="000B48D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416BC">
              <w:rPr>
                <w:rFonts w:eastAsia="Times New Roman"/>
                <w:szCs w:val="28"/>
                <w:lang w:eastAsia="ru-RU"/>
              </w:rPr>
              <w:t>П</w:t>
            </w:r>
            <w:r w:rsidRPr="00641060">
              <w:rPr>
                <w:rFonts w:eastAsia="Times New Roman"/>
                <w:szCs w:val="28"/>
                <w:lang w:eastAsia="ru-RU"/>
              </w:rPr>
              <w:t>араметры наружного воздуха</w:t>
            </w:r>
            <w:r w:rsidR="000416BC">
              <w:rPr>
                <w:rFonts w:eastAsia="Times New Roman"/>
                <w:szCs w:val="28"/>
                <w:lang w:eastAsia="ru-RU"/>
              </w:rPr>
              <w:t xml:space="preserve"> для проектирования систем отопления и вентиляции</w:t>
            </w:r>
            <w:r w:rsidRPr="00641060">
              <w:rPr>
                <w:rFonts w:eastAsia="Times New Roman"/>
                <w:szCs w:val="28"/>
                <w:lang w:eastAsia="ru-RU"/>
              </w:rPr>
              <w:t>.</w:t>
            </w:r>
            <w:r w:rsidRPr="0074127E">
              <w:rPr>
                <w:rFonts w:eastAsia="Times New Roman"/>
                <w:color w:val="FF0000"/>
                <w:szCs w:val="28"/>
                <w:lang w:eastAsia="ru-RU"/>
              </w:rPr>
              <w:t xml:space="preserve"> </w:t>
            </w:r>
            <w:r w:rsidRPr="00641060">
              <w:rPr>
                <w:rFonts w:eastAsia="Times New Roman"/>
                <w:szCs w:val="28"/>
                <w:lang w:eastAsia="ru-RU"/>
              </w:rPr>
              <w:t>Передача теплоты через наружные ограждения. Понятие об</w:t>
            </w:r>
            <w:r w:rsidR="000416BC">
              <w:rPr>
                <w:rFonts w:eastAsia="Times New Roman"/>
                <w:szCs w:val="28"/>
                <w:lang w:eastAsia="ru-RU"/>
              </w:rPr>
              <w:t xml:space="preserve"> общем термическом сопротивлении</w:t>
            </w:r>
            <w:r w:rsidRPr="00641060">
              <w:rPr>
                <w:rFonts w:eastAsia="Times New Roman"/>
                <w:szCs w:val="28"/>
                <w:lang w:eastAsia="ru-RU"/>
              </w:rPr>
              <w:t>. Полы на грунте.</w:t>
            </w:r>
            <w:r w:rsidR="001E103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F6638">
              <w:rPr>
                <w:rFonts w:eastAsia="Times New Roman"/>
                <w:szCs w:val="28"/>
                <w:lang w:eastAsia="ru-RU"/>
              </w:rPr>
              <w:t xml:space="preserve">Теплотехнический расчет </w:t>
            </w:r>
            <w:r>
              <w:rPr>
                <w:rFonts w:eastAsia="Times New Roman"/>
                <w:szCs w:val="28"/>
                <w:lang w:eastAsia="ru-RU"/>
              </w:rPr>
              <w:t xml:space="preserve">наружных ограждений. Теплоизоляционные материалы. </w:t>
            </w:r>
            <w:r w:rsidRPr="00641060">
              <w:rPr>
                <w:rFonts w:eastAsia="Times New Roman"/>
                <w:szCs w:val="28"/>
                <w:lang w:eastAsia="ru-RU"/>
              </w:rPr>
              <w:t>Расчет потерь тепл</w:t>
            </w:r>
            <w:r>
              <w:rPr>
                <w:rFonts w:eastAsia="Times New Roman"/>
                <w:szCs w:val="28"/>
                <w:lang w:eastAsia="ru-RU"/>
              </w:rPr>
              <w:t xml:space="preserve">овой энергии </w:t>
            </w:r>
            <w:r w:rsidRPr="00641060">
              <w:rPr>
                <w:rFonts w:eastAsia="Times New Roman"/>
                <w:szCs w:val="28"/>
                <w:lang w:eastAsia="ru-RU"/>
              </w:rPr>
              <w:t>отапливаемыми помещениями: основные и дополнительные. Удельная отопительная характеристика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310C6" w:rsidRPr="0074127E" w:rsidTr="001D3B30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A65E9F" w:rsidRDefault="00D310C6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05" w:type="dxa"/>
            <w:shd w:val="clear" w:color="auto" w:fill="auto"/>
          </w:tcPr>
          <w:p w:rsidR="00D310C6" w:rsidRPr="00641060" w:rsidRDefault="00D310C6" w:rsidP="00910BB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41060">
              <w:rPr>
                <w:rFonts w:eastAsia="Times New Roman"/>
                <w:szCs w:val="28"/>
                <w:lang w:eastAsia="ru-RU"/>
              </w:rPr>
              <w:t>Системы водяного отопления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 w:rsidRPr="00641060">
              <w:rPr>
                <w:rFonts w:eastAsia="Times New Roman"/>
                <w:i/>
                <w:iCs/>
                <w:szCs w:val="28"/>
                <w:lang w:eastAsia="ru-RU"/>
              </w:rPr>
              <w:t>.</w:t>
            </w:r>
          </w:p>
        </w:tc>
        <w:tc>
          <w:tcPr>
            <w:tcW w:w="5156" w:type="dxa"/>
            <w:shd w:val="clear" w:color="auto" w:fill="auto"/>
          </w:tcPr>
          <w:p w:rsidR="00D310C6" w:rsidRPr="00641060" w:rsidRDefault="00D310C6" w:rsidP="00910BB6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641060">
              <w:rPr>
                <w:rFonts w:eastAsia="Times New Roman"/>
                <w:szCs w:val="28"/>
                <w:lang w:eastAsia="ru-RU"/>
              </w:rPr>
              <w:t>Классификация систем отопления.</w:t>
            </w:r>
            <w:r w:rsidRPr="00641060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641060">
              <w:rPr>
                <w:rFonts w:eastAsia="Times New Roman"/>
                <w:szCs w:val="28"/>
                <w:lang w:eastAsia="ru-RU"/>
              </w:rPr>
              <w:t xml:space="preserve">Основные элементы и виды систем отопления. Характеристики </w:t>
            </w:r>
            <w:r w:rsidRPr="00641060">
              <w:rPr>
                <w:rFonts w:eastAsia="Times New Roman"/>
                <w:szCs w:val="28"/>
                <w:lang w:eastAsia="ru-RU"/>
              </w:rPr>
              <w:lastRenderedPageBreak/>
              <w:t>теплоносителей. Рекомендации по назначению и выбору систем отопления.</w:t>
            </w:r>
          </w:p>
          <w:p w:rsidR="00D310C6" w:rsidRPr="004C6B01" w:rsidRDefault="00D310C6" w:rsidP="00910BB6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641060">
              <w:rPr>
                <w:rFonts w:eastAsia="Times New Roman"/>
                <w:szCs w:val="28"/>
                <w:lang w:eastAsia="ru-RU"/>
              </w:rPr>
              <w:t>Системы водяного отопления</w:t>
            </w:r>
            <w:r w:rsidRPr="00641060">
              <w:rPr>
                <w:rFonts w:eastAsia="Times New Roman"/>
                <w:i/>
                <w:iCs/>
                <w:szCs w:val="28"/>
                <w:lang w:eastAsia="ru-RU"/>
              </w:rPr>
              <w:t>.</w:t>
            </w:r>
            <w:r w:rsidRPr="00641060">
              <w:rPr>
                <w:rFonts w:eastAsia="Times New Roman"/>
                <w:szCs w:val="28"/>
                <w:lang w:eastAsia="ru-RU"/>
              </w:rPr>
              <w:t xml:space="preserve"> Классификация систем</w:t>
            </w:r>
            <w:r>
              <w:rPr>
                <w:rFonts w:eastAsia="Times New Roman"/>
                <w:szCs w:val="28"/>
                <w:lang w:eastAsia="ru-RU"/>
              </w:rPr>
              <w:t xml:space="preserve"> водяного отопления</w:t>
            </w:r>
            <w:r w:rsidRPr="00641060">
              <w:rPr>
                <w:rFonts w:eastAsia="Times New Roman"/>
                <w:szCs w:val="28"/>
                <w:lang w:eastAsia="ru-RU"/>
              </w:rPr>
              <w:t>. Принцип действия систем с естественной циркуляцией, развиваемое гравитационное давление. Схемы двухтрубных и однотрубных стояков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41060">
              <w:rPr>
                <w:rFonts w:eastAsia="Times New Roman"/>
                <w:szCs w:val="28"/>
                <w:lang w:eastAsia="ru-RU"/>
              </w:rPr>
              <w:t>Основные схемы и элементы.</w:t>
            </w:r>
            <w:r w:rsidRPr="0074127E">
              <w:rPr>
                <w:rFonts w:eastAsia="Times New Roman"/>
                <w:color w:val="FF0000"/>
                <w:szCs w:val="28"/>
                <w:lang w:eastAsia="ru-RU"/>
              </w:rPr>
              <w:t xml:space="preserve"> </w:t>
            </w:r>
            <w:r w:rsidRPr="00537D71">
              <w:rPr>
                <w:rFonts w:eastAsia="Times New Roman"/>
                <w:szCs w:val="28"/>
                <w:lang w:eastAsia="ru-RU"/>
              </w:rPr>
              <w:t>Системы с механическим побуждением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  <w:r w:rsidRPr="00537D7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Проектирование систем отопления</w:t>
            </w:r>
            <w:r w:rsidR="005D3EC5">
              <w:rPr>
                <w:rFonts w:eastAsia="Times New Roman"/>
                <w:szCs w:val="28"/>
                <w:lang w:eastAsia="ru-RU"/>
              </w:rPr>
              <w:t xml:space="preserve"> высотных зданий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537D71">
              <w:rPr>
                <w:rFonts w:eastAsia="Times New Roman"/>
                <w:szCs w:val="28"/>
                <w:lang w:eastAsia="ru-RU"/>
              </w:rPr>
              <w:t>Понятие о гидравлическом расчете.</w:t>
            </w:r>
          </w:p>
        </w:tc>
      </w:tr>
      <w:tr w:rsidR="00D310C6" w:rsidRPr="0074127E" w:rsidTr="001D3B30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A65E9F" w:rsidRDefault="00D310C6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3505" w:type="dxa"/>
            <w:shd w:val="clear" w:color="auto" w:fill="auto"/>
          </w:tcPr>
          <w:p w:rsidR="00D310C6" w:rsidRPr="004C6B01" w:rsidRDefault="00D310C6" w:rsidP="00910BB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женерное оборудование систем отопления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156" w:type="dxa"/>
            <w:shd w:val="clear" w:color="auto" w:fill="auto"/>
          </w:tcPr>
          <w:p w:rsidR="00D310C6" w:rsidRPr="00537D71" w:rsidRDefault="00D310C6" w:rsidP="00D310C6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537D71">
              <w:rPr>
                <w:rFonts w:eastAsia="Times New Roman"/>
                <w:szCs w:val="28"/>
                <w:lang w:eastAsia="ru-RU"/>
              </w:rPr>
              <w:t>Воздухоудаление. Расширительный сосуд.</w:t>
            </w:r>
            <w:r w:rsidRPr="0074127E">
              <w:rPr>
                <w:rFonts w:eastAsia="Times New Roman"/>
                <w:color w:val="FF0000"/>
                <w:szCs w:val="28"/>
                <w:lang w:eastAsia="ru-RU"/>
              </w:rPr>
              <w:t xml:space="preserve"> </w:t>
            </w:r>
            <w:r w:rsidRPr="00537D71">
              <w:rPr>
                <w:rFonts w:eastAsia="Times New Roman"/>
                <w:szCs w:val="28"/>
                <w:lang w:eastAsia="ru-RU"/>
              </w:rPr>
              <w:t xml:space="preserve">Основная запорная и регулировочная арматура систем отопления. Насосное оборудование. 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37D71">
              <w:rPr>
                <w:rFonts w:eastAsia="Times New Roman"/>
                <w:szCs w:val="28"/>
                <w:lang w:eastAsia="ru-RU"/>
              </w:rPr>
              <w:t>Приборы отопления</w:t>
            </w:r>
            <w:r>
              <w:rPr>
                <w:rFonts w:eastAsia="Times New Roman"/>
                <w:szCs w:val="28"/>
                <w:lang w:eastAsia="ru-RU"/>
              </w:rPr>
              <w:t xml:space="preserve"> и способы их расчета. Узлы учета т</w:t>
            </w:r>
            <w:r w:rsidRPr="00537D71">
              <w:rPr>
                <w:rFonts w:eastAsia="Times New Roman"/>
                <w:szCs w:val="28"/>
                <w:lang w:eastAsia="ru-RU"/>
              </w:rPr>
              <w:t xml:space="preserve">епловой </w:t>
            </w:r>
            <w:r>
              <w:rPr>
                <w:rFonts w:eastAsia="Times New Roman"/>
                <w:szCs w:val="28"/>
                <w:lang w:eastAsia="ru-RU"/>
              </w:rPr>
              <w:t>энергии</w:t>
            </w:r>
            <w:r w:rsidRPr="00537D71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 xml:space="preserve"> Расходомеры, термометры, датчики давления.</w:t>
            </w:r>
          </w:p>
        </w:tc>
      </w:tr>
      <w:tr w:rsidR="00D310C6" w:rsidRPr="0074127E" w:rsidTr="001D3B30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A65E9F" w:rsidRDefault="00D310C6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05" w:type="dxa"/>
            <w:shd w:val="clear" w:color="auto" w:fill="auto"/>
          </w:tcPr>
          <w:p w:rsidR="00D310C6" w:rsidRPr="00537D71" w:rsidRDefault="00D310C6" w:rsidP="00910BB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37D71">
              <w:rPr>
                <w:szCs w:val="28"/>
              </w:rPr>
              <w:t>Естественная вентиляция.</w:t>
            </w:r>
          </w:p>
        </w:tc>
        <w:tc>
          <w:tcPr>
            <w:tcW w:w="5156" w:type="dxa"/>
            <w:shd w:val="clear" w:color="auto" w:fill="auto"/>
          </w:tcPr>
          <w:p w:rsidR="00D310C6" w:rsidRPr="00E056E8" w:rsidRDefault="00D310C6" w:rsidP="00910BB6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E056E8">
              <w:rPr>
                <w:rFonts w:eastAsia="Times New Roman"/>
                <w:szCs w:val="28"/>
                <w:lang w:eastAsia="ru-RU"/>
              </w:rPr>
              <w:t>Микроклимат помещений. состояние атмосферного воздуха и воздуха помещений. Бытовые и производственные вредности. ПДК вредных веществ в воздухе рабочей зоны. Типы вредностей. Теплообмен человека с окружающей средой. Требования ГОСТ, СНиП, СН к микроклимату помещений.</w:t>
            </w:r>
            <w:r w:rsidRPr="0074127E">
              <w:rPr>
                <w:rFonts w:eastAsia="Times New Roman"/>
                <w:color w:val="FF0000"/>
                <w:szCs w:val="28"/>
                <w:lang w:eastAsia="ru-RU"/>
              </w:rPr>
              <w:t xml:space="preserve"> </w:t>
            </w:r>
            <w:r w:rsidRPr="00E056E8">
              <w:rPr>
                <w:rFonts w:eastAsia="Times New Roman"/>
                <w:szCs w:val="28"/>
                <w:lang w:eastAsia="ru-RU"/>
              </w:rPr>
              <w:t xml:space="preserve">Классификация систем вентиляции. Принципы вентиляции зданий. Способы организации воздухообменов. Основные схемы подачи и удаления воздуха. Рециркуляция. Определение воздухообменов при общеобменной вентиляции: по расчету, по кратности, по санитарным нормам. Системы естественной вентиляции. Конструктивные элемент, принцип действия. Гравитационные канальные системы. Дефлекторы. Аэрационные проемы и фонари. Аэрация промышленных зданий. Аэродинамический расчет </w:t>
            </w:r>
            <w:r w:rsidRPr="00E056E8">
              <w:rPr>
                <w:rFonts w:eastAsia="Times New Roman"/>
                <w:szCs w:val="28"/>
                <w:lang w:eastAsia="ru-RU"/>
              </w:rPr>
              <w:lastRenderedPageBreak/>
              <w:t>воздуховодов. Проектирование гравитационных систем вентиляции.</w:t>
            </w:r>
          </w:p>
        </w:tc>
      </w:tr>
      <w:tr w:rsidR="00D310C6" w:rsidRPr="0074127E" w:rsidTr="001D3B30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0227AF" w:rsidRDefault="00D310C6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505" w:type="dxa"/>
            <w:shd w:val="clear" w:color="auto" w:fill="auto"/>
          </w:tcPr>
          <w:p w:rsidR="00D310C6" w:rsidRPr="00537D71" w:rsidRDefault="00D310C6" w:rsidP="00910BB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37D71">
              <w:rPr>
                <w:szCs w:val="28"/>
              </w:rPr>
              <w:t>Механическая вентиляция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</w:p>
        </w:tc>
        <w:tc>
          <w:tcPr>
            <w:tcW w:w="5156" w:type="dxa"/>
            <w:shd w:val="clear" w:color="auto" w:fill="auto"/>
          </w:tcPr>
          <w:p w:rsidR="00D310C6" w:rsidRPr="00E056E8" w:rsidRDefault="00D310C6" w:rsidP="00910BB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56E8">
              <w:rPr>
                <w:rFonts w:eastAsia="Times New Roman"/>
                <w:szCs w:val="28"/>
                <w:lang w:eastAsia="ru-RU"/>
              </w:rPr>
              <w:t>Системы механической вентиляции</w:t>
            </w:r>
            <w:r w:rsidR="008212BD">
              <w:rPr>
                <w:rFonts w:eastAsia="Times New Roman"/>
                <w:szCs w:val="28"/>
                <w:lang w:eastAsia="ru-RU"/>
              </w:rPr>
              <w:t xml:space="preserve"> высотных зданий</w:t>
            </w:r>
            <w:r w:rsidRPr="00E056E8">
              <w:rPr>
                <w:rFonts w:eastAsia="Times New Roman"/>
                <w:szCs w:val="28"/>
                <w:lang w:eastAsia="ru-RU"/>
              </w:rPr>
              <w:t>. Воздушное отопление. Назначение и область применения. Центральное и местное воздушное отопление. Совмещение центрального отопления с вентиляцией. Локализующая вентиляция. Типы укрытий. Определение воздухообменов через различные типы укрытий. Воздушно-тепловые завесы.</w:t>
            </w:r>
            <w:r>
              <w:rPr>
                <w:rFonts w:eastAsia="Times New Roman"/>
                <w:szCs w:val="28"/>
                <w:lang w:eastAsia="ru-RU"/>
              </w:rPr>
              <w:t xml:space="preserve"> Воздухоохладители. Принципы проектирования и расчета систем механической вентиляции</w:t>
            </w:r>
            <w:r w:rsidR="008212BD">
              <w:rPr>
                <w:rFonts w:eastAsia="Times New Roman"/>
                <w:szCs w:val="28"/>
                <w:lang w:eastAsia="ru-RU"/>
              </w:rPr>
              <w:t xml:space="preserve"> высотных зданий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D310C6" w:rsidRPr="0074127E" w:rsidTr="001D3B30">
        <w:trPr>
          <w:jc w:val="center"/>
        </w:trPr>
        <w:tc>
          <w:tcPr>
            <w:tcW w:w="945" w:type="dxa"/>
            <w:shd w:val="clear" w:color="auto" w:fill="auto"/>
          </w:tcPr>
          <w:p w:rsidR="00D310C6" w:rsidRDefault="00D310C6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505" w:type="dxa"/>
            <w:shd w:val="clear" w:color="auto" w:fill="auto"/>
          </w:tcPr>
          <w:p w:rsidR="00D310C6" w:rsidRPr="004C6B01" w:rsidRDefault="00D310C6" w:rsidP="00910BB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женерное оборудование систем вентиляции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156" w:type="dxa"/>
            <w:shd w:val="clear" w:color="auto" w:fill="auto"/>
          </w:tcPr>
          <w:p w:rsidR="00D310C6" w:rsidRPr="004C6B01" w:rsidRDefault="00D310C6" w:rsidP="009E37F2">
            <w:pPr>
              <w:spacing w:after="0" w:line="240" w:lineRule="auto"/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E056E8">
              <w:rPr>
                <w:rFonts w:eastAsia="Times New Roman"/>
                <w:szCs w:val="28"/>
                <w:lang w:eastAsia="ru-RU"/>
              </w:rPr>
              <w:t>Возд</w:t>
            </w:r>
            <w:r>
              <w:rPr>
                <w:rFonts w:eastAsia="Times New Roman"/>
                <w:szCs w:val="28"/>
                <w:lang w:eastAsia="ru-RU"/>
              </w:rPr>
              <w:t>ухоприемные устройства и шахты. В</w:t>
            </w:r>
            <w:r w:rsidRPr="00E056E8">
              <w:rPr>
                <w:rFonts w:eastAsia="Times New Roman"/>
                <w:szCs w:val="28"/>
                <w:lang w:eastAsia="ru-RU"/>
              </w:rPr>
              <w:t>ентиляционные каналы и воздуховоды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  <w:r w:rsidRPr="00E056E8">
              <w:rPr>
                <w:rFonts w:eastAsia="Times New Roman"/>
                <w:szCs w:val="28"/>
                <w:lang w:eastAsia="ru-RU"/>
              </w:rPr>
              <w:t>Конструктивные элементы и принципиальные схемы систем</w:t>
            </w:r>
            <w:r>
              <w:rPr>
                <w:rFonts w:eastAsia="Times New Roman"/>
                <w:szCs w:val="28"/>
                <w:lang w:eastAsia="ru-RU"/>
              </w:rPr>
              <w:t xml:space="preserve"> вентиляции</w:t>
            </w:r>
            <w:r w:rsidRPr="00E056E8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 xml:space="preserve">  Вентиляторы, калориферы, фильтры, шумоглушители методы расчета и подбора необходимого оборудования.</w:t>
            </w:r>
          </w:p>
        </w:tc>
      </w:tr>
    </w:tbl>
    <w:p w:rsidR="00BE3F49" w:rsidRDefault="00BE3F49" w:rsidP="001B6294">
      <w:pPr>
        <w:spacing w:after="0" w:line="240" w:lineRule="auto"/>
        <w:ind w:firstLine="851"/>
        <w:jc w:val="both"/>
        <w:rPr>
          <w:szCs w:val="28"/>
        </w:rPr>
      </w:pPr>
    </w:p>
    <w:p w:rsidR="00BE3F49" w:rsidRDefault="00BE3F49" w:rsidP="001B6294">
      <w:pPr>
        <w:spacing w:after="0" w:line="240" w:lineRule="auto"/>
        <w:ind w:firstLine="851"/>
        <w:jc w:val="both"/>
        <w:rPr>
          <w:szCs w:val="28"/>
        </w:rPr>
      </w:pPr>
    </w:p>
    <w:p w:rsidR="00C33218" w:rsidRPr="002B3CF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5.2 Разделы дисциплины и виды занятий</w:t>
      </w:r>
    </w:p>
    <w:p w:rsidR="00C33218" w:rsidRDefault="00C33218" w:rsidP="001B6294">
      <w:pPr>
        <w:spacing w:after="0" w:line="240" w:lineRule="auto"/>
        <w:ind w:firstLine="851"/>
        <w:jc w:val="both"/>
        <w:rPr>
          <w:szCs w:val="28"/>
        </w:rPr>
      </w:pPr>
    </w:p>
    <w:tbl>
      <w:tblPr>
        <w:tblW w:w="5000" w:type="pct"/>
        <w:tblLook w:val="04A0"/>
      </w:tblPr>
      <w:tblGrid>
        <w:gridCol w:w="804"/>
        <w:gridCol w:w="5118"/>
        <w:gridCol w:w="852"/>
        <w:gridCol w:w="850"/>
        <w:gridCol w:w="850"/>
        <w:gridCol w:w="954"/>
      </w:tblGrid>
      <w:tr w:rsidR="00A82B6E" w:rsidRPr="0024635F" w:rsidTr="00A82B6E">
        <w:trPr>
          <w:trHeight w:val="75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Л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ПЗ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ЛР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СРС</w:t>
            </w:r>
          </w:p>
        </w:tc>
      </w:tr>
      <w:tr w:rsidR="00A82B6E" w:rsidRPr="0024635F" w:rsidTr="00BE3F49">
        <w:trPr>
          <w:trHeight w:val="37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Общие сведения о программе курс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A82B6E" w:rsidRPr="0024635F" w:rsidTr="00BE3F49">
        <w:trPr>
          <w:trHeight w:val="37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Системы водяного отопления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 w:rsidRPr="0024635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12358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A82B6E" w:rsidRPr="0024635F" w:rsidTr="00BE3F49">
        <w:trPr>
          <w:trHeight w:val="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Инженерное оборудование систем отопления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12358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A82B6E" w:rsidRPr="0024635F" w:rsidTr="00BE3F49">
        <w:trPr>
          <w:trHeight w:val="37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60728A" w:rsidRDefault="00910BB6" w:rsidP="00910BB6">
            <w:pPr>
              <w:spacing w:after="0" w:line="240" w:lineRule="auto"/>
            </w:pPr>
            <w:r w:rsidRPr="0060728A">
              <w:t>Естественная вентиляция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A82B6E" w:rsidRPr="0024635F" w:rsidTr="00BE3F49">
        <w:trPr>
          <w:trHeight w:val="37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Механическая вентиляция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 w:rsidR="000D49CF">
              <w:rPr>
                <w:rFonts w:eastAsia="Times New Roman"/>
                <w:szCs w:val="28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A82B6E" w:rsidRPr="0024635F" w:rsidTr="00BE3F49">
        <w:trPr>
          <w:trHeight w:val="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Инженерное оборудование систем вентиляции</w:t>
            </w:r>
            <w:r w:rsidR="0089183A">
              <w:rPr>
                <w:rFonts w:eastAsia="Times New Roman"/>
                <w:szCs w:val="28"/>
              </w:rPr>
              <w:t xml:space="preserve"> высотных зданий</w:t>
            </w: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B6" w:rsidRPr="0024635F" w:rsidRDefault="00BE3F49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C60701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A82B6E" w:rsidRPr="00BE3F49" w:rsidTr="00BE3F49">
        <w:trPr>
          <w:trHeight w:val="375"/>
        </w:trPr>
        <w:tc>
          <w:tcPr>
            <w:tcW w:w="3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BE3F49" w:rsidRDefault="00910BB6" w:rsidP="00910BB6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bCs/>
                <w:szCs w:val="28"/>
                <w:lang w:eastAsia="ru-RU"/>
              </w:rPr>
              <w:t>Итог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BE3F49" w:rsidRDefault="00C60701" w:rsidP="00910BB6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szCs w:val="28"/>
                <w:lang w:eastAsia="ru-RU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BE3F49" w:rsidRDefault="00C60701" w:rsidP="00910BB6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szCs w:val="28"/>
                <w:lang w:eastAsia="ru-RU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B6" w:rsidRPr="00BE3F49" w:rsidRDefault="00BE3F49" w:rsidP="00910BB6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szCs w:val="2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BE3F49" w:rsidRDefault="00C60701" w:rsidP="00910BB6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E3F49">
              <w:rPr>
                <w:rFonts w:eastAsia="Times New Roman"/>
                <w:b/>
                <w:szCs w:val="28"/>
                <w:lang w:eastAsia="ru-RU"/>
              </w:rPr>
              <w:t>51</w:t>
            </w:r>
          </w:p>
        </w:tc>
      </w:tr>
    </w:tbl>
    <w:p w:rsidR="00910BB6" w:rsidRDefault="00910BB6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BE3F49" w:rsidRPr="00BE3F49" w:rsidRDefault="00BE3F49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E696D" w:rsidRPr="008321B9" w:rsidRDefault="008E696D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830"/>
        <w:gridCol w:w="4784"/>
      </w:tblGrid>
      <w:tr w:rsidR="00231110" w:rsidRPr="00BE3F49" w:rsidTr="00BE3F4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31110" w:rsidRPr="00BE3F49" w:rsidRDefault="00231110" w:rsidP="001B629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E3F49">
              <w:rPr>
                <w:b/>
                <w:bCs/>
                <w:sz w:val="26"/>
                <w:szCs w:val="26"/>
              </w:rPr>
              <w:t>№</w:t>
            </w:r>
          </w:p>
          <w:p w:rsidR="00231110" w:rsidRPr="00BE3F49" w:rsidRDefault="00231110" w:rsidP="001B629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E3F49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31110" w:rsidRPr="00BE3F49" w:rsidRDefault="00231110" w:rsidP="001B629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E3F49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231110" w:rsidRPr="00BE3F49" w:rsidRDefault="00231110" w:rsidP="001B629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E3F49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0A5375" w:rsidRPr="00BE3F49" w:rsidTr="00BE3F49">
        <w:trPr>
          <w:trHeight w:val="1016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E3F4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A5375" w:rsidRPr="00BE3F49" w:rsidRDefault="000A5375" w:rsidP="008E69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щие сведения о программе курса</w:t>
            </w:r>
            <w:r w:rsidR="000D49CF"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784" w:type="dxa"/>
            <w:vMerge w:val="restart"/>
            <w:shd w:val="clear" w:color="auto" w:fill="auto"/>
            <w:vAlign w:val="center"/>
          </w:tcPr>
          <w:p w:rsidR="00E02478" w:rsidRPr="00BE3F49" w:rsidRDefault="00E02478" w:rsidP="00BE3F4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2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3F49">
              <w:rPr>
                <w:sz w:val="26"/>
                <w:szCs w:val="26"/>
                <w:lang w:eastAsia="ru-RU"/>
              </w:rPr>
              <w:t xml:space="preserve">Б1.Б.47 «ИНЖЕНЕРНОЕ ОБОРУДОВАНИЕ СИСТЕМ ОТОПЛЕНИЯ И ВЕНТИЛЯЦИИ ЗДАНИЙ И СООРУЖЕНИЙ» </w:t>
            </w:r>
            <w:r w:rsidRPr="00BE3F49">
              <w:rPr>
                <w:bCs/>
                <w:sz w:val="26"/>
                <w:szCs w:val="26"/>
              </w:rPr>
              <w:t xml:space="preserve">Методические рекомендации для практических занятий </w:t>
            </w:r>
            <w:r w:rsidR="00BE3F49" w:rsidRPr="00BE3F49">
              <w:rPr>
                <w:sz w:val="26"/>
                <w:szCs w:val="26"/>
                <w:lang w:eastAsia="ru-RU"/>
              </w:rPr>
              <w:t>для специальности  08.05</w:t>
            </w:r>
            <w:r w:rsidRPr="00BE3F49">
              <w:rPr>
                <w:sz w:val="26"/>
                <w:szCs w:val="26"/>
                <w:lang w:eastAsia="ru-RU"/>
              </w:rPr>
              <w:t xml:space="preserve">.01 «Строительство уникальных зданий и сооружений»  по специализации  «Строительство высотных и большепролетных зданий и сооружений»  </w:t>
            </w:r>
            <w:r w:rsidRPr="00BE3F49">
              <w:rPr>
                <w:bCs/>
                <w:sz w:val="26"/>
                <w:szCs w:val="26"/>
              </w:rPr>
              <w:t xml:space="preserve"> [Электронный ресурс]. – Режим доступа: http://sdo.pgups.ru/  (для доступа к полнотекстовым документам требуется авторизация).</w:t>
            </w:r>
          </w:p>
          <w:p w:rsidR="000A5375" w:rsidRPr="00BE3F49" w:rsidRDefault="00E02478" w:rsidP="00BE3F4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05" w:firstLine="2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3F49">
              <w:rPr>
                <w:sz w:val="26"/>
                <w:szCs w:val="26"/>
                <w:lang w:eastAsia="ru-RU"/>
              </w:rPr>
              <w:t xml:space="preserve">Б1.Б.47 «ИНЖЕНЕРНОЕ ОБОРУДОВАНИЕ СИСТЕМ ОТОПЛЕНИЯ И ВЕНТИЛЯЦИИ ЗДАНИЙ И СООРУЖЕНИЙ» </w:t>
            </w:r>
            <w:r w:rsidRPr="00BE3F49">
              <w:rPr>
                <w:bCs/>
                <w:sz w:val="26"/>
                <w:szCs w:val="26"/>
              </w:rPr>
              <w:t xml:space="preserve">Методические рекомендации по организации самостоятельной работы обучающихся </w:t>
            </w:r>
            <w:r w:rsidR="00BE3F49" w:rsidRPr="00BE3F49">
              <w:rPr>
                <w:sz w:val="26"/>
                <w:szCs w:val="26"/>
                <w:lang w:eastAsia="ru-RU"/>
              </w:rPr>
              <w:t>для специальности 08.05</w:t>
            </w:r>
            <w:r w:rsidRPr="00BE3F49">
              <w:rPr>
                <w:sz w:val="26"/>
                <w:szCs w:val="26"/>
                <w:lang w:eastAsia="ru-RU"/>
              </w:rPr>
              <w:t xml:space="preserve">.01 «Строительство уникальных зданий и сооружений» по специализации «Строительство высотных и большепролетных зданий и сооружений»  </w:t>
            </w:r>
            <w:r w:rsidRPr="00BE3F49">
              <w:rPr>
                <w:bCs/>
                <w:sz w:val="26"/>
                <w:szCs w:val="26"/>
              </w:rPr>
              <w:t xml:space="preserve"> [Электронный ресурс]. – Режим доступа: http://sdo.pgups.ru/  (для доступа к полнотекстовым документам требуется авторизация).</w:t>
            </w:r>
          </w:p>
        </w:tc>
      </w:tr>
      <w:tr w:rsidR="000A5375" w:rsidRPr="00BE3F49" w:rsidTr="00BE3F49">
        <w:trPr>
          <w:trHeight w:val="846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E3F4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A5375" w:rsidRPr="00BE3F49" w:rsidRDefault="000A5375" w:rsidP="008E69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истемы водяного отопления</w:t>
            </w:r>
            <w:r w:rsidR="000D49CF"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D49CF" w:rsidRPr="00BE3F49">
              <w:rPr>
                <w:rFonts w:eastAsia="Times New Roman"/>
                <w:sz w:val="26"/>
                <w:szCs w:val="26"/>
              </w:rPr>
              <w:t>высотных зданий</w:t>
            </w:r>
            <w:r w:rsidRPr="00BE3F49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784" w:type="dxa"/>
            <w:vMerge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0A5375" w:rsidRPr="00BE3F49" w:rsidTr="00BE3F49">
        <w:trPr>
          <w:trHeight w:val="98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E3F4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A5375" w:rsidRPr="00BE3F49" w:rsidRDefault="000A5375" w:rsidP="008E69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женерное оборудование систем отопления</w:t>
            </w:r>
            <w:r w:rsidR="000D49CF" w:rsidRPr="00BE3F49">
              <w:rPr>
                <w:rFonts w:eastAsia="Times New Roman"/>
                <w:sz w:val="26"/>
                <w:szCs w:val="26"/>
              </w:rPr>
              <w:t xml:space="preserve"> высотных зданий</w:t>
            </w: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784" w:type="dxa"/>
            <w:vMerge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  <w:tr w:rsidR="000A5375" w:rsidRPr="00BE3F49" w:rsidTr="00BE3F49">
        <w:trPr>
          <w:trHeight w:val="83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E3F49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A5375" w:rsidRPr="00BE3F49" w:rsidRDefault="000A5375" w:rsidP="008E696D">
            <w:pPr>
              <w:spacing w:after="0" w:line="240" w:lineRule="auto"/>
              <w:rPr>
                <w:sz w:val="26"/>
                <w:szCs w:val="26"/>
              </w:rPr>
            </w:pPr>
            <w:r w:rsidRPr="00BE3F49">
              <w:rPr>
                <w:sz w:val="26"/>
                <w:szCs w:val="26"/>
              </w:rPr>
              <w:t>Естественная вентиляция.</w:t>
            </w:r>
          </w:p>
        </w:tc>
        <w:tc>
          <w:tcPr>
            <w:tcW w:w="4784" w:type="dxa"/>
            <w:vMerge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A5375" w:rsidRPr="00BE3F49" w:rsidTr="00BE3F49">
        <w:trPr>
          <w:trHeight w:val="1552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E3F49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A5375" w:rsidRPr="00BE3F49" w:rsidRDefault="000A5375" w:rsidP="008E69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ханическая вентиляция</w:t>
            </w:r>
            <w:r w:rsidR="000D49CF" w:rsidRPr="00BE3F49">
              <w:rPr>
                <w:rFonts w:eastAsia="Times New Roman"/>
                <w:sz w:val="26"/>
                <w:szCs w:val="26"/>
              </w:rPr>
              <w:t xml:space="preserve"> высотных зданий.</w:t>
            </w:r>
          </w:p>
        </w:tc>
        <w:tc>
          <w:tcPr>
            <w:tcW w:w="4784" w:type="dxa"/>
            <w:vMerge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0A5375" w:rsidRPr="00BE3F49" w:rsidTr="00BE3F49">
        <w:trPr>
          <w:trHeight w:val="85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E3F49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A5375" w:rsidRPr="00BE3F49" w:rsidRDefault="000A5375" w:rsidP="008E69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женерное оборудование систем вентиляции</w:t>
            </w:r>
            <w:r w:rsidR="000D49CF" w:rsidRPr="00BE3F49">
              <w:rPr>
                <w:rFonts w:eastAsia="Times New Roman"/>
                <w:sz w:val="26"/>
                <w:szCs w:val="26"/>
              </w:rPr>
              <w:t xml:space="preserve"> высотных зданий</w:t>
            </w:r>
            <w:r w:rsidRPr="00BE3F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784" w:type="dxa"/>
            <w:vMerge/>
            <w:shd w:val="clear" w:color="auto" w:fill="auto"/>
            <w:vAlign w:val="center"/>
          </w:tcPr>
          <w:p w:rsidR="000A5375" w:rsidRPr="00BE3F49" w:rsidRDefault="000A5375" w:rsidP="001B6294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A21555" w:rsidRDefault="00A21555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E3F49" w:rsidRPr="00703630" w:rsidRDefault="00BE3F49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D34C4" w:rsidRDefault="00EF781F" w:rsidP="001B6294">
      <w:pPr>
        <w:spacing w:line="240" w:lineRule="auto"/>
        <w:ind w:firstLine="851"/>
        <w:jc w:val="both"/>
        <w:rPr>
          <w:bCs/>
          <w:szCs w:val="28"/>
        </w:rPr>
      </w:pPr>
      <w:r w:rsidRPr="00EF781F">
        <w:rPr>
          <w:bCs/>
          <w:szCs w:val="28"/>
        </w:rPr>
        <w:t>Фонд</w:t>
      </w:r>
      <w:r>
        <w:rPr>
          <w:bCs/>
          <w:szCs w:val="28"/>
        </w:rPr>
        <w:t xml:space="preserve"> оценочных средств по дисциплине «</w:t>
      </w:r>
      <w:r w:rsidR="00271351" w:rsidRPr="00271351">
        <w:rPr>
          <w:szCs w:val="28"/>
        </w:rPr>
        <w:t>Инженерное оборудование систем отопления и вентиляции</w:t>
      </w:r>
      <w:r w:rsidR="00B250F5">
        <w:rPr>
          <w:szCs w:val="28"/>
        </w:rPr>
        <w:t xml:space="preserve"> зданий и сооружений</w:t>
      </w:r>
      <w:r>
        <w:rPr>
          <w:bCs/>
          <w:szCs w:val="28"/>
        </w:rPr>
        <w:t>» является неот</w:t>
      </w:r>
      <w:r w:rsidR="00AE4A21">
        <w:rPr>
          <w:bCs/>
          <w:szCs w:val="28"/>
        </w:rPr>
        <w:t>ъ</w:t>
      </w:r>
      <w:r>
        <w:rPr>
          <w:bCs/>
          <w:szCs w:val="28"/>
        </w:rPr>
        <w:t>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</w:t>
      </w:r>
      <w:r w:rsidR="00BC0328">
        <w:rPr>
          <w:bCs/>
          <w:szCs w:val="28"/>
        </w:rPr>
        <w:t>ё</w:t>
      </w:r>
      <w:r>
        <w:rPr>
          <w:bCs/>
          <w:szCs w:val="28"/>
        </w:rPr>
        <w:t>нным заведующим кафедрой.</w:t>
      </w:r>
    </w:p>
    <w:p w:rsidR="00BE3F49" w:rsidRDefault="00BE3F49" w:rsidP="001B6294">
      <w:pPr>
        <w:spacing w:line="240" w:lineRule="auto"/>
        <w:ind w:firstLine="851"/>
        <w:jc w:val="both"/>
        <w:rPr>
          <w:bCs/>
          <w:szCs w:val="28"/>
        </w:rPr>
      </w:pPr>
    </w:p>
    <w:p w:rsidR="00BE3F49" w:rsidRDefault="00BE3F49" w:rsidP="001B6294">
      <w:pPr>
        <w:spacing w:line="240" w:lineRule="auto"/>
        <w:ind w:firstLine="851"/>
        <w:jc w:val="both"/>
        <w:rPr>
          <w:bCs/>
          <w:szCs w:val="28"/>
        </w:rPr>
      </w:pPr>
    </w:p>
    <w:p w:rsidR="00BE3F49" w:rsidRDefault="00BE3F49" w:rsidP="00BE3F49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8. Перечень основной и дополнительной учебной литературы, </w:t>
      </w:r>
    </w:p>
    <w:p w:rsidR="00BE3F49" w:rsidRDefault="00BE3F49" w:rsidP="00BE3F49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ормативно-правовой документации и других изданий, необходимых </w:t>
      </w:r>
    </w:p>
    <w:p w:rsidR="00BE3F49" w:rsidRDefault="00BE3F49" w:rsidP="00BE3F49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для освоения дисциплины</w:t>
      </w:r>
    </w:p>
    <w:p w:rsidR="00BE3F49" w:rsidRDefault="00BE3F49" w:rsidP="00BE3F49">
      <w:pPr>
        <w:spacing w:after="0" w:line="240" w:lineRule="auto"/>
        <w:jc w:val="center"/>
        <w:rPr>
          <w:b/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t>8.1 Перечень основной учебной литературы, необходимой для освоения дисциплины</w:t>
      </w:r>
      <w:r w:rsidR="00BE3F49">
        <w:rPr>
          <w:bCs/>
          <w:szCs w:val="28"/>
        </w:rPr>
        <w:t>:</w:t>
      </w:r>
    </w:p>
    <w:p w:rsidR="00BE3F49" w:rsidRDefault="00BE3F49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7E5099" w:rsidRDefault="007E5099" w:rsidP="007E5099">
      <w:pPr>
        <w:numPr>
          <w:ilvl w:val="0"/>
          <w:numId w:val="27"/>
        </w:numPr>
        <w:spacing w:after="0" w:line="240" w:lineRule="auto"/>
        <w:ind w:left="567"/>
        <w:jc w:val="both"/>
        <w:rPr>
          <w:bCs/>
          <w:szCs w:val="28"/>
        </w:rPr>
      </w:pPr>
      <w:r w:rsidRPr="007E5099">
        <w:rPr>
          <w:bCs/>
          <w:szCs w:val="28"/>
        </w:rPr>
        <w:t xml:space="preserve">Крылов В.И. Теплотехника [Текст]: конспект лекций/ В.И. Крылов; ПГУПС, Санкт - Петербург,2014 г., - 70 с. </w:t>
      </w:r>
    </w:p>
    <w:p w:rsidR="005D6EFA" w:rsidRPr="005D6EFA" w:rsidRDefault="005D6EFA" w:rsidP="007E5099">
      <w:pPr>
        <w:numPr>
          <w:ilvl w:val="0"/>
          <w:numId w:val="27"/>
        </w:numPr>
        <w:spacing w:after="0" w:line="240" w:lineRule="auto"/>
        <w:ind w:left="567"/>
        <w:jc w:val="both"/>
        <w:rPr>
          <w:bCs/>
          <w:color w:val="000000" w:themeColor="text1"/>
          <w:szCs w:val="28"/>
        </w:rPr>
      </w:pPr>
      <w:r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 </w:t>
      </w:r>
      <w:r w:rsidRPr="005D6EFA">
        <w:rPr>
          <w:bCs/>
          <w:color w:val="000000" w:themeColor="text1"/>
          <w:szCs w:val="28"/>
          <w:shd w:val="clear" w:color="auto" w:fill="FFFFFF"/>
        </w:rPr>
        <w:t>Тепловые сети. Гидравлический</w:t>
      </w:r>
      <w:r w:rsidRPr="005D6EFA">
        <w:rPr>
          <w:color w:val="000000" w:themeColor="text1"/>
          <w:szCs w:val="28"/>
          <w:shd w:val="clear" w:color="auto" w:fill="FFFFFF"/>
        </w:rPr>
        <w:t> и тепловой расчет [Текст] : учебное пособие / И. Г. Киселев [и др.] ; , ФБГОУ ВПО ПГУПС. - Санкт-Петербург : ФГБОУ ВПО ПГУПС, 2015. - 51 с. </w:t>
      </w:r>
    </w:p>
    <w:p w:rsidR="00BE3F49" w:rsidRPr="007E5099" w:rsidRDefault="00BE3F49" w:rsidP="00BE3F49">
      <w:pPr>
        <w:spacing w:after="0" w:line="240" w:lineRule="auto"/>
        <w:ind w:left="567"/>
        <w:jc w:val="both"/>
        <w:rPr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t>8.2 Перечень дополнительной учебной литературы, необходимой для освоения дисциплины</w:t>
      </w:r>
      <w:r w:rsidR="00BE3F49">
        <w:rPr>
          <w:bCs/>
          <w:szCs w:val="28"/>
        </w:rPr>
        <w:t>:</w:t>
      </w:r>
    </w:p>
    <w:p w:rsidR="00BE3F49" w:rsidRDefault="00BE3F49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E64536" w:rsidRPr="00BE3F49" w:rsidRDefault="00E64536" w:rsidP="00E64536">
      <w:pPr>
        <w:pStyle w:val="a4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321B9">
        <w:rPr>
          <w:bCs/>
          <w:szCs w:val="28"/>
        </w:rPr>
        <w:t>Крылов В.И. Котельные установки и парогенераторы./учебное пособие/ СПб., ПГУПС, 2014 г., - 70 с.</w:t>
      </w:r>
    </w:p>
    <w:p w:rsidR="00BE3F49" w:rsidRPr="008321B9" w:rsidRDefault="00BE3F49" w:rsidP="00E64536">
      <w:pPr>
        <w:pStyle w:val="a4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F0028" w:rsidRDefault="004F0028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4F0028">
        <w:rPr>
          <w:bCs/>
          <w:szCs w:val="28"/>
        </w:rPr>
        <w:t>8.3 Перечень нормативно-правовой документации, необходимой для освоения дисциплины</w:t>
      </w:r>
      <w:r w:rsidR="00BE3F49">
        <w:rPr>
          <w:bCs/>
          <w:szCs w:val="28"/>
        </w:rPr>
        <w:t>:</w:t>
      </w:r>
    </w:p>
    <w:p w:rsidR="00BE3F49" w:rsidRPr="004F0028" w:rsidRDefault="00BE3F49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B63E68" w:rsidRDefault="00653CDF" w:rsidP="00B63E68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r>
        <w:rPr>
          <w:szCs w:val="28"/>
        </w:rPr>
        <w:t>СП 131.13330.2012 Строительная  климатология. Актуализированная редакция СНиП 23-01-99*. М-. ФАУ«ФЦС», 2012 г. -109 с.</w:t>
      </w:r>
    </w:p>
    <w:p w:rsidR="00B63E68" w:rsidRDefault="003C0155" w:rsidP="00B63E68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r w:rsidRPr="00B63E68">
        <w:rPr>
          <w:szCs w:val="28"/>
        </w:rPr>
        <w:t>СП 60.133302012 Отопление, вентиляция и кондиционирование воздуха. Актуализированная редакция СНиП 41-01-2003. М-. ФАУ«ФЦС», 2012 г. -67с.</w:t>
      </w:r>
    </w:p>
    <w:p w:rsidR="00B63E68" w:rsidRDefault="00653CDF" w:rsidP="00B63E68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r w:rsidRPr="00B63E68">
        <w:rPr>
          <w:szCs w:val="28"/>
        </w:rPr>
        <w:t>СП 50.13330.2012 Тепловая защита зданий. Актуализированная редакция СНиП 23-02-2003. М-. ФАУ«ФЦС», 2012 г. -95 с.</w:t>
      </w:r>
    </w:p>
    <w:p w:rsidR="00E37D21" w:rsidRDefault="00653CDF" w:rsidP="00E37D21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r w:rsidRPr="00B63E68">
        <w:rPr>
          <w:szCs w:val="28"/>
        </w:rPr>
        <w:t>СП 56.13330.2011 Производственные здания. Актуализированная редакция СНиП 31-03-2001. М-. ФАУ«ФЦС», 2011 г. -16с.</w:t>
      </w:r>
    </w:p>
    <w:p w:rsidR="00E37D21" w:rsidRDefault="00E37D21" w:rsidP="00E37D21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r w:rsidRPr="00E37D21">
        <w:rPr>
          <w:szCs w:val="28"/>
        </w:rPr>
        <w:t>СП  124.13330.2012  Тепловые сети. Актуализированная редакция СНиП 41-02-2003. М-. ФАУ«ФЦС», 2012 г. -73 с.</w:t>
      </w:r>
    </w:p>
    <w:p w:rsidR="00E37D21" w:rsidRPr="00E37D21" w:rsidRDefault="00E37D21" w:rsidP="00E37D21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bookmarkStart w:id="0" w:name="_GoBack"/>
      <w:bookmarkEnd w:id="0"/>
      <w:r w:rsidRPr="00E37D21">
        <w:rPr>
          <w:szCs w:val="28"/>
        </w:rPr>
        <w:t xml:space="preserve">СП 61.13330.2012 </w:t>
      </w:r>
      <w:r w:rsidRPr="00E37D21">
        <w:rPr>
          <w:szCs w:val="28"/>
          <w:bdr w:val="none" w:sz="0" w:space="0" w:color="auto" w:frame="1"/>
          <w:shd w:val="clear" w:color="auto" w:fill="FFFFFF"/>
        </w:rPr>
        <w:t>Тепловая изоляция</w:t>
      </w:r>
      <w:r w:rsidRPr="00E37D21">
        <w:rPr>
          <w:rStyle w:val="apple-converted-space"/>
          <w:szCs w:val="28"/>
          <w:bdr w:val="none" w:sz="0" w:space="0" w:color="auto" w:frame="1"/>
          <w:shd w:val="clear" w:color="auto" w:fill="FFFFFF"/>
        </w:rPr>
        <w:t> </w:t>
      </w:r>
      <w:r w:rsidRPr="00E37D21">
        <w:rPr>
          <w:szCs w:val="28"/>
          <w:bdr w:val="none" w:sz="0" w:space="0" w:color="auto" w:frame="1"/>
          <w:shd w:val="clear" w:color="auto" w:fill="FFFFFF"/>
        </w:rPr>
        <w:t xml:space="preserve">оборудования и трубопроводов. </w:t>
      </w:r>
      <w:r w:rsidRPr="00E37D21">
        <w:rPr>
          <w:szCs w:val="28"/>
        </w:rPr>
        <w:t>Актуализированная редакция  СНИП 41-03-2003. М-. ФАУ«ФЦС», 2012 г. -51с.</w:t>
      </w:r>
    </w:p>
    <w:p w:rsidR="00A20D34" w:rsidRDefault="00A20D34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4F0028" w:rsidRPr="00BE3F49" w:rsidRDefault="004F0028" w:rsidP="00BE3F49">
      <w:pPr>
        <w:pStyle w:val="a4"/>
        <w:numPr>
          <w:ilvl w:val="1"/>
          <w:numId w:val="29"/>
        </w:numPr>
        <w:spacing w:after="0" w:line="240" w:lineRule="auto"/>
        <w:jc w:val="both"/>
        <w:rPr>
          <w:bCs/>
          <w:szCs w:val="28"/>
        </w:rPr>
      </w:pPr>
      <w:r w:rsidRPr="00BE3F49">
        <w:rPr>
          <w:bCs/>
          <w:szCs w:val="28"/>
        </w:rPr>
        <w:t>Другие издания, необходимые для освоения дисциплины</w:t>
      </w:r>
    </w:p>
    <w:p w:rsidR="00BE3F49" w:rsidRPr="004F0028" w:rsidRDefault="00BE3F49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8321B9" w:rsidRPr="00BE3F49" w:rsidRDefault="008321B9" w:rsidP="00BE3F49">
      <w:pPr>
        <w:pStyle w:val="a4"/>
        <w:numPr>
          <w:ilvl w:val="0"/>
          <w:numId w:val="30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E3F49">
        <w:rPr>
          <w:szCs w:val="28"/>
          <w:lang w:eastAsia="ru-RU"/>
        </w:rPr>
        <w:t xml:space="preserve">Б1.Б.47 «ИНЖЕНЕРНОЕ ОБОРУДОВАНИЕ СИСТЕМ ОТОПЛЕНИЯ И ВЕНТИЛЯЦИИ ЗДАНИЙ И СООРУЖЕНИЙ» </w:t>
      </w:r>
      <w:r w:rsidRPr="00BE3F49">
        <w:rPr>
          <w:bCs/>
          <w:szCs w:val="28"/>
        </w:rPr>
        <w:t xml:space="preserve">Методические рекомендации для практических занятий </w:t>
      </w:r>
      <w:r w:rsidR="00BE3F49">
        <w:rPr>
          <w:szCs w:val="28"/>
          <w:lang w:eastAsia="ru-RU"/>
        </w:rPr>
        <w:t>для специальности  08.05</w:t>
      </w:r>
      <w:r w:rsidRPr="00BE3F49">
        <w:rPr>
          <w:szCs w:val="28"/>
          <w:lang w:eastAsia="ru-RU"/>
        </w:rPr>
        <w:t xml:space="preserve">.01 «Строительство уникальных зданий и сооружений»  по специализации  «Строительство высотных и большепролетных зданий и сооружений»  </w:t>
      </w:r>
      <w:r w:rsidRPr="00BE3F49">
        <w:rPr>
          <w:bCs/>
          <w:szCs w:val="28"/>
        </w:rPr>
        <w:t xml:space="preserve"> [Электронный ресурс]. – Режим доступа: </w:t>
      </w:r>
      <w:r w:rsidRPr="00BE3F49">
        <w:rPr>
          <w:bCs/>
          <w:szCs w:val="28"/>
        </w:rPr>
        <w:lastRenderedPageBreak/>
        <w:t>http://sdo.pgups.ru/  (для доступа к полнотекстовым документам требуется авторизация).</w:t>
      </w:r>
    </w:p>
    <w:p w:rsidR="008321B9" w:rsidRPr="00BE3F49" w:rsidRDefault="008321B9" w:rsidP="00BE3F49">
      <w:pPr>
        <w:pStyle w:val="a4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E3F49">
        <w:rPr>
          <w:szCs w:val="28"/>
          <w:lang w:eastAsia="ru-RU"/>
        </w:rPr>
        <w:t xml:space="preserve">Б1.Б.47 «ИНЖЕНЕРНОЕ ОБОРУДОВАНИЕ СИСТЕМ ОТОПЛЕНИЯ И ВЕНТИЛЯЦИИ ЗДАНИЙ И СООРУЖЕНИЙ» </w:t>
      </w:r>
      <w:r w:rsidRPr="00BE3F49">
        <w:rPr>
          <w:bCs/>
          <w:szCs w:val="28"/>
        </w:rPr>
        <w:t xml:space="preserve">Методические рекомендации по организации самостоятельной работы обучающихся </w:t>
      </w:r>
      <w:r w:rsidR="00BE3F49" w:rsidRPr="00BE3F49">
        <w:rPr>
          <w:szCs w:val="28"/>
          <w:lang w:eastAsia="ru-RU"/>
        </w:rPr>
        <w:t>для специальности 08.05</w:t>
      </w:r>
      <w:r w:rsidRPr="00BE3F49">
        <w:rPr>
          <w:szCs w:val="28"/>
          <w:lang w:eastAsia="ru-RU"/>
        </w:rPr>
        <w:t xml:space="preserve">.01 «Строительство уникальных зданий и сооружений» по специализации «Строительство высотных и большепролетных зданий и сооружений»  </w:t>
      </w:r>
      <w:r w:rsidRPr="00BE3F49">
        <w:rPr>
          <w:bCs/>
          <w:szCs w:val="28"/>
        </w:rPr>
        <w:t xml:space="preserve"> [Электронный ресурс]. – Режим доступа: http://sdo.pgups.ru/  (для доступа к полнотекстовым документам требуется авторизация).</w:t>
      </w:r>
    </w:p>
    <w:p w:rsidR="008321B9" w:rsidRPr="008321B9" w:rsidRDefault="00BF2DF0" w:rsidP="00E64536">
      <w:pPr>
        <w:pStyle w:val="a4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321B9">
        <w:rPr>
          <w:szCs w:val="28"/>
        </w:rPr>
        <w:t xml:space="preserve">Кудрин М.Ю., Сальков С.А. </w:t>
      </w:r>
      <w:r w:rsidR="00271351" w:rsidRPr="008321B9">
        <w:rPr>
          <w:szCs w:val="28"/>
        </w:rPr>
        <w:t>«Отопление и вентиляция». Методические указания к курсовому проектир</w:t>
      </w:r>
      <w:r w:rsidR="00641E69" w:rsidRPr="008321B9">
        <w:rPr>
          <w:szCs w:val="28"/>
        </w:rPr>
        <w:t>ованию. СПб: ПГУПС, 2013. – 37с.</w:t>
      </w:r>
    </w:p>
    <w:p w:rsidR="008321B9" w:rsidRDefault="008321B9" w:rsidP="003C4ACE">
      <w:pPr>
        <w:spacing w:after="0" w:line="240" w:lineRule="auto"/>
        <w:jc w:val="both"/>
        <w:rPr>
          <w:bCs/>
          <w:szCs w:val="28"/>
        </w:rPr>
      </w:pPr>
    </w:p>
    <w:p w:rsidR="00231110" w:rsidRDefault="004F0028" w:rsidP="00BE3F49">
      <w:pPr>
        <w:spacing w:after="0" w:line="240" w:lineRule="auto"/>
        <w:jc w:val="center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9. </w:t>
      </w:r>
      <w:r w:rsidR="00231110" w:rsidRPr="004F0028">
        <w:rPr>
          <w:b/>
          <w:bCs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E3F49" w:rsidRDefault="00BE3F49" w:rsidP="003C4ACE">
      <w:pPr>
        <w:spacing w:after="0" w:line="240" w:lineRule="auto"/>
        <w:jc w:val="both"/>
        <w:rPr>
          <w:b/>
          <w:bCs/>
          <w:szCs w:val="28"/>
        </w:rPr>
      </w:pPr>
    </w:p>
    <w:p w:rsidR="004675B9" w:rsidRDefault="004675B9" w:rsidP="004675B9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6A4301">
        <w:rPr>
          <w:bCs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675B9" w:rsidRDefault="004675B9" w:rsidP="004675B9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>
        <w:rPr>
          <w:bCs/>
        </w:rPr>
        <w:t xml:space="preserve">Профессиональные справочные системы Техэксперт – электронный фонд правовой и нормативно – технической документации </w:t>
      </w:r>
      <w:r w:rsidRPr="0018355F">
        <w:rPr>
          <w:bCs/>
        </w:rPr>
        <w:t>[</w:t>
      </w:r>
      <w:r>
        <w:rPr>
          <w:bCs/>
        </w:rPr>
        <w:t>Электронный  ресурс</w:t>
      </w:r>
      <w:r w:rsidRPr="0018355F">
        <w:rPr>
          <w:bCs/>
        </w:rPr>
        <w:t>]</w:t>
      </w:r>
      <w:r>
        <w:rPr>
          <w:bCs/>
        </w:rPr>
        <w:t>. Режим доступа:</w:t>
      </w:r>
      <w:r w:rsidRPr="0018355F">
        <w:rPr>
          <w:bCs/>
        </w:rPr>
        <w:t xml:space="preserve"> </w:t>
      </w:r>
      <w:hyperlink r:id="rId11" w:history="1">
        <w:r w:rsidRPr="001641FD">
          <w:rPr>
            <w:rStyle w:val="a7"/>
            <w:bCs/>
          </w:rPr>
          <w:t>htt</w:t>
        </w:r>
        <w:r w:rsidRPr="001641FD">
          <w:rPr>
            <w:rStyle w:val="a7"/>
            <w:bCs/>
            <w:lang w:val="en-US"/>
          </w:rPr>
          <w:t>p</w:t>
        </w:r>
        <w:r w:rsidRPr="0018355F">
          <w:rPr>
            <w:rStyle w:val="a7"/>
            <w:bCs/>
          </w:rPr>
          <w:t>://</w:t>
        </w:r>
        <w:r w:rsidRPr="001641FD">
          <w:rPr>
            <w:rStyle w:val="a7"/>
            <w:bCs/>
            <w:lang w:val="en-US"/>
          </w:rPr>
          <w:t>www</w:t>
        </w:r>
        <w:r w:rsidRPr="0018355F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cntd</w:t>
        </w:r>
        <w:r w:rsidRPr="0018355F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ru</w:t>
        </w:r>
        <w:r w:rsidRPr="0018355F">
          <w:rPr>
            <w:rStyle w:val="a7"/>
            <w:bCs/>
          </w:rPr>
          <w:t>/</w:t>
        </w:r>
      </w:hyperlink>
      <w:r w:rsidRPr="0018355F">
        <w:rPr>
          <w:bCs/>
        </w:rPr>
        <w:t xml:space="preserve">, </w:t>
      </w:r>
      <w:r>
        <w:rPr>
          <w:bCs/>
        </w:rPr>
        <w:t>свободный – Загл.  с экрана;</w:t>
      </w:r>
    </w:p>
    <w:p w:rsidR="004675B9" w:rsidRDefault="004675B9" w:rsidP="004675B9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>
        <w:rPr>
          <w:bCs/>
        </w:rPr>
        <w:t xml:space="preserve">Электронно – библиотечная система ЛАНЬ </w:t>
      </w:r>
      <w:r w:rsidRPr="00F2427C">
        <w:rPr>
          <w:bCs/>
        </w:rPr>
        <w:t>[</w:t>
      </w:r>
      <w:r>
        <w:rPr>
          <w:bCs/>
        </w:rPr>
        <w:t>Электронный ресурс</w:t>
      </w:r>
      <w:r w:rsidRPr="00F2427C">
        <w:rPr>
          <w:bCs/>
        </w:rPr>
        <w:t>]</w:t>
      </w:r>
      <w:r>
        <w:rPr>
          <w:bCs/>
        </w:rPr>
        <w:t xml:space="preserve"> – Режим доступа: </w:t>
      </w:r>
      <w:hyperlink r:id="rId12" w:history="1">
        <w:r w:rsidRPr="001641FD">
          <w:rPr>
            <w:rStyle w:val="a7"/>
            <w:bCs/>
            <w:lang w:val="en-US"/>
          </w:rPr>
          <w:t>https</w:t>
        </w:r>
        <w:r w:rsidRPr="001641FD">
          <w:rPr>
            <w:rStyle w:val="a7"/>
            <w:bCs/>
          </w:rPr>
          <w:t>://</w:t>
        </w:r>
        <w:r w:rsidRPr="001641FD">
          <w:rPr>
            <w:rStyle w:val="a7"/>
            <w:bCs/>
            <w:lang w:val="en-US"/>
          </w:rPr>
          <w:t>e</w:t>
        </w:r>
        <w:r w:rsidRPr="001641FD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lanbook</w:t>
        </w:r>
        <w:r w:rsidRPr="001641FD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com</w:t>
        </w:r>
      </w:hyperlink>
      <w:r>
        <w:rPr>
          <w:bCs/>
        </w:rPr>
        <w:t>.</w:t>
      </w:r>
      <w:r w:rsidRPr="00F2427C">
        <w:rPr>
          <w:bCs/>
        </w:rPr>
        <w:t xml:space="preserve"> </w:t>
      </w:r>
      <w:r>
        <w:rPr>
          <w:bCs/>
        </w:rPr>
        <w:t xml:space="preserve">Загл. с экрана. </w:t>
      </w:r>
    </w:p>
    <w:p w:rsidR="000240EB" w:rsidRDefault="000240EB" w:rsidP="000240EB">
      <w:pPr>
        <w:pStyle w:val="a4"/>
        <w:widowControl w:val="0"/>
        <w:numPr>
          <w:ilvl w:val="0"/>
          <w:numId w:val="8"/>
        </w:numPr>
        <w:suppressLineNumbers/>
        <w:suppressAutoHyphens/>
        <w:spacing w:after="0" w:line="240" w:lineRule="auto"/>
        <w:ind w:left="709"/>
        <w:jc w:val="both"/>
        <w:rPr>
          <w:bCs/>
        </w:rPr>
      </w:pPr>
      <w:r>
        <w:rPr>
          <w:bCs/>
        </w:rPr>
        <w:t xml:space="preserve">Электронная библиотека онлайн «Единое окно к образовательным ресурсам» </w:t>
      </w:r>
      <w:r w:rsidRPr="00F27692">
        <w:rPr>
          <w:bCs/>
        </w:rPr>
        <w:t xml:space="preserve">[Электронный ресурс] – Режим доступа: </w:t>
      </w:r>
      <w:r w:rsidRPr="000240EB">
        <w:rPr>
          <w:bCs/>
          <w:lang w:val="en-US"/>
        </w:rPr>
        <w:t>http</w:t>
      </w:r>
      <w:r w:rsidRPr="000240EB">
        <w:rPr>
          <w:bCs/>
        </w:rPr>
        <w:t>://</w:t>
      </w:r>
      <w:r w:rsidRPr="000240EB">
        <w:rPr>
          <w:bCs/>
          <w:lang w:val="en-US"/>
        </w:rPr>
        <w:t>window</w:t>
      </w:r>
      <w:r w:rsidRPr="000240EB">
        <w:rPr>
          <w:bCs/>
        </w:rPr>
        <w:t>.</w:t>
      </w:r>
      <w:r w:rsidRPr="000240EB">
        <w:rPr>
          <w:bCs/>
          <w:lang w:val="en-US"/>
        </w:rPr>
        <w:t>edu</w:t>
      </w:r>
      <w:r w:rsidRPr="000240EB">
        <w:rPr>
          <w:bCs/>
        </w:rPr>
        <w:t>.</w:t>
      </w:r>
      <w:r w:rsidRPr="000240EB">
        <w:rPr>
          <w:bCs/>
          <w:lang w:val="en-US"/>
        </w:rPr>
        <w:t>ru</w:t>
      </w:r>
      <w:r w:rsidRPr="000240EB">
        <w:rPr>
          <w:bCs/>
        </w:rPr>
        <w:t xml:space="preserve">, свободный </w:t>
      </w:r>
      <w:r>
        <w:rPr>
          <w:bCs/>
        </w:rPr>
        <w:t xml:space="preserve"> - </w:t>
      </w:r>
      <w:r w:rsidRPr="00F27692">
        <w:rPr>
          <w:bCs/>
        </w:rPr>
        <w:t xml:space="preserve"> Загл. с экрана. </w:t>
      </w:r>
    </w:p>
    <w:p w:rsidR="000240EB" w:rsidRDefault="000240EB" w:rsidP="004278AA">
      <w:pPr>
        <w:pStyle w:val="a4"/>
        <w:widowControl w:val="0"/>
        <w:numPr>
          <w:ilvl w:val="0"/>
          <w:numId w:val="8"/>
        </w:numPr>
        <w:suppressLineNumbers/>
        <w:suppressAutoHyphens/>
        <w:spacing w:after="0" w:line="240" w:lineRule="auto"/>
        <w:ind w:left="709"/>
        <w:jc w:val="both"/>
        <w:rPr>
          <w:bCs/>
        </w:rPr>
      </w:pPr>
      <w:r w:rsidRPr="00D33C28">
        <w:rPr>
          <w:szCs w:val="28"/>
        </w:rPr>
        <w:t xml:space="preserve">Электронно-библиотечная система </w:t>
      </w:r>
      <w:r>
        <w:rPr>
          <w:szCs w:val="28"/>
          <w:lang w:val="en-US"/>
        </w:rPr>
        <w:t>i</w:t>
      </w:r>
      <w:r w:rsidRPr="00D33C28">
        <w:rPr>
          <w:szCs w:val="28"/>
          <w:lang w:val="en-US"/>
        </w:rPr>
        <w:t>books</w:t>
      </w:r>
      <w:r w:rsidRPr="00D33C28">
        <w:rPr>
          <w:szCs w:val="28"/>
        </w:rPr>
        <w:t xml:space="preserve"> [Электронный ресурс]. Режим доступа:  http://www.ibook</w:t>
      </w:r>
      <w:r>
        <w:rPr>
          <w:szCs w:val="28"/>
          <w:lang w:val="en-US"/>
        </w:rPr>
        <w:t>s</w:t>
      </w:r>
      <w:r>
        <w:rPr>
          <w:szCs w:val="28"/>
        </w:rPr>
        <w:t>.ru/ — Загл. с экрана.</w:t>
      </w:r>
    </w:p>
    <w:p w:rsidR="00BE3F49" w:rsidRDefault="00BE3F49" w:rsidP="001B6294">
      <w:pPr>
        <w:spacing w:after="0" w:line="240" w:lineRule="auto"/>
        <w:ind w:firstLine="851"/>
        <w:jc w:val="both"/>
        <w:rPr>
          <w:bCs/>
        </w:rPr>
      </w:pPr>
    </w:p>
    <w:p w:rsidR="00231110" w:rsidRDefault="004F0028" w:rsidP="00BE3F49">
      <w:pPr>
        <w:spacing w:after="0" w:line="240" w:lineRule="auto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10. </w:t>
      </w:r>
      <w:r w:rsidR="00231110" w:rsidRPr="004F0028">
        <w:rPr>
          <w:b/>
          <w:bCs/>
          <w:szCs w:val="28"/>
        </w:rPr>
        <w:t>Методические указания для обучающихся по освоению дисциплины</w:t>
      </w:r>
    </w:p>
    <w:p w:rsidR="00BE3F49" w:rsidRDefault="00BE3F49" w:rsidP="00BE3F49">
      <w:pPr>
        <w:spacing w:after="0" w:line="240" w:lineRule="auto"/>
        <w:jc w:val="both"/>
        <w:rPr>
          <w:b/>
          <w:bCs/>
          <w:szCs w:val="28"/>
        </w:rPr>
      </w:pPr>
    </w:p>
    <w:p w:rsidR="004F0028" w:rsidRPr="004F0028" w:rsidRDefault="004F0028" w:rsidP="00BE3F49">
      <w:pPr>
        <w:spacing w:after="0" w:line="240" w:lineRule="auto"/>
        <w:ind w:firstLine="709"/>
        <w:jc w:val="both"/>
        <w:rPr>
          <w:bCs/>
          <w:szCs w:val="28"/>
        </w:rPr>
      </w:pPr>
      <w:r w:rsidRPr="004F0028">
        <w:rPr>
          <w:bCs/>
          <w:szCs w:val="28"/>
        </w:rPr>
        <w:t>Порядок изучения дисциплины следующий:</w:t>
      </w:r>
    </w:p>
    <w:p w:rsidR="004F0028" w:rsidRPr="004F0028" w:rsidRDefault="004F0028" w:rsidP="00BE3F49">
      <w:pPr>
        <w:numPr>
          <w:ilvl w:val="0"/>
          <w:numId w:val="14"/>
        </w:numPr>
        <w:spacing w:after="0" w:line="240" w:lineRule="auto"/>
        <w:ind w:left="567" w:firstLine="709"/>
        <w:jc w:val="both"/>
        <w:rPr>
          <w:bCs/>
          <w:szCs w:val="28"/>
        </w:rPr>
      </w:pPr>
      <w:r w:rsidRPr="004F0028">
        <w:rPr>
          <w:bCs/>
          <w:szCs w:val="28"/>
        </w:rPr>
        <w:t>Освоение разделов дисциплины производится в порядке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>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 xml:space="preserve">нного в разделах 6, 8 и 9 рабочей программы. </w:t>
      </w:r>
    </w:p>
    <w:p w:rsidR="004F0028" w:rsidRPr="004F0028" w:rsidRDefault="004F0028" w:rsidP="00BE3F49">
      <w:pPr>
        <w:numPr>
          <w:ilvl w:val="0"/>
          <w:numId w:val="14"/>
        </w:numPr>
        <w:spacing w:after="0" w:line="240" w:lineRule="auto"/>
        <w:ind w:left="567" w:firstLine="709"/>
        <w:jc w:val="both"/>
        <w:rPr>
          <w:bCs/>
          <w:szCs w:val="28"/>
        </w:rPr>
      </w:pPr>
      <w:r w:rsidRPr="004F0028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4675B9">
        <w:rPr>
          <w:bCs/>
          <w:szCs w:val="28"/>
        </w:rPr>
        <w:t xml:space="preserve"> </w:t>
      </w:r>
      <w:r w:rsidRPr="004F0028">
        <w:rPr>
          <w:bCs/>
          <w:szCs w:val="28"/>
        </w:rPr>
        <w:t xml:space="preserve"> </w:t>
      </w:r>
      <w:r w:rsidR="004675B9">
        <w:rPr>
          <w:bCs/>
          <w:szCs w:val="28"/>
        </w:rPr>
        <w:t xml:space="preserve">и </w:t>
      </w:r>
      <w:r w:rsidRPr="004F0028">
        <w:rPr>
          <w:bCs/>
          <w:szCs w:val="28"/>
        </w:rPr>
        <w:t xml:space="preserve">навыков </w:t>
      </w:r>
      <w:r w:rsidRPr="004F0028">
        <w:rPr>
          <w:bCs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4F0028" w:rsidRDefault="004F0028" w:rsidP="00BE3F49">
      <w:pPr>
        <w:numPr>
          <w:ilvl w:val="0"/>
          <w:numId w:val="14"/>
        </w:numPr>
        <w:spacing w:after="0" w:line="240" w:lineRule="auto"/>
        <w:ind w:left="567" w:firstLine="709"/>
        <w:jc w:val="both"/>
        <w:rPr>
          <w:bCs/>
          <w:szCs w:val="28"/>
        </w:rPr>
      </w:pPr>
      <w:r w:rsidRPr="004F0028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E3F49" w:rsidRDefault="00BE3F49" w:rsidP="00BE3F49">
      <w:pPr>
        <w:spacing w:after="0" w:line="240" w:lineRule="auto"/>
        <w:jc w:val="both"/>
        <w:rPr>
          <w:bCs/>
          <w:szCs w:val="28"/>
        </w:rPr>
      </w:pPr>
    </w:p>
    <w:p w:rsidR="00231110" w:rsidRDefault="004F0028" w:rsidP="00BE3F49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231110" w:rsidRPr="00703630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3F49" w:rsidRPr="00703630" w:rsidRDefault="00BE3F49" w:rsidP="00BE3F49">
      <w:pPr>
        <w:spacing w:after="0" w:line="240" w:lineRule="auto"/>
        <w:jc w:val="center"/>
        <w:rPr>
          <w:b/>
          <w:bCs/>
          <w:szCs w:val="28"/>
        </w:rPr>
      </w:pPr>
    </w:p>
    <w:p w:rsidR="007E5099" w:rsidRPr="007E5099" w:rsidRDefault="007E5099" w:rsidP="00BE3F49">
      <w:pPr>
        <w:spacing w:after="0" w:line="240" w:lineRule="auto"/>
        <w:ind w:firstLine="709"/>
        <w:jc w:val="both"/>
        <w:rPr>
          <w:bCs/>
          <w:szCs w:val="28"/>
        </w:rPr>
      </w:pPr>
      <w:r w:rsidRPr="007E5099">
        <w:rPr>
          <w:bCs/>
          <w:szCs w:val="28"/>
        </w:rPr>
        <w:t>При осуществлении образовательного процесса по дисциплине «Инженерное оборудование систем отопления и вентиляции зданий и сооружений» используются следующие информационные технологии:</w:t>
      </w:r>
    </w:p>
    <w:p w:rsidR="00BE3F49" w:rsidRPr="00104973" w:rsidRDefault="00BE3F49" w:rsidP="00BE3F4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Cs w:val="28"/>
        </w:rPr>
      </w:pPr>
      <w:r w:rsidRPr="00104973">
        <w:rPr>
          <w:rFonts w:eastAsia="Times New Roman"/>
          <w:bCs/>
          <w:szCs w:val="28"/>
        </w:rPr>
        <w:t>технические средства (перс</w:t>
      </w:r>
      <w:r>
        <w:rPr>
          <w:rFonts w:eastAsia="Times New Roman"/>
          <w:bCs/>
          <w:szCs w:val="28"/>
        </w:rPr>
        <w:t>ональные компьютеры, проектор</w:t>
      </w:r>
      <w:r w:rsidRPr="00104973">
        <w:rPr>
          <w:rFonts w:eastAsia="Times New Roman"/>
          <w:bCs/>
          <w:szCs w:val="28"/>
        </w:rPr>
        <w:t>);</w:t>
      </w:r>
    </w:p>
    <w:p w:rsidR="00BE3F49" w:rsidRPr="00224165" w:rsidRDefault="00BE3F49" w:rsidP="00BE3F4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Cs w:val="28"/>
        </w:rPr>
      </w:pPr>
      <w:r w:rsidRPr="00104973">
        <w:rPr>
          <w:rFonts w:eastAsia="Times New Roman"/>
          <w:bCs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Cs w:val="28"/>
        </w:rPr>
        <w:t xml:space="preserve"> </w:t>
      </w:r>
      <w:r w:rsidRPr="00104973">
        <w:rPr>
          <w:rFonts w:eastAsia="Times New Roman"/>
          <w:bCs/>
          <w:szCs w:val="28"/>
        </w:rPr>
        <w:t>(демонстрация мультимедийных</w:t>
      </w:r>
      <w:r>
        <w:rPr>
          <w:rFonts w:eastAsia="Times New Roman"/>
          <w:bCs/>
          <w:szCs w:val="28"/>
        </w:rPr>
        <w:t xml:space="preserve"> </w:t>
      </w:r>
      <w:r w:rsidRPr="00104973">
        <w:rPr>
          <w:rFonts w:eastAsia="Times New Roman"/>
          <w:bCs/>
          <w:szCs w:val="28"/>
        </w:rPr>
        <w:t>материалов</w:t>
      </w:r>
      <w:r>
        <w:rPr>
          <w:rFonts w:eastAsia="Times New Roman"/>
          <w:bCs/>
          <w:szCs w:val="28"/>
        </w:rPr>
        <w:t>);</w:t>
      </w:r>
    </w:p>
    <w:p w:rsidR="00BE3F49" w:rsidRPr="00224165" w:rsidRDefault="00BE3F49" w:rsidP="00BE3F4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Cs w:val="28"/>
        </w:rPr>
      </w:pPr>
      <w:r w:rsidRPr="0096486D">
        <w:rPr>
          <w:rFonts w:eastAsia="Times New Roman"/>
          <w:bCs/>
          <w:szCs w:val="28"/>
        </w:rPr>
        <w:t xml:space="preserve">электронная информационно-образовательная </w:t>
      </w:r>
      <w:r>
        <w:rPr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Pr="0096486D">
        <w:rPr>
          <w:szCs w:val="28"/>
        </w:rPr>
        <w:t>[Электронный ресурс]. – Режим доступа: http://sdo.pgups.ru</w:t>
      </w:r>
      <w:r>
        <w:rPr>
          <w:szCs w:val="28"/>
        </w:rPr>
        <w:t>.</w:t>
      </w:r>
    </w:p>
    <w:p w:rsidR="00BE3F49" w:rsidRDefault="00BE3F49" w:rsidP="00BE3F49">
      <w:pPr>
        <w:spacing w:after="0" w:line="240" w:lineRule="auto"/>
        <w:ind w:firstLine="708"/>
        <w:jc w:val="both"/>
        <w:rPr>
          <w:bCs/>
          <w:szCs w:val="28"/>
        </w:rPr>
      </w:pPr>
      <w:r w:rsidRPr="009E5042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E3F49" w:rsidRDefault="00BE3F49" w:rsidP="00BE3F49">
      <w:pPr>
        <w:spacing w:after="0" w:line="240" w:lineRule="auto"/>
        <w:ind w:firstLine="708"/>
        <w:jc w:val="both"/>
        <w:rPr>
          <w:bCs/>
          <w:szCs w:val="28"/>
        </w:rPr>
      </w:pPr>
    </w:p>
    <w:p w:rsidR="00B250F5" w:rsidRPr="008956DB" w:rsidRDefault="00B250F5" w:rsidP="00BE3F49">
      <w:pPr>
        <w:spacing w:line="240" w:lineRule="auto"/>
        <w:jc w:val="center"/>
        <w:rPr>
          <w:szCs w:val="28"/>
        </w:rPr>
      </w:pPr>
      <w:r w:rsidRPr="008956DB">
        <w:rPr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E3F49" w:rsidRPr="0042245E" w:rsidRDefault="00BE3F49" w:rsidP="00BE3F49">
      <w:pPr>
        <w:spacing w:after="0" w:line="240" w:lineRule="auto"/>
        <w:ind w:firstLine="851"/>
        <w:jc w:val="both"/>
        <w:rPr>
          <w:rFonts w:eastAsia="Times New Roman"/>
          <w:bCs/>
        </w:rPr>
      </w:pPr>
      <w:r w:rsidRPr="0042245E">
        <w:rPr>
          <w:rFonts w:eastAsia="Times New Roman"/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</w:rPr>
        <w:t xml:space="preserve">специальности 08.05.01 «Строительство уникальных зданий и сооружений» </w:t>
      </w:r>
      <w:r w:rsidRPr="0042245E">
        <w:rPr>
          <w:rFonts w:eastAsia="Times New Roman"/>
          <w:bCs/>
        </w:rPr>
        <w:t>и соответствует действующим санитарным и противопожарным нормам и правилам.</w:t>
      </w:r>
    </w:p>
    <w:p w:rsidR="00BE3F49" w:rsidRPr="00C52654" w:rsidRDefault="00BE3F49" w:rsidP="00BE3F49">
      <w:pPr>
        <w:spacing w:after="0" w:line="240" w:lineRule="auto"/>
        <w:ind w:firstLine="851"/>
        <w:jc w:val="both"/>
        <w:rPr>
          <w:bCs/>
        </w:rPr>
      </w:pPr>
      <w:r w:rsidRPr="00C52654">
        <w:rPr>
          <w:bCs/>
        </w:rPr>
        <w:t xml:space="preserve">Она содержит специальные помещения -  учебные аудитории для проведения </w:t>
      </w:r>
      <w:r>
        <w:rPr>
          <w:bCs/>
        </w:rPr>
        <w:t xml:space="preserve">занятий лекционного типа, практических </w:t>
      </w:r>
      <w:r w:rsidRPr="00C52654">
        <w:rPr>
          <w:bCs/>
        </w:rPr>
        <w:t>занятий</w:t>
      </w:r>
      <w:r>
        <w:rPr>
          <w:bCs/>
        </w:rPr>
        <w:t xml:space="preserve">, </w:t>
      </w:r>
      <w:r w:rsidRPr="00C52654">
        <w:rPr>
          <w:bCs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E3F49" w:rsidRDefault="00BE3F49" w:rsidP="00BE3F49">
      <w:pPr>
        <w:spacing w:after="0" w:line="240" w:lineRule="auto"/>
        <w:ind w:firstLine="851"/>
        <w:jc w:val="both"/>
        <w:rPr>
          <w:bCs/>
        </w:rPr>
      </w:pPr>
      <w:r w:rsidRPr="00C52654">
        <w:rPr>
          <w:bCs/>
        </w:rPr>
        <w:t xml:space="preserve">Специальные помещения укомплектованы специализированной мебелью и техническими средствами обучения, служащими для </w:t>
      </w:r>
      <w:r w:rsidRPr="00C52654">
        <w:rPr>
          <w:bCs/>
        </w:rPr>
        <w:lastRenderedPageBreak/>
        <w:t>представления учебн</w:t>
      </w:r>
      <w:r>
        <w:rPr>
          <w:bCs/>
        </w:rPr>
        <w:t>ой информации большой аудитории (мультимедийным проектором, экраном, стандартной доской для работы с маркером).</w:t>
      </w:r>
    </w:p>
    <w:p w:rsidR="004675B9" w:rsidRPr="00CE656E" w:rsidRDefault="004675B9" w:rsidP="004675B9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 xml:space="preserve">Для проведения занятий лекционного типа </w:t>
      </w:r>
      <w:r>
        <w:rPr>
          <w:bCs/>
        </w:rPr>
        <w:t>используется</w:t>
      </w:r>
      <w:r w:rsidRPr="00CE656E">
        <w:rPr>
          <w:bCs/>
        </w:rPr>
        <w:t xml:space="preserve"> </w:t>
      </w:r>
      <w:r>
        <w:rPr>
          <w:bCs/>
        </w:rPr>
        <w:t xml:space="preserve">демонстрационное оборудование и </w:t>
      </w:r>
      <w:r w:rsidRPr="00CE656E">
        <w:rPr>
          <w:bCs/>
        </w:rPr>
        <w:t>учебно-наглядн</w:t>
      </w:r>
      <w:r>
        <w:rPr>
          <w:bCs/>
        </w:rPr>
        <w:t>ые</w:t>
      </w:r>
      <w:r w:rsidRPr="00CE656E">
        <w:rPr>
          <w:bCs/>
        </w:rPr>
        <w:t xml:space="preserve"> пособи</w:t>
      </w:r>
      <w:r>
        <w:rPr>
          <w:bCs/>
        </w:rPr>
        <w:t>я</w:t>
      </w:r>
      <w:r w:rsidRPr="00CE656E">
        <w:rPr>
          <w:bCs/>
        </w:rPr>
        <w:t>,</w:t>
      </w:r>
      <w:r>
        <w:rPr>
          <w:bCs/>
        </w:rPr>
        <w:t xml:space="preserve"> обеспечивающие тематические иллюстрации, соответствующие рабочей учебной программе дисциплины, </w:t>
      </w:r>
      <w:r w:rsidRPr="005D6EE1">
        <w:rPr>
          <w:bCs/>
        </w:rPr>
        <w:t>рассмотренн</w:t>
      </w:r>
      <w:r>
        <w:rPr>
          <w:bCs/>
        </w:rPr>
        <w:t>ое</w:t>
      </w:r>
      <w:r w:rsidRPr="005D6EE1">
        <w:rPr>
          <w:bCs/>
        </w:rPr>
        <w:t xml:space="preserve"> на заседании кафедры и утвержденн</w:t>
      </w:r>
      <w:r>
        <w:rPr>
          <w:bCs/>
        </w:rPr>
        <w:t>ое</w:t>
      </w:r>
      <w:r w:rsidRPr="005D6EE1">
        <w:rPr>
          <w:bCs/>
        </w:rPr>
        <w:t xml:space="preserve"> заведующим кафедрой</w:t>
      </w:r>
      <w:r>
        <w:rPr>
          <w:bCs/>
        </w:rPr>
        <w:t>.</w:t>
      </w:r>
    </w:p>
    <w:p w:rsidR="004675B9" w:rsidRDefault="004675B9" w:rsidP="004675B9">
      <w:pPr>
        <w:tabs>
          <w:tab w:val="left" w:pos="0"/>
        </w:tabs>
        <w:spacing w:after="0" w:line="240" w:lineRule="auto"/>
        <w:ind w:firstLine="709"/>
        <w:jc w:val="both"/>
        <w:rPr>
          <w:bCs/>
        </w:rPr>
      </w:pPr>
      <w:r w:rsidRPr="00CE656E">
        <w:rPr>
          <w:bCs/>
        </w:rPr>
        <w:t>Помещения для самостоятельной работы обучающихся оснащены компьютерной</w:t>
      </w:r>
      <w:r>
        <w:rPr>
          <w:bCs/>
        </w:rPr>
        <w:t xml:space="preserve"> </w:t>
      </w:r>
      <w:r w:rsidRPr="00CE656E">
        <w:rPr>
          <w:bCs/>
        </w:rPr>
        <w:t>техникой с возможностью подключения к сети "Интернет" и обеспечением доступа в электронную</w:t>
      </w:r>
      <w:r>
        <w:rPr>
          <w:bCs/>
        </w:rPr>
        <w:t xml:space="preserve"> </w:t>
      </w:r>
      <w:r w:rsidRPr="00CE656E">
        <w:rPr>
          <w:bCs/>
        </w:rPr>
        <w:t xml:space="preserve">информационно-образовательную среду </w:t>
      </w:r>
      <w:r>
        <w:rPr>
          <w:bCs/>
        </w:rPr>
        <w:t>Университета.</w:t>
      </w:r>
    </w:p>
    <w:p w:rsidR="00BE3F49" w:rsidRDefault="00BE3F49" w:rsidP="004675B9">
      <w:pPr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p w:rsidR="00BE3F49" w:rsidRDefault="00BE3F49" w:rsidP="004675B9">
      <w:pPr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p w:rsidR="00BE3F49" w:rsidRDefault="00BE3F49" w:rsidP="004675B9">
      <w:pPr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tbl>
      <w:tblPr>
        <w:tblStyle w:val="a3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686"/>
        <w:gridCol w:w="3143"/>
      </w:tblGrid>
      <w:tr w:rsidR="00BE3F49" w:rsidTr="00A12612">
        <w:tc>
          <w:tcPr>
            <w:tcW w:w="3652" w:type="dxa"/>
          </w:tcPr>
          <w:p w:rsidR="00A12612" w:rsidRDefault="00A12612" w:rsidP="002D3E0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E3F49" w:rsidRDefault="00BE3F49" w:rsidP="002D3E0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Разработчик программы,</w:t>
            </w:r>
            <w:r>
              <w:rPr>
                <w:rFonts w:eastAsia="Times New Roman"/>
                <w:szCs w:val="28"/>
                <w:lang w:eastAsia="ru-RU"/>
              </w:rPr>
              <w:t xml:space="preserve"> доцент</w:t>
            </w:r>
          </w:p>
          <w:p w:rsidR="00BE3F49" w:rsidRPr="004F0028" w:rsidRDefault="00BE3F49" w:rsidP="002D3E0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E3F49" w:rsidRDefault="00BE3F49" w:rsidP="00A12612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790572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134" t="73334" r="28036" b="16959"/>
                          <a:stretch/>
                        </pic:blipFill>
                        <pic:spPr bwMode="auto">
                          <a:xfrm>
                            <a:off x="0" y="0"/>
                            <a:ext cx="1315168" cy="791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A12612" w:rsidRDefault="00A12612" w:rsidP="00BE3F49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A12612" w:rsidRDefault="00A12612" w:rsidP="00BE3F49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E3F49" w:rsidRDefault="00BE3F49" w:rsidP="00BE3F49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rFonts w:eastAsia="Times New Roman"/>
                <w:szCs w:val="28"/>
                <w:lang w:eastAsia="ru-RU"/>
              </w:rPr>
              <w:t>М</w:t>
            </w:r>
            <w:r w:rsidRPr="004F0028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Ю</w:t>
            </w:r>
            <w:r w:rsidRPr="004F0028">
              <w:rPr>
                <w:rFonts w:eastAsia="Times New Roman"/>
                <w:szCs w:val="28"/>
                <w:lang w:eastAsia="ru-RU"/>
              </w:rPr>
              <w:t>. К</w:t>
            </w:r>
            <w:r>
              <w:rPr>
                <w:rFonts w:eastAsia="Times New Roman"/>
                <w:szCs w:val="28"/>
                <w:lang w:eastAsia="ru-RU"/>
              </w:rPr>
              <w:t>удрин</w:t>
            </w:r>
          </w:p>
        </w:tc>
      </w:tr>
      <w:tr w:rsidR="00BE3F49" w:rsidTr="00A12612">
        <w:tc>
          <w:tcPr>
            <w:tcW w:w="3652" w:type="dxa"/>
          </w:tcPr>
          <w:p w:rsidR="00BE3F49" w:rsidRDefault="00BE3F49" w:rsidP="004C004F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4C004F">
              <w:rPr>
                <w:bCs/>
                <w:lang w:val="en-US"/>
              </w:rPr>
              <w:t>24</w:t>
            </w:r>
            <w:r>
              <w:rPr>
                <w:bCs/>
              </w:rPr>
              <w:t xml:space="preserve">» </w:t>
            </w:r>
            <w:r w:rsidR="004C004F">
              <w:rPr>
                <w:bCs/>
              </w:rPr>
              <w:t>апреля</w:t>
            </w:r>
            <w:r>
              <w:rPr>
                <w:bCs/>
              </w:rPr>
              <w:t xml:space="preserve"> 201</w:t>
            </w:r>
            <w:r w:rsidR="004C004F">
              <w:rPr>
                <w:bCs/>
              </w:rPr>
              <w:t>8</w:t>
            </w:r>
            <w:r>
              <w:rPr>
                <w:bCs/>
              </w:rPr>
              <w:t xml:space="preserve"> г.</w:t>
            </w:r>
          </w:p>
        </w:tc>
        <w:tc>
          <w:tcPr>
            <w:tcW w:w="3686" w:type="dxa"/>
          </w:tcPr>
          <w:p w:rsidR="00BE3F49" w:rsidRDefault="00BE3F49" w:rsidP="00BE3F49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143" w:type="dxa"/>
          </w:tcPr>
          <w:p w:rsidR="00BE3F49" w:rsidRDefault="00BE3F49" w:rsidP="00BE3F49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BE3F49" w:rsidRDefault="00BE3F49" w:rsidP="00BE3F49">
      <w:pPr>
        <w:tabs>
          <w:tab w:val="left" w:pos="0"/>
        </w:tabs>
        <w:spacing w:after="0" w:line="240" w:lineRule="auto"/>
        <w:jc w:val="both"/>
        <w:rPr>
          <w:bCs/>
        </w:rPr>
      </w:pPr>
    </w:p>
    <w:p w:rsidR="00BE3F49" w:rsidRDefault="00BE3F49" w:rsidP="004675B9">
      <w:pPr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p w:rsidR="00BE3F49" w:rsidRDefault="00BE3F49" w:rsidP="004675B9">
      <w:pPr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sectPr w:rsidR="00BE3F49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D41" w:rsidRDefault="00634D41" w:rsidP="005D25EA">
      <w:pPr>
        <w:spacing w:after="0" w:line="240" w:lineRule="auto"/>
      </w:pPr>
      <w:r>
        <w:separator/>
      </w:r>
    </w:p>
  </w:endnote>
  <w:endnote w:type="continuationSeparator" w:id="0">
    <w:p w:rsidR="00634D41" w:rsidRDefault="00634D41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D41" w:rsidRDefault="00634D41" w:rsidP="005D25EA">
      <w:pPr>
        <w:spacing w:after="0" w:line="240" w:lineRule="auto"/>
      </w:pPr>
      <w:r>
        <w:separator/>
      </w:r>
    </w:p>
  </w:footnote>
  <w:footnote w:type="continuationSeparator" w:id="0">
    <w:p w:rsidR="00634D41" w:rsidRDefault="00634D41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A69"/>
    <w:multiLevelType w:val="multilevel"/>
    <w:tmpl w:val="4C62C8B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3854649"/>
    <w:multiLevelType w:val="hybridMultilevel"/>
    <w:tmpl w:val="2D522AC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E55F41"/>
    <w:multiLevelType w:val="hybridMultilevel"/>
    <w:tmpl w:val="01440EE0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E07EF"/>
    <w:multiLevelType w:val="multilevel"/>
    <w:tmpl w:val="AC54C6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90CE8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5C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29F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2121BE"/>
    <w:multiLevelType w:val="hybridMultilevel"/>
    <w:tmpl w:val="81AAE902"/>
    <w:lvl w:ilvl="0" w:tplc="6D106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B0C43"/>
    <w:multiLevelType w:val="hybridMultilevel"/>
    <w:tmpl w:val="5500793E"/>
    <w:lvl w:ilvl="0" w:tplc="3D9CDD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04E67D2"/>
    <w:multiLevelType w:val="hybridMultilevel"/>
    <w:tmpl w:val="4EDEEA6A"/>
    <w:lvl w:ilvl="0" w:tplc="56A2F0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F2A25"/>
    <w:multiLevelType w:val="hybridMultilevel"/>
    <w:tmpl w:val="3F2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43ABF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835E4E"/>
    <w:multiLevelType w:val="hybridMultilevel"/>
    <w:tmpl w:val="3F2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71FF8"/>
    <w:multiLevelType w:val="multilevel"/>
    <w:tmpl w:val="6EA633D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69B054A5"/>
    <w:multiLevelType w:val="hybridMultilevel"/>
    <w:tmpl w:val="4FE2F1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FB5464E"/>
    <w:multiLevelType w:val="hybridMultilevel"/>
    <w:tmpl w:val="6456BEFA"/>
    <w:lvl w:ilvl="0" w:tplc="D02E2492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19"/>
  </w:num>
  <w:num w:numId="10">
    <w:abstractNumId w:val="31"/>
  </w:num>
  <w:num w:numId="11">
    <w:abstractNumId w:val="6"/>
  </w:num>
  <w:num w:numId="12">
    <w:abstractNumId w:val="9"/>
  </w:num>
  <w:num w:numId="13">
    <w:abstractNumId w:val="29"/>
  </w:num>
  <w:num w:numId="14">
    <w:abstractNumId w:val="8"/>
  </w:num>
  <w:num w:numId="15">
    <w:abstractNumId w:val="17"/>
  </w:num>
  <w:num w:numId="16">
    <w:abstractNumId w:val="15"/>
  </w:num>
  <w:num w:numId="17">
    <w:abstractNumId w:val="14"/>
  </w:num>
  <w:num w:numId="18">
    <w:abstractNumId w:val="3"/>
  </w:num>
  <w:num w:numId="19">
    <w:abstractNumId w:val="0"/>
  </w:num>
  <w:num w:numId="20">
    <w:abstractNumId w:val="16"/>
  </w:num>
  <w:num w:numId="21">
    <w:abstractNumId w:val="18"/>
  </w:num>
  <w:num w:numId="22">
    <w:abstractNumId w:val="25"/>
  </w:num>
  <w:num w:numId="23">
    <w:abstractNumId w:val="1"/>
  </w:num>
  <w:num w:numId="24">
    <w:abstractNumId w:val="22"/>
  </w:num>
  <w:num w:numId="25">
    <w:abstractNumId w:val="21"/>
  </w:num>
  <w:num w:numId="26">
    <w:abstractNumId w:val="26"/>
  </w:num>
  <w:num w:numId="27">
    <w:abstractNumId w:val="28"/>
  </w:num>
  <w:num w:numId="28">
    <w:abstractNumId w:val="24"/>
  </w:num>
  <w:num w:numId="29">
    <w:abstractNumId w:val="27"/>
  </w:num>
  <w:num w:numId="30">
    <w:abstractNumId w:val="23"/>
  </w:num>
  <w:num w:numId="31">
    <w:abstractNumId w:val="30"/>
  </w:num>
  <w:num w:numId="32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3E6"/>
    <w:rsid w:val="000004D8"/>
    <w:rsid w:val="000010D6"/>
    <w:rsid w:val="0000429F"/>
    <w:rsid w:val="0000701C"/>
    <w:rsid w:val="00016B3B"/>
    <w:rsid w:val="00020093"/>
    <w:rsid w:val="00021D13"/>
    <w:rsid w:val="000227AF"/>
    <w:rsid w:val="00022FA7"/>
    <w:rsid w:val="000236E5"/>
    <w:rsid w:val="000240EB"/>
    <w:rsid w:val="0002695D"/>
    <w:rsid w:val="0003347D"/>
    <w:rsid w:val="000401ED"/>
    <w:rsid w:val="00040700"/>
    <w:rsid w:val="0004121C"/>
    <w:rsid w:val="000416BC"/>
    <w:rsid w:val="00042614"/>
    <w:rsid w:val="00044C98"/>
    <w:rsid w:val="00046167"/>
    <w:rsid w:val="000472F6"/>
    <w:rsid w:val="00051AF3"/>
    <w:rsid w:val="00052902"/>
    <w:rsid w:val="00055140"/>
    <w:rsid w:val="00060085"/>
    <w:rsid w:val="00060317"/>
    <w:rsid w:val="00060E78"/>
    <w:rsid w:val="00063282"/>
    <w:rsid w:val="0007589B"/>
    <w:rsid w:val="00081ECE"/>
    <w:rsid w:val="00083C09"/>
    <w:rsid w:val="000857E5"/>
    <w:rsid w:val="00085EC0"/>
    <w:rsid w:val="00086E90"/>
    <w:rsid w:val="000957F5"/>
    <w:rsid w:val="000968B3"/>
    <w:rsid w:val="00096D63"/>
    <w:rsid w:val="000A5375"/>
    <w:rsid w:val="000A63E4"/>
    <w:rsid w:val="000B05A3"/>
    <w:rsid w:val="000B31B0"/>
    <w:rsid w:val="000B3FF9"/>
    <w:rsid w:val="000B48DF"/>
    <w:rsid w:val="000B4B07"/>
    <w:rsid w:val="000C2D1E"/>
    <w:rsid w:val="000C2FDA"/>
    <w:rsid w:val="000C4C19"/>
    <w:rsid w:val="000C58DF"/>
    <w:rsid w:val="000C697C"/>
    <w:rsid w:val="000C6B35"/>
    <w:rsid w:val="000D4553"/>
    <w:rsid w:val="000D49CF"/>
    <w:rsid w:val="000D7819"/>
    <w:rsid w:val="000E300E"/>
    <w:rsid w:val="000E6F6F"/>
    <w:rsid w:val="000F21CA"/>
    <w:rsid w:val="000F5641"/>
    <w:rsid w:val="000F7745"/>
    <w:rsid w:val="00106E09"/>
    <w:rsid w:val="00112DE3"/>
    <w:rsid w:val="0011342C"/>
    <w:rsid w:val="0014048C"/>
    <w:rsid w:val="001426EA"/>
    <w:rsid w:val="00142E6B"/>
    <w:rsid w:val="0014389D"/>
    <w:rsid w:val="00143F94"/>
    <w:rsid w:val="00161CF5"/>
    <w:rsid w:val="00164129"/>
    <w:rsid w:val="001673E6"/>
    <w:rsid w:val="0017146E"/>
    <w:rsid w:val="001771F3"/>
    <w:rsid w:val="00177FEA"/>
    <w:rsid w:val="0018391D"/>
    <w:rsid w:val="001862C5"/>
    <w:rsid w:val="00186A20"/>
    <w:rsid w:val="00186CCE"/>
    <w:rsid w:val="001925A4"/>
    <w:rsid w:val="00194994"/>
    <w:rsid w:val="00196D22"/>
    <w:rsid w:val="00196FD0"/>
    <w:rsid w:val="001B0088"/>
    <w:rsid w:val="001B44F7"/>
    <w:rsid w:val="001B4E72"/>
    <w:rsid w:val="001B6294"/>
    <w:rsid w:val="001B78ED"/>
    <w:rsid w:val="001C3590"/>
    <w:rsid w:val="001D399B"/>
    <w:rsid w:val="001D3B30"/>
    <w:rsid w:val="001D77B3"/>
    <w:rsid w:val="001E05C4"/>
    <w:rsid w:val="001E07FB"/>
    <w:rsid w:val="001E103F"/>
    <w:rsid w:val="001E430B"/>
    <w:rsid w:val="001E4F11"/>
    <w:rsid w:val="001E51D8"/>
    <w:rsid w:val="001E54E7"/>
    <w:rsid w:val="001F0940"/>
    <w:rsid w:val="001F473D"/>
    <w:rsid w:val="00201E92"/>
    <w:rsid w:val="0020718A"/>
    <w:rsid w:val="00207670"/>
    <w:rsid w:val="002076EA"/>
    <w:rsid w:val="00207822"/>
    <w:rsid w:val="002124DC"/>
    <w:rsid w:val="002140F7"/>
    <w:rsid w:val="00216860"/>
    <w:rsid w:val="00217900"/>
    <w:rsid w:val="00220D6F"/>
    <w:rsid w:val="00224101"/>
    <w:rsid w:val="00225B08"/>
    <w:rsid w:val="00227495"/>
    <w:rsid w:val="00230FD2"/>
    <w:rsid w:val="00231110"/>
    <w:rsid w:val="00231FC5"/>
    <w:rsid w:val="0024110B"/>
    <w:rsid w:val="0024678E"/>
    <w:rsid w:val="00250DE4"/>
    <w:rsid w:val="00251975"/>
    <w:rsid w:val="00251AE5"/>
    <w:rsid w:val="0026280D"/>
    <w:rsid w:val="00265019"/>
    <w:rsid w:val="002662B2"/>
    <w:rsid w:val="002664E6"/>
    <w:rsid w:val="00267458"/>
    <w:rsid w:val="00271351"/>
    <w:rsid w:val="002837B9"/>
    <w:rsid w:val="002848D4"/>
    <w:rsid w:val="002860AA"/>
    <w:rsid w:val="002A0F2E"/>
    <w:rsid w:val="002A1E8B"/>
    <w:rsid w:val="002A26C3"/>
    <w:rsid w:val="002A279A"/>
    <w:rsid w:val="002A2895"/>
    <w:rsid w:val="002A4186"/>
    <w:rsid w:val="002A4C0D"/>
    <w:rsid w:val="002B032C"/>
    <w:rsid w:val="002B2106"/>
    <w:rsid w:val="002B2FFC"/>
    <w:rsid w:val="002B3CF8"/>
    <w:rsid w:val="002B6F33"/>
    <w:rsid w:val="002C3D36"/>
    <w:rsid w:val="002C4477"/>
    <w:rsid w:val="002C5CED"/>
    <w:rsid w:val="002C7A62"/>
    <w:rsid w:val="002D34C4"/>
    <w:rsid w:val="002D7459"/>
    <w:rsid w:val="002E6733"/>
    <w:rsid w:val="002F2F18"/>
    <w:rsid w:val="002F5952"/>
    <w:rsid w:val="002F7C0C"/>
    <w:rsid w:val="002F7F22"/>
    <w:rsid w:val="00300DF0"/>
    <w:rsid w:val="003015C1"/>
    <w:rsid w:val="00302FA2"/>
    <w:rsid w:val="00304662"/>
    <w:rsid w:val="00311966"/>
    <w:rsid w:val="00313F0A"/>
    <w:rsid w:val="0032244C"/>
    <w:rsid w:val="00326314"/>
    <w:rsid w:val="00326455"/>
    <w:rsid w:val="00330A5A"/>
    <w:rsid w:val="00332769"/>
    <w:rsid w:val="00333EA2"/>
    <w:rsid w:val="0034060A"/>
    <w:rsid w:val="00342BA5"/>
    <w:rsid w:val="00343C85"/>
    <w:rsid w:val="00347511"/>
    <w:rsid w:val="00354179"/>
    <w:rsid w:val="0036633B"/>
    <w:rsid w:val="00376EDC"/>
    <w:rsid w:val="003816A2"/>
    <w:rsid w:val="00385CA5"/>
    <w:rsid w:val="003875AD"/>
    <w:rsid w:val="003924FD"/>
    <w:rsid w:val="00393465"/>
    <w:rsid w:val="00396C64"/>
    <w:rsid w:val="00396F5F"/>
    <w:rsid w:val="003A4A91"/>
    <w:rsid w:val="003A4AC0"/>
    <w:rsid w:val="003B0A7C"/>
    <w:rsid w:val="003B5C44"/>
    <w:rsid w:val="003C0155"/>
    <w:rsid w:val="003C02B1"/>
    <w:rsid w:val="003C04D2"/>
    <w:rsid w:val="003C0C40"/>
    <w:rsid w:val="003C201A"/>
    <w:rsid w:val="003C4ACE"/>
    <w:rsid w:val="003D2E3E"/>
    <w:rsid w:val="003D7866"/>
    <w:rsid w:val="003D7BD9"/>
    <w:rsid w:val="003E52B1"/>
    <w:rsid w:val="003E5694"/>
    <w:rsid w:val="003E7962"/>
    <w:rsid w:val="003F0D6F"/>
    <w:rsid w:val="003F1BBE"/>
    <w:rsid w:val="003F27EF"/>
    <w:rsid w:val="003F7AAB"/>
    <w:rsid w:val="00411078"/>
    <w:rsid w:val="00414102"/>
    <w:rsid w:val="00420EB2"/>
    <w:rsid w:val="00423F95"/>
    <w:rsid w:val="004246E9"/>
    <w:rsid w:val="00424808"/>
    <w:rsid w:val="004248F6"/>
    <w:rsid w:val="004253B2"/>
    <w:rsid w:val="004278AA"/>
    <w:rsid w:val="00432E4E"/>
    <w:rsid w:val="00433D2E"/>
    <w:rsid w:val="00437CAB"/>
    <w:rsid w:val="00441112"/>
    <w:rsid w:val="00442CAB"/>
    <w:rsid w:val="00451DCE"/>
    <w:rsid w:val="00452297"/>
    <w:rsid w:val="00453100"/>
    <w:rsid w:val="00455C62"/>
    <w:rsid w:val="004603AC"/>
    <w:rsid w:val="0046099D"/>
    <w:rsid w:val="00464E35"/>
    <w:rsid w:val="004675B9"/>
    <w:rsid w:val="004810F4"/>
    <w:rsid w:val="004815BC"/>
    <w:rsid w:val="0048513A"/>
    <w:rsid w:val="004925CE"/>
    <w:rsid w:val="00496522"/>
    <w:rsid w:val="004A000D"/>
    <w:rsid w:val="004A17A5"/>
    <w:rsid w:val="004A1A02"/>
    <w:rsid w:val="004A29B5"/>
    <w:rsid w:val="004B3D0C"/>
    <w:rsid w:val="004B47E6"/>
    <w:rsid w:val="004B7B3F"/>
    <w:rsid w:val="004C004F"/>
    <w:rsid w:val="004C2CB2"/>
    <w:rsid w:val="004C378A"/>
    <w:rsid w:val="004D5386"/>
    <w:rsid w:val="004E6BE4"/>
    <w:rsid w:val="004F0028"/>
    <w:rsid w:val="004F30FB"/>
    <w:rsid w:val="004F4E34"/>
    <w:rsid w:val="00500177"/>
    <w:rsid w:val="00501A6C"/>
    <w:rsid w:val="00501FF3"/>
    <w:rsid w:val="0052168A"/>
    <w:rsid w:val="0052177E"/>
    <w:rsid w:val="00524B94"/>
    <w:rsid w:val="00527099"/>
    <w:rsid w:val="005324C1"/>
    <w:rsid w:val="00535DA1"/>
    <w:rsid w:val="0053748E"/>
    <w:rsid w:val="00542AB0"/>
    <w:rsid w:val="00543B0A"/>
    <w:rsid w:val="0054576D"/>
    <w:rsid w:val="005570C7"/>
    <w:rsid w:val="005575A3"/>
    <w:rsid w:val="005605DC"/>
    <w:rsid w:val="005622D0"/>
    <w:rsid w:val="00564D83"/>
    <w:rsid w:val="00564EB6"/>
    <w:rsid w:val="00566AFE"/>
    <w:rsid w:val="00566EAB"/>
    <w:rsid w:val="00572706"/>
    <w:rsid w:val="0057307E"/>
    <w:rsid w:val="00584ADF"/>
    <w:rsid w:val="0058682B"/>
    <w:rsid w:val="00590080"/>
    <w:rsid w:val="00593B8E"/>
    <w:rsid w:val="005973F4"/>
    <w:rsid w:val="005A69A0"/>
    <w:rsid w:val="005B25B8"/>
    <w:rsid w:val="005B65DB"/>
    <w:rsid w:val="005C2068"/>
    <w:rsid w:val="005C41FD"/>
    <w:rsid w:val="005C681F"/>
    <w:rsid w:val="005C73D8"/>
    <w:rsid w:val="005D0361"/>
    <w:rsid w:val="005D1445"/>
    <w:rsid w:val="005D25EA"/>
    <w:rsid w:val="005D3EC5"/>
    <w:rsid w:val="005D6791"/>
    <w:rsid w:val="005D6EFA"/>
    <w:rsid w:val="005E08DD"/>
    <w:rsid w:val="005E2406"/>
    <w:rsid w:val="005E275A"/>
    <w:rsid w:val="005E470B"/>
    <w:rsid w:val="005F0277"/>
    <w:rsid w:val="005F2291"/>
    <w:rsid w:val="00606DF0"/>
    <w:rsid w:val="0060728A"/>
    <w:rsid w:val="00614268"/>
    <w:rsid w:val="00615160"/>
    <w:rsid w:val="00615EC0"/>
    <w:rsid w:val="006163F1"/>
    <w:rsid w:val="00616C11"/>
    <w:rsid w:val="00617F9E"/>
    <w:rsid w:val="00626E83"/>
    <w:rsid w:val="00630D1F"/>
    <w:rsid w:val="0063202F"/>
    <w:rsid w:val="00632521"/>
    <w:rsid w:val="00634D41"/>
    <w:rsid w:val="006401D7"/>
    <w:rsid w:val="00641E69"/>
    <w:rsid w:val="00653269"/>
    <w:rsid w:val="00653909"/>
    <w:rsid w:val="00653CAE"/>
    <w:rsid w:val="00653CDF"/>
    <w:rsid w:val="006566BC"/>
    <w:rsid w:val="006659AF"/>
    <w:rsid w:val="00665BE3"/>
    <w:rsid w:val="00667244"/>
    <w:rsid w:val="0067398B"/>
    <w:rsid w:val="00675C90"/>
    <w:rsid w:val="006917E0"/>
    <w:rsid w:val="00697E66"/>
    <w:rsid w:val="006A1484"/>
    <w:rsid w:val="006A4CA3"/>
    <w:rsid w:val="006B2792"/>
    <w:rsid w:val="006B6725"/>
    <w:rsid w:val="006B7E8F"/>
    <w:rsid w:val="006C320C"/>
    <w:rsid w:val="006C4305"/>
    <w:rsid w:val="006C79D2"/>
    <w:rsid w:val="006E1A31"/>
    <w:rsid w:val="006E1AC7"/>
    <w:rsid w:val="006E36A0"/>
    <w:rsid w:val="006E6BC2"/>
    <w:rsid w:val="006E7224"/>
    <w:rsid w:val="006F2637"/>
    <w:rsid w:val="006F2DD5"/>
    <w:rsid w:val="006F3A58"/>
    <w:rsid w:val="006F50AE"/>
    <w:rsid w:val="006F6A12"/>
    <w:rsid w:val="006F770F"/>
    <w:rsid w:val="0070176F"/>
    <w:rsid w:val="00702BEA"/>
    <w:rsid w:val="00703630"/>
    <w:rsid w:val="00703A96"/>
    <w:rsid w:val="0070449F"/>
    <w:rsid w:val="007074B5"/>
    <w:rsid w:val="00707EE1"/>
    <w:rsid w:val="00707FE5"/>
    <w:rsid w:val="00710864"/>
    <w:rsid w:val="00717FDB"/>
    <w:rsid w:val="00726BC0"/>
    <w:rsid w:val="007273CF"/>
    <w:rsid w:val="00727FF0"/>
    <w:rsid w:val="0074127E"/>
    <w:rsid w:val="00741B89"/>
    <w:rsid w:val="00751669"/>
    <w:rsid w:val="0075174F"/>
    <w:rsid w:val="00752335"/>
    <w:rsid w:val="00754438"/>
    <w:rsid w:val="007566EF"/>
    <w:rsid w:val="007711DF"/>
    <w:rsid w:val="007754E0"/>
    <w:rsid w:val="00776F0D"/>
    <w:rsid w:val="00787AD9"/>
    <w:rsid w:val="00792231"/>
    <w:rsid w:val="00793CBD"/>
    <w:rsid w:val="00794952"/>
    <w:rsid w:val="00794F47"/>
    <w:rsid w:val="007A5CDD"/>
    <w:rsid w:val="007A64EE"/>
    <w:rsid w:val="007A7E20"/>
    <w:rsid w:val="007B08EA"/>
    <w:rsid w:val="007B3246"/>
    <w:rsid w:val="007B3829"/>
    <w:rsid w:val="007C1DAE"/>
    <w:rsid w:val="007C20BD"/>
    <w:rsid w:val="007C293C"/>
    <w:rsid w:val="007C46D7"/>
    <w:rsid w:val="007C48DC"/>
    <w:rsid w:val="007D115E"/>
    <w:rsid w:val="007D2FBD"/>
    <w:rsid w:val="007D40F6"/>
    <w:rsid w:val="007D52F6"/>
    <w:rsid w:val="007D6460"/>
    <w:rsid w:val="007E1334"/>
    <w:rsid w:val="007E22C8"/>
    <w:rsid w:val="007E5099"/>
    <w:rsid w:val="007E73DC"/>
    <w:rsid w:val="007E7C96"/>
    <w:rsid w:val="00801F77"/>
    <w:rsid w:val="00806004"/>
    <w:rsid w:val="0081491F"/>
    <w:rsid w:val="00820254"/>
    <w:rsid w:val="008212BD"/>
    <w:rsid w:val="00823D43"/>
    <w:rsid w:val="008321B9"/>
    <w:rsid w:val="0083236B"/>
    <w:rsid w:val="00835787"/>
    <w:rsid w:val="0083605F"/>
    <w:rsid w:val="008410F3"/>
    <w:rsid w:val="00842A82"/>
    <w:rsid w:val="00846DF0"/>
    <w:rsid w:val="00854AD3"/>
    <w:rsid w:val="00860DF6"/>
    <w:rsid w:val="00860E4D"/>
    <w:rsid w:val="008626C4"/>
    <w:rsid w:val="008645A8"/>
    <w:rsid w:val="008649D1"/>
    <w:rsid w:val="00873AEF"/>
    <w:rsid w:val="008746E0"/>
    <w:rsid w:val="008805BB"/>
    <w:rsid w:val="0088062D"/>
    <w:rsid w:val="00883BA5"/>
    <w:rsid w:val="00885D3C"/>
    <w:rsid w:val="00887646"/>
    <w:rsid w:val="0089183A"/>
    <w:rsid w:val="00894516"/>
    <w:rsid w:val="008963C3"/>
    <w:rsid w:val="00896AA1"/>
    <w:rsid w:val="008A5C32"/>
    <w:rsid w:val="008B105E"/>
    <w:rsid w:val="008B469A"/>
    <w:rsid w:val="008C2935"/>
    <w:rsid w:val="008C36B3"/>
    <w:rsid w:val="008C76A7"/>
    <w:rsid w:val="008D0710"/>
    <w:rsid w:val="008D0D56"/>
    <w:rsid w:val="008D1E50"/>
    <w:rsid w:val="008D6416"/>
    <w:rsid w:val="008D7E32"/>
    <w:rsid w:val="008E11F9"/>
    <w:rsid w:val="008E1985"/>
    <w:rsid w:val="008E696D"/>
    <w:rsid w:val="008F02F1"/>
    <w:rsid w:val="008F3298"/>
    <w:rsid w:val="008F5B91"/>
    <w:rsid w:val="00905208"/>
    <w:rsid w:val="00905AC7"/>
    <w:rsid w:val="00905FF1"/>
    <w:rsid w:val="00910BB6"/>
    <w:rsid w:val="00913953"/>
    <w:rsid w:val="00917661"/>
    <w:rsid w:val="00917770"/>
    <w:rsid w:val="00925828"/>
    <w:rsid w:val="00931AB8"/>
    <w:rsid w:val="00942724"/>
    <w:rsid w:val="0094291A"/>
    <w:rsid w:val="00942DE4"/>
    <w:rsid w:val="00952DD5"/>
    <w:rsid w:val="0096112B"/>
    <w:rsid w:val="00966F06"/>
    <w:rsid w:val="00967FA2"/>
    <w:rsid w:val="009713AB"/>
    <w:rsid w:val="0097201A"/>
    <w:rsid w:val="0097204A"/>
    <w:rsid w:val="009724AD"/>
    <w:rsid w:val="009736D9"/>
    <w:rsid w:val="009763FD"/>
    <w:rsid w:val="009805D9"/>
    <w:rsid w:val="00981A53"/>
    <w:rsid w:val="00981F8B"/>
    <w:rsid w:val="009870E7"/>
    <w:rsid w:val="009922D5"/>
    <w:rsid w:val="009B2EB9"/>
    <w:rsid w:val="009B67EB"/>
    <w:rsid w:val="009B6AEC"/>
    <w:rsid w:val="009C4255"/>
    <w:rsid w:val="009C6124"/>
    <w:rsid w:val="009D1F9F"/>
    <w:rsid w:val="009D3F3C"/>
    <w:rsid w:val="009D5BFE"/>
    <w:rsid w:val="009D6748"/>
    <w:rsid w:val="009E37F2"/>
    <w:rsid w:val="009E3A75"/>
    <w:rsid w:val="009F0C15"/>
    <w:rsid w:val="009F1C89"/>
    <w:rsid w:val="009F2EBF"/>
    <w:rsid w:val="009F780E"/>
    <w:rsid w:val="00A01508"/>
    <w:rsid w:val="00A02562"/>
    <w:rsid w:val="00A04763"/>
    <w:rsid w:val="00A11A62"/>
    <w:rsid w:val="00A12612"/>
    <w:rsid w:val="00A13327"/>
    <w:rsid w:val="00A20D34"/>
    <w:rsid w:val="00A21555"/>
    <w:rsid w:val="00A23465"/>
    <w:rsid w:val="00A237A0"/>
    <w:rsid w:val="00A2696A"/>
    <w:rsid w:val="00A279CD"/>
    <w:rsid w:val="00A34647"/>
    <w:rsid w:val="00A37258"/>
    <w:rsid w:val="00A50086"/>
    <w:rsid w:val="00A504CF"/>
    <w:rsid w:val="00A621FE"/>
    <w:rsid w:val="00A645EF"/>
    <w:rsid w:val="00A65E9F"/>
    <w:rsid w:val="00A72FB5"/>
    <w:rsid w:val="00A751C9"/>
    <w:rsid w:val="00A82B6E"/>
    <w:rsid w:val="00A83CB1"/>
    <w:rsid w:val="00A85C18"/>
    <w:rsid w:val="00A91DA0"/>
    <w:rsid w:val="00A92816"/>
    <w:rsid w:val="00A95BAA"/>
    <w:rsid w:val="00A97C46"/>
    <w:rsid w:val="00AA4347"/>
    <w:rsid w:val="00AA6956"/>
    <w:rsid w:val="00AB0283"/>
    <w:rsid w:val="00AB2C63"/>
    <w:rsid w:val="00AB5341"/>
    <w:rsid w:val="00AC5993"/>
    <w:rsid w:val="00AC5FA8"/>
    <w:rsid w:val="00AD6B30"/>
    <w:rsid w:val="00AD6D66"/>
    <w:rsid w:val="00AE0549"/>
    <w:rsid w:val="00AE0F44"/>
    <w:rsid w:val="00AE12D6"/>
    <w:rsid w:val="00AE4A21"/>
    <w:rsid w:val="00AF6CC9"/>
    <w:rsid w:val="00B0048F"/>
    <w:rsid w:val="00B207DA"/>
    <w:rsid w:val="00B224B1"/>
    <w:rsid w:val="00B250F5"/>
    <w:rsid w:val="00B27DD7"/>
    <w:rsid w:val="00B30A05"/>
    <w:rsid w:val="00B3395E"/>
    <w:rsid w:val="00B351BC"/>
    <w:rsid w:val="00B3581F"/>
    <w:rsid w:val="00B35F3F"/>
    <w:rsid w:val="00B37224"/>
    <w:rsid w:val="00B41504"/>
    <w:rsid w:val="00B434D1"/>
    <w:rsid w:val="00B437E7"/>
    <w:rsid w:val="00B44E9A"/>
    <w:rsid w:val="00B63E68"/>
    <w:rsid w:val="00B65006"/>
    <w:rsid w:val="00B6623B"/>
    <w:rsid w:val="00B71C91"/>
    <w:rsid w:val="00B72047"/>
    <w:rsid w:val="00B72538"/>
    <w:rsid w:val="00B735F8"/>
    <w:rsid w:val="00B74B5B"/>
    <w:rsid w:val="00B81402"/>
    <w:rsid w:val="00B81CF9"/>
    <w:rsid w:val="00B8597F"/>
    <w:rsid w:val="00B878C1"/>
    <w:rsid w:val="00B87C41"/>
    <w:rsid w:val="00B908A1"/>
    <w:rsid w:val="00B90F8A"/>
    <w:rsid w:val="00B94857"/>
    <w:rsid w:val="00B95D58"/>
    <w:rsid w:val="00BA0160"/>
    <w:rsid w:val="00BA0300"/>
    <w:rsid w:val="00BA4216"/>
    <w:rsid w:val="00BA768B"/>
    <w:rsid w:val="00BB568F"/>
    <w:rsid w:val="00BB6B8E"/>
    <w:rsid w:val="00BC0328"/>
    <w:rsid w:val="00BC1A96"/>
    <w:rsid w:val="00BC1FBD"/>
    <w:rsid w:val="00BD02FD"/>
    <w:rsid w:val="00BD4929"/>
    <w:rsid w:val="00BD5B46"/>
    <w:rsid w:val="00BD6F1C"/>
    <w:rsid w:val="00BE2340"/>
    <w:rsid w:val="00BE3F49"/>
    <w:rsid w:val="00BF0AF5"/>
    <w:rsid w:val="00BF2DF0"/>
    <w:rsid w:val="00BF5560"/>
    <w:rsid w:val="00C00EEC"/>
    <w:rsid w:val="00C024F7"/>
    <w:rsid w:val="00C03EE3"/>
    <w:rsid w:val="00C04DCF"/>
    <w:rsid w:val="00C0539E"/>
    <w:rsid w:val="00C16416"/>
    <w:rsid w:val="00C17A6A"/>
    <w:rsid w:val="00C20B30"/>
    <w:rsid w:val="00C312B5"/>
    <w:rsid w:val="00C33218"/>
    <w:rsid w:val="00C35762"/>
    <w:rsid w:val="00C41B78"/>
    <w:rsid w:val="00C437D4"/>
    <w:rsid w:val="00C45801"/>
    <w:rsid w:val="00C52286"/>
    <w:rsid w:val="00C546B7"/>
    <w:rsid w:val="00C55C8D"/>
    <w:rsid w:val="00C60701"/>
    <w:rsid w:val="00C65FE4"/>
    <w:rsid w:val="00C75724"/>
    <w:rsid w:val="00C76F21"/>
    <w:rsid w:val="00C80083"/>
    <w:rsid w:val="00C9381F"/>
    <w:rsid w:val="00C9691A"/>
    <w:rsid w:val="00CA6F67"/>
    <w:rsid w:val="00CA78FC"/>
    <w:rsid w:val="00CA7ADA"/>
    <w:rsid w:val="00CB417E"/>
    <w:rsid w:val="00CB5873"/>
    <w:rsid w:val="00CC1450"/>
    <w:rsid w:val="00CC2DCC"/>
    <w:rsid w:val="00CC5EF2"/>
    <w:rsid w:val="00CD1C6E"/>
    <w:rsid w:val="00CE03D3"/>
    <w:rsid w:val="00CE6613"/>
    <w:rsid w:val="00CF3505"/>
    <w:rsid w:val="00CF5FDF"/>
    <w:rsid w:val="00CF633B"/>
    <w:rsid w:val="00CF7B0E"/>
    <w:rsid w:val="00D03DFC"/>
    <w:rsid w:val="00D05517"/>
    <w:rsid w:val="00D11A7C"/>
    <w:rsid w:val="00D138A4"/>
    <w:rsid w:val="00D1695C"/>
    <w:rsid w:val="00D23AB3"/>
    <w:rsid w:val="00D27336"/>
    <w:rsid w:val="00D310C6"/>
    <w:rsid w:val="00D31CE4"/>
    <w:rsid w:val="00D34BD1"/>
    <w:rsid w:val="00D34EA1"/>
    <w:rsid w:val="00D360F8"/>
    <w:rsid w:val="00D36C3C"/>
    <w:rsid w:val="00D41EEE"/>
    <w:rsid w:val="00D42189"/>
    <w:rsid w:val="00D46B0F"/>
    <w:rsid w:val="00D527DC"/>
    <w:rsid w:val="00D52CF7"/>
    <w:rsid w:val="00D5314C"/>
    <w:rsid w:val="00D557B1"/>
    <w:rsid w:val="00D568A7"/>
    <w:rsid w:val="00D56D8E"/>
    <w:rsid w:val="00D67453"/>
    <w:rsid w:val="00D722F7"/>
    <w:rsid w:val="00D80975"/>
    <w:rsid w:val="00D955B4"/>
    <w:rsid w:val="00D95EB6"/>
    <w:rsid w:val="00DA06D0"/>
    <w:rsid w:val="00DA0B46"/>
    <w:rsid w:val="00DB07CF"/>
    <w:rsid w:val="00DB20FB"/>
    <w:rsid w:val="00DB27D5"/>
    <w:rsid w:val="00DB3785"/>
    <w:rsid w:val="00DC0E09"/>
    <w:rsid w:val="00DC13E5"/>
    <w:rsid w:val="00DC22AA"/>
    <w:rsid w:val="00DD75E5"/>
    <w:rsid w:val="00DD7E5C"/>
    <w:rsid w:val="00DE09B4"/>
    <w:rsid w:val="00DE28EB"/>
    <w:rsid w:val="00DE349E"/>
    <w:rsid w:val="00DE3B92"/>
    <w:rsid w:val="00DF078B"/>
    <w:rsid w:val="00DF2E75"/>
    <w:rsid w:val="00DF343C"/>
    <w:rsid w:val="00DF740F"/>
    <w:rsid w:val="00DF79C7"/>
    <w:rsid w:val="00DF7F8B"/>
    <w:rsid w:val="00E02478"/>
    <w:rsid w:val="00E051F6"/>
    <w:rsid w:val="00E06D56"/>
    <w:rsid w:val="00E106A9"/>
    <w:rsid w:val="00E14C32"/>
    <w:rsid w:val="00E23E85"/>
    <w:rsid w:val="00E243EB"/>
    <w:rsid w:val="00E3395E"/>
    <w:rsid w:val="00E353C9"/>
    <w:rsid w:val="00E362B4"/>
    <w:rsid w:val="00E36966"/>
    <w:rsid w:val="00E37D21"/>
    <w:rsid w:val="00E43F31"/>
    <w:rsid w:val="00E449AA"/>
    <w:rsid w:val="00E45E5C"/>
    <w:rsid w:val="00E5415D"/>
    <w:rsid w:val="00E55E6F"/>
    <w:rsid w:val="00E64536"/>
    <w:rsid w:val="00E67D70"/>
    <w:rsid w:val="00E706EB"/>
    <w:rsid w:val="00E71BF0"/>
    <w:rsid w:val="00E735F5"/>
    <w:rsid w:val="00E76201"/>
    <w:rsid w:val="00E76E79"/>
    <w:rsid w:val="00E93784"/>
    <w:rsid w:val="00E93FBC"/>
    <w:rsid w:val="00E958D2"/>
    <w:rsid w:val="00E9650D"/>
    <w:rsid w:val="00E97DDD"/>
    <w:rsid w:val="00EA2402"/>
    <w:rsid w:val="00EC3EDE"/>
    <w:rsid w:val="00EC47E1"/>
    <w:rsid w:val="00EC58FA"/>
    <w:rsid w:val="00EC617F"/>
    <w:rsid w:val="00EC624F"/>
    <w:rsid w:val="00ED2D2E"/>
    <w:rsid w:val="00ED40E8"/>
    <w:rsid w:val="00EE104E"/>
    <w:rsid w:val="00EE50C7"/>
    <w:rsid w:val="00EF781F"/>
    <w:rsid w:val="00F01CE4"/>
    <w:rsid w:val="00F029BA"/>
    <w:rsid w:val="00F03D32"/>
    <w:rsid w:val="00F11D60"/>
    <w:rsid w:val="00F12358"/>
    <w:rsid w:val="00F135D6"/>
    <w:rsid w:val="00F17CA4"/>
    <w:rsid w:val="00F21DAF"/>
    <w:rsid w:val="00F22911"/>
    <w:rsid w:val="00F22C26"/>
    <w:rsid w:val="00F23F66"/>
    <w:rsid w:val="00F27347"/>
    <w:rsid w:val="00F35784"/>
    <w:rsid w:val="00F35A11"/>
    <w:rsid w:val="00F44678"/>
    <w:rsid w:val="00F45F56"/>
    <w:rsid w:val="00F5622A"/>
    <w:rsid w:val="00F63C11"/>
    <w:rsid w:val="00F8141D"/>
    <w:rsid w:val="00F92994"/>
    <w:rsid w:val="00F961AF"/>
    <w:rsid w:val="00FA1394"/>
    <w:rsid w:val="00FA2266"/>
    <w:rsid w:val="00FA4056"/>
    <w:rsid w:val="00FA5FFD"/>
    <w:rsid w:val="00FA67F0"/>
    <w:rsid w:val="00FB0BA6"/>
    <w:rsid w:val="00FB1256"/>
    <w:rsid w:val="00FC04EA"/>
    <w:rsid w:val="00FC40C6"/>
    <w:rsid w:val="00FC455C"/>
    <w:rsid w:val="00FC5A03"/>
    <w:rsid w:val="00FC77D4"/>
    <w:rsid w:val="00FD0762"/>
    <w:rsid w:val="00FD10B5"/>
    <w:rsid w:val="00FD219B"/>
    <w:rsid w:val="00FD4583"/>
    <w:rsid w:val="00FD53B7"/>
    <w:rsid w:val="00FD72C6"/>
    <w:rsid w:val="00FE0B6A"/>
    <w:rsid w:val="00FE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B9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uiPriority w:val="99"/>
    <w:rsid w:val="0064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B9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uiPriority w:val="99"/>
    <w:rsid w:val="00640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t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45AD-C4F2-4533-97D1-0CE1288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ФГБОУ ВПО ПГУПС</Company>
  <LinksUpToDate>false</LinksUpToDate>
  <CharactersWithSpaces>1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Admin</cp:lastModifiedBy>
  <cp:revision>2</cp:revision>
  <cp:lastPrinted>2017-11-23T08:49:00Z</cp:lastPrinted>
  <dcterms:created xsi:type="dcterms:W3CDTF">2018-07-04T18:22:00Z</dcterms:created>
  <dcterms:modified xsi:type="dcterms:W3CDTF">2018-07-04T18:22:00Z</dcterms:modified>
</cp:coreProperties>
</file>